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389A0" w14:textId="77777777" w:rsidR="00E91252" w:rsidRPr="00EE67E8" w:rsidRDefault="00691528" w:rsidP="00EE67E8">
      <w:pPr>
        <w:pStyle w:val="Titre2"/>
        <w:tabs>
          <w:tab w:val="left" w:pos="7938"/>
        </w:tabs>
        <w:ind w:right="1699"/>
        <w:rPr>
          <w:sz w:val="48"/>
        </w:rPr>
      </w:pPr>
      <w:r>
        <w:rPr>
          <w:noProof/>
          <w:sz w:val="48"/>
        </w:rPr>
        <w:pict w14:anchorId="606AEA79">
          <v:shapetype id="_x0000_t202" coordsize="21600,21600" o:spt="202" path="m,l,21600r21600,l21600,xe">
            <v:stroke joinstyle="miter"/>
            <v:path gradientshapeok="t" o:connecttype="rect"/>
          </v:shapetype>
          <v:shape id="_x0000_s1029" type="#_x0000_t202" style="position:absolute;left:0;text-align:left;margin-left:405pt;margin-top:0;width:77.7pt;height:76.95pt;z-index:251657728">
            <v:textbox style="mso-next-textbox:#_x0000_s1029">
              <w:txbxContent>
                <w:p w14:paraId="6709EF97" w14:textId="77777777" w:rsidR="00EE67E8" w:rsidRDefault="00EE67E8" w:rsidP="009F3A64">
                  <w:pPr>
                    <w:jc w:val="center"/>
                    <w:rPr>
                      <w:sz w:val="36"/>
                    </w:rPr>
                  </w:pPr>
                </w:p>
                <w:p w14:paraId="033950B2" w14:textId="77777777" w:rsidR="0023198B" w:rsidRPr="009F3A64" w:rsidRDefault="00336808" w:rsidP="009F3A64">
                  <w:pPr>
                    <w:jc w:val="center"/>
                    <w:rPr>
                      <w:sz w:val="36"/>
                    </w:rPr>
                  </w:pPr>
                  <w:r w:rsidRPr="009F3A64">
                    <w:rPr>
                      <w:sz w:val="36"/>
                    </w:rPr>
                    <w:t>CLIS</w:t>
                  </w:r>
                </w:p>
              </w:txbxContent>
            </v:textbox>
          </v:shape>
        </w:pict>
      </w:r>
      <w:r w:rsidR="004713D2" w:rsidRPr="00EE67E8">
        <w:rPr>
          <w:noProof/>
          <w:sz w:val="48"/>
        </w:rPr>
        <w:t xml:space="preserve">Projet fédérateur </w:t>
      </w:r>
      <w:r w:rsidR="00D902CE" w:rsidRPr="00EE67E8">
        <w:rPr>
          <w:noProof/>
          <w:sz w:val="48"/>
        </w:rPr>
        <w:t>pour le jour de la rentrée</w:t>
      </w:r>
    </w:p>
    <w:p w14:paraId="5DB3773F" w14:textId="77777777" w:rsidR="00E91252" w:rsidRPr="0008797B" w:rsidRDefault="001A5EB3" w:rsidP="009F3A64">
      <w:pPr>
        <w:rPr>
          <w:shadow/>
          <w:sz w:val="28"/>
        </w:rPr>
      </w:pPr>
      <w:r w:rsidRPr="0008797B">
        <w:rPr>
          <w:shadow/>
          <w:sz w:val="28"/>
        </w:rPr>
        <w:t>Compétences civiques et sociales</w:t>
      </w:r>
    </w:p>
    <w:p w14:paraId="48F28799" w14:textId="77777777" w:rsidR="001A5EB3" w:rsidRPr="0008797B" w:rsidRDefault="001A5EB3" w:rsidP="009F3A64">
      <w:pPr>
        <w:rPr>
          <w:shadow/>
          <w:sz w:val="28"/>
        </w:rPr>
      </w:pPr>
      <w:r w:rsidRPr="0008797B">
        <w:rPr>
          <w:shadow/>
          <w:sz w:val="28"/>
        </w:rPr>
        <w:t>Autonomie et initiative</w:t>
      </w:r>
    </w:p>
    <w:p w14:paraId="1B48DF03" w14:textId="77777777" w:rsidR="001A5EB3" w:rsidRPr="00471A56" w:rsidRDefault="001A5EB3" w:rsidP="009F3A64"/>
    <w:p w14:paraId="55A0352E" w14:textId="77777777" w:rsidR="00E91252" w:rsidRPr="00471A56" w:rsidRDefault="00D902CE" w:rsidP="009F3A64">
      <w:r>
        <w:rPr>
          <w:noProof/>
        </w:rPr>
        <w:drawing>
          <wp:anchor distT="0" distB="0" distL="114300" distR="114300" simplePos="0" relativeHeight="251658752" behindDoc="0" locked="0" layoutInCell="1" allowOverlap="1" wp14:anchorId="00B20ECF" wp14:editId="49EECF6D">
            <wp:simplePos x="0" y="0"/>
            <wp:positionH relativeFrom="column">
              <wp:posOffset>110490</wp:posOffset>
            </wp:positionH>
            <wp:positionV relativeFrom="paragraph">
              <wp:posOffset>36195</wp:posOffset>
            </wp:positionV>
            <wp:extent cx="937260" cy="1414145"/>
            <wp:effectExtent l="19050" t="0" r="0" b="0"/>
            <wp:wrapSquare wrapText="bothSides"/>
            <wp:docPr id="2" name="Image 1" descr="http://www.darty.com/wcsstore/Darty/fr_FR/images/product/principal/P30982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rty.com/wcsstore/Darty/fr_FR/images/product/principal/P3098214A.jpg"/>
                    <pic:cNvPicPr>
                      <a:picLocks noChangeAspect="1" noChangeArrowheads="1"/>
                    </pic:cNvPicPr>
                  </pic:nvPicPr>
                  <pic:blipFill>
                    <a:blip r:embed="rId8" cstate="print"/>
                    <a:srcRect/>
                    <a:stretch>
                      <a:fillRect/>
                    </a:stretch>
                  </pic:blipFill>
                  <pic:spPr bwMode="auto">
                    <a:xfrm>
                      <a:off x="0" y="0"/>
                      <a:ext cx="937260" cy="1414145"/>
                    </a:xfrm>
                    <a:prstGeom prst="rect">
                      <a:avLst/>
                    </a:prstGeom>
                    <a:noFill/>
                    <a:ln w="9525">
                      <a:noFill/>
                      <a:miter lim="800000"/>
                      <a:headEnd/>
                      <a:tailEnd/>
                    </a:ln>
                  </pic:spPr>
                </pic:pic>
              </a:graphicData>
            </a:graphic>
          </wp:anchor>
        </w:drawing>
      </w:r>
    </w:p>
    <w:p w14:paraId="7E24FD4C" w14:textId="77777777" w:rsidR="00E91252" w:rsidRPr="00471A56" w:rsidRDefault="00E91252" w:rsidP="009F3A64"/>
    <w:p w14:paraId="6C1659C6" w14:textId="77777777" w:rsidR="00E91252" w:rsidRPr="00471A56" w:rsidRDefault="00E91252" w:rsidP="009F3A64"/>
    <w:p w14:paraId="307EE2DD" w14:textId="77777777" w:rsidR="00D902CE" w:rsidRDefault="009F3A64" w:rsidP="00D902CE">
      <w:pPr>
        <w:pStyle w:val="Titre3"/>
        <w:shd w:val="clear" w:color="auto" w:fill="FFC000"/>
        <w:rPr>
          <w:rFonts w:ascii="AR JULIAN" w:hAnsi="AR JULIAN"/>
          <w:b w:val="0"/>
          <w:smallCaps w:val="0"/>
          <w:color w:val="FFFFFF" w:themeColor="background1"/>
          <w:sz w:val="44"/>
        </w:rPr>
      </w:pPr>
      <w:r w:rsidRPr="009F3A64">
        <w:rPr>
          <w:rFonts w:ascii="AR JULIAN" w:hAnsi="AR JULIAN"/>
          <w:b w:val="0"/>
          <w:smallCaps w:val="0"/>
          <w:color w:val="FFFFFF" w:themeColor="background1"/>
          <w:sz w:val="44"/>
        </w:rPr>
        <w:t>fondue de la rentrée</w:t>
      </w:r>
      <w:r w:rsidR="00D902CE">
        <w:rPr>
          <w:rFonts w:ascii="AR JULIAN" w:hAnsi="AR JULIAN"/>
          <w:b w:val="0"/>
          <w:smallCaps w:val="0"/>
          <w:color w:val="FFFFFF" w:themeColor="background1"/>
          <w:sz w:val="44"/>
        </w:rPr>
        <w:t xml:space="preserve"> </w:t>
      </w:r>
    </w:p>
    <w:p w14:paraId="0ED1FB59" w14:textId="77777777" w:rsidR="00D902CE" w:rsidRPr="00D902CE" w:rsidRDefault="00D902CE" w:rsidP="00D902CE">
      <w:pPr>
        <w:pStyle w:val="Titre3"/>
        <w:shd w:val="clear" w:color="auto" w:fill="FFC000"/>
        <w:rPr>
          <w:rFonts w:ascii="AR JULIAN" w:hAnsi="AR JULIAN"/>
          <w:b w:val="0"/>
          <w:smallCaps w:val="0"/>
          <w:color w:val="FFFFFF" w:themeColor="background1"/>
          <w:sz w:val="44"/>
        </w:rPr>
      </w:pPr>
      <w:r>
        <w:rPr>
          <w:rFonts w:ascii="AR JULIAN" w:hAnsi="AR JULIAN"/>
          <w:b w:val="0"/>
          <w:smallCaps w:val="0"/>
          <w:color w:val="FFFFFF" w:themeColor="background1"/>
          <w:sz w:val="44"/>
        </w:rPr>
        <w:t>As-tu rempli un seau aujourd'hui ?</w:t>
      </w:r>
    </w:p>
    <w:p w14:paraId="28A44E9D" w14:textId="77777777" w:rsidR="00F82C2B" w:rsidRPr="009F3A64" w:rsidRDefault="009F3A64" w:rsidP="009F3A64">
      <w:pPr>
        <w:pStyle w:val="Titre3"/>
        <w:shd w:val="clear" w:color="auto" w:fill="FFC000"/>
        <w:rPr>
          <w:rFonts w:ascii="AR JULIAN" w:hAnsi="AR JULIAN"/>
          <w:b w:val="0"/>
          <w:smallCaps w:val="0"/>
          <w:color w:val="FFFFFF" w:themeColor="background1"/>
          <w:sz w:val="44"/>
        </w:rPr>
      </w:pPr>
      <w:r w:rsidRPr="009F3A64">
        <w:rPr>
          <w:rFonts w:ascii="AR JULIAN" w:hAnsi="AR JULIAN"/>
          <w:b w:val="0"/>
          <w:smallCaps w:val="0"/>
          <w:color w:val="FFFFFF" w:themeColor="background1"/>
          <w:sz w:val="44"/>
        </w:rPr>
        <w:t>5 séances</w:t>
      </w:r>
      <w:r w:rsidR="00D902CE">
        <w:rPr>
          <w:rFonts w:ascii="AR JULIAN" w:hAnsi="AR JULIAN"/>
          <w:b w:val="0"/>
          <w:smallCaps w:val="0"/>
          <w:color w:val="FFFFFF" w:themeColor="background1"/>
          <w:sz w:val="44"/>
        </w:rPr>
        <w:t xml:space="preserve"> + 1 temps de goûter</w:t>
      </w:r>
    </w:p>
    <w:p w14:paraId="4268A93D" w14:textId="77777777" w:rsidR="00E91252" w:rsidRDefault="00E91252" w:rsidP="009F3A64"/>
    <w:p w14:paraId="44315896" w14:textId="77777777" w:rsidR="00E91252" w:rsidRDefault="00E91252" w:rsidP="009F3A64"/>
    <w:tbl>
      <w:tblPr>
        <w:tblW w:w="97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4"/>
        <w:gridCol w:w="7913"/>
      </w:tblGrid>
      <w:tr w:rsidR="00957572" w:rsidRPr="00471A56" w14:paraId="15F901FC" w14:textId="77777777" w:rsidTr="002D1B19">
        <w:tc>
          <w:tcPr>
            <w:tcW w:w="1794" w:type="dxa"/>
            <w:vAlign w:val="center"/>
          </w:tcPr>
          <w:p w14:paraId="34203AA6" w14:textId="77777777" w:rsidR="00E91252" w:rsidRPr="00471A56" w:rsidRDefault="00E91252" w:rsidP="009F3A64">
            <w:pPr>
              <w:pStyle w:val="Titre4"/>
            </w:pPr>
            <w:r w:rsidRPr="00471A56">
              <w:t>Objectifs</w:t>
            </w:r>
          </w:p>
        </w:tc>
        <w:tc>
          <w:tcPr>
            <w:tcW w:w="7913" w:type="dxa"/>
            <w:vAlign w:val="center"/>
          </w:tcPr>
          <w:p w14:paraId="5376C912" w14:textId="77777777" w:rsidR="00E40EE1" w:rsidRPr="00695FCB" w:rsidRDefault="008B035D" w:rsidP="009F3A64">
            <w:pPr>
              <w:rPr>
                <w:b/>
                <w:sz w:val="28"/>
              </w:rPr>
            </w:pPr>
            <w:r w:rsidRPr="00695FCB">
              <w:rPr>
                <w:b/>
                <w:sz w:val="28"/>
              </w:rPr>
              <w:t xml:space="preserve">Comprendre qu'être bien </w:t>
            </w:r>
            <w:r w:rsidR="0071711E">
              <w:rPr>
                <w:b/>
                <w:sz w:val="28"/>
              </w:rPr>
              <w:t>avec les autres permet de se sentir bien en classe</w:t>
            </w:r>
            <w:r w:rsidRPr="00695FCB">
              <w:rPr>
                <w:b/>
                <w:sz w:val="28"/>
              </w:rPr>
              <w:t>.</w:t>
            </w:r>
          </w:p>
          <w:p w14:paraId="0F0C9E6B" w14:textId="77777777" w:rsidR="00141CAC" w:rsidRPr="00141CAC" w:rsidRDefault="00141CAC" w:rsidP="009F3A64">
            <w:pPr>
              <w:rPr>
                <w:b/>
              </w:rPr>
            </w:pPr>
          </w:p>
          <w:p w14:paraId="72263168" w14:textId="77777777" w:rsidR="00544B19" w:rsidRPr="00695FCB" w:rsidRDefault="008B035D" w:rsidP="00946CFA">
            <w:pPr>
              <w:rPr>
                <w:b/>
                <w:sz w:val="28"/>
              </w:rPr>
            </w:pPr>
            <w:r w:rsidRPr="00695FCB">
              <w:rPr>
                <w:b/>
                <w:sz w:val="28"/>
              </w:rPr>
              <w:t>Comprendre quels sont les intérêts à être en groupe :</w:t>
            </w:r>
          </w:p>
          <w:p w14:paraId="3E424803" w14:textId="77777777" w:rsidR="00141CAC" w:rsidRDefault="00141CAC" w:rsidP="00141CAC">
            <w:pPr>
              <w:pStyle w:val="Paragraphedeliste"/>
              <w:numPr>
                <w:ilvl w:val="0"/>
                <w:numId w:val="6"/>
              </w:numPr>
            </w:pPr>
            <w:r>
              <w:t>Etre mobilisé et s'investir dans un projet commun avec le groupe-classe.</w:t>
            </w:r>
          </w:p>
          <w:p w14:paraId="0FD15DDB" w14:textId="77777777" w:rsidR="00141CAC" w:rsidRDefault="00141CAC" w:rsidP="00141CAC">
            <w:pPr>
              <w:pStyle w:val="Paragraphedeliste"/>
              <w:numPr>
                <w:ilvl w:val="0"/>
                <w:numId w:val="6"/>
              </w:numPr>
            </w:pPr>
            <w:r>
              <w:t>Comprendre qu'on peut s'appuyer sur les autres, et qu'aider les autres procure du bonheur.</w:t>
            </w:r>
          </w:p>
          <w:p w14:paraId="6E0A47F6" w14:textId="77777777" w:rsidR="00141CAC" w:rsidRPr="00471A56" w:rsidRDefault="00141CAC" w:rsidP="00141CAC">
            <w:pPr>
              <w:pStyle w:val="Paragraphedeliste"/>
              <w:numPr>
                <w:ilvl w:val="0"/>
                <w:numId w:val="6"/>
              </w:numPr>
            </w:pPr>
            <w:r>
              <w:t>Comprendre que nos différences peuvent être source d'enrichissement, savoir gérer les conflits qui peuvent survenir.</w:t>
            </w:r>
          </w:p>
          <w:p w14:paraId="1B77AB6B" w14:textId="77777777" w:rsidR="00141CAC" w:rsidRDefault="00141CAC" w:rsidP="00141CAC">
            <w:pPr>
              <w:pStyle w:val="Paragraphedeliste"/>
              <w:numPr>
                <w:ilvl w:val="0"/>
                <w:numId w:val="6"/>
              </w:numPr>
            </w:pPr>
            <w:r>
              <w:t>Comprendre que par empathie le bonheur des autres nous rend heureux.</w:t>
            </w:r>
          </w:p>
          <w:p w14:paraId="58F7F5DF" w14:textId="77777777" w:rsidR="00141CAC" w:rsidRDefault="00141CAC" w:rsidP="00141CAC">
            <w:pPr>
              <w:pStyle w:val="Paragraphedeliste"/>
              <w:numPr>
                <w:ilvl w:val="0"/>
                <w:numId w:val="6"/>
              </w:numPr>
            </w:pPr>
            <w:r>
              <w:t>Vivre des situations d'empathie et de plaisir partager dans un jeu coopératif.</w:t>
            </w:r>
          </w:p>
          <w:p w14:paraId="3BA04939" w14:textId="77777777" w:rsidR="00141CAC" w:rsidRDefault="00141CAC" w:rsidP="00141CAC">
            <w:pPr>
              <w:pStyle w:val="Paragraphedeliste"/>
              <w:numPr>
                <w:ilvl w:val="0"/>
                <w:numId w:val="6"/>
              </w:numPr>
            </w:pPr>
            <w:r>
              <w:t>Partager un moment convivial et se sentir appartenir au groupe classe.</w:t>
            </w:r>
          </w:p>
          <w:p w14:paraId="0F25E80D" w14:textId="77777777" w:rsidR="00141CAC" w:rsidRPr="00202E02" w:rsidRDefault="00141CAC" w:rsidP="00141CAC"/>
          <w:p w14:paraId="3C43F41E" w14:textId="77777777" w:rsidR="00695FCB" w:rsidRPr="00D87C0F" w:rsidRDefault="00141CAC" w:rsidP="00141CAC">
            <w:r w:rsidRPr="00695FCB">
              <w:rPr>
                <w:b/>
                <w:sz w:val="28"/>
              </w:rPr>
              <w:t>Etre patient et persévérant en se projetant dans une activité différée</w:t>
            </w:r>
            <w:r w:rsidRPr="00695FCB">
              <w:rPr>
                <w:sz w:val="28"/>
              </w:rPr>
              <w:t xml:space="preserve"> </w:t>
            </w:r>
            <w:r>
              <w:t>(manger ce qu'on gagne seulement en fin de journée).</w:t>
            </w:r>
          </w:p>
        </w:tc>
      </w:tr>
      <w:tr w:rsidR="00957572" w:rsidRPr="00471A56" w14:paraId="3EFD0523" w14:textId="77777777" w:rsidTr="002D1B19">
        <w:tc>
          <w:tcPr>
            <w:tcW w:w="1794" w:type="dxa"/>
            <w:vAlign w:val="center"/>
          </w:tcPr>
          <w:p w14:paraId="0CCDE748" w14:textId="77777777" w:rsidR="00E91252" w:rsidRPr="00471A56" w:rsidRDefault="00E91252" w:rsidP="009F3A64">
            <w:pPr>
              <w:pStyle w:val="Titre4"/>
            </w:pPr>
            <w:r w:rsidRPr="00471A56">
              <w:t>Compétences</w:t>
            </w:r>
          </w:p>
        </w:tc>
        <w:tc>
          <w:tcPr>
            <w:tcW w:w="7913" w:type="dxa"/>
            <w:vAlign w:val="center"/>
          </w:tcPr>
          <w:p w14:paraId="522E7A9D" w14:textId="77777777" w:rsidR="00143A52" w:rsidRPr="00912F6B" w:rsidRDefault="00143A52" w:rsidP="00143A52">
            <w:r w:rsidRPr="00912F6B">
              <w:t>Respecter les autres et les règles de vie collective.</w:t>
            </w:r>
          </w:p>
          <w:p w14:paraId="5C22C17C" w14:textId="77777777" w:rsidR="00143A52" w:rsidRPr="00912F6B" w:rsidRDefault="00143A52" w:rsidP="00143A52">
            <w:r w:rsidRPr="00912F6B">
              <w:t>Appliquer les codes de la politesse dans ses relations avec ses camarades, avec les adultes de l’école et hors de l’école, avec le maître au sein de la classe.</w:t>
            </w:r>
          </w:p>
          <w:p w14:paraId="3C6593D4" w14:textId="77777777" w:rsidR="00143A52" w:rsidRPr="00912F6B" w:rsidRDefault="00143A52" w:rsidP="00143A52">
            <w:r w:rsidRPr="00912F6B">
              <w:t>Participer en classe à un échange verbal en respectant les règles de la communication.</w:t>
            </w:r>
          </w:p>
          <w:p w14:paraId="1FE5076E" w14:textId="77777777" w:rsidR="00143A52" w:rsidRPr="00912F6B" w:rsidRDefault="00143A52" w:rsidP="00143A52">
            <w:r w:rsidRPr="00912F6B">
              <w:t>Écouter pour comprendre, interroger, répéter, réaliser un travail ou une activité.</w:t>
            </w:r>
          </w:p>
          <w:p w14:paraId="305AD184" w14:textId="77777777" w:rsidR="00143A52" w:rsidRPr="00912F6B" w:rsidRDefault="00143A52" w:rsidP="00143A52">
            <w:r w:rsidRPr="00912F6B">
              <w:t>Travailler en groupe, s’engager dans un projet.</w:t>
            </w:r>
          </w:p>
          <w:p w14:paraId="27248487" w14:textId="77777777" w:rsidR="00695FCB" w:rsidRPr="00471A56" w:rsidRDefault="00143A52" w:rsidP="009F3A64">
            <w:r w:rsidRPr="00912F6B">
              <w:t>Échanger, questionner, justifier un point de vue.</w:t>
            </w:r>
          </w:p>
        </w:tc>
      </w:tr>
      <w:tr w:rsidR="00957572" w:rsidRPr="00471A56" w14:paraId="0BC274C2" w14:textId="77777777" w:rsidTr="002D1B19">
        <w:tc>
          <w:tcPr>
            <w:tcW w:w="1794" w:type="dxa"/>
            <w:vAlign w:val="center"/>
          </w:tcPr>
          <w:p w14:paraId="0BBADE3E" w14:textId="77777777" w:rsidR="00E91252" w:rsidRPr="00471A56" w:rsidRDefault="00800001" w:rsidP="009F3A64">
            <w:pPr>
              <w:pStyle w:val="Titre4"/>
            </w:pPr>
            <w:r w:rsidRPr="00471A56">
              <w:t>Matériel à prévoir</w:t>
            </w:r>
          </w:p>
        </w:tc>
        <w:tc>
          <w:tcPr>
            <w:tcW w:w="7913" w:type="dxa"/>
            <w:vAlign w:val="center"/>
          </w:tcPr>
          <w:p w14:paraId="1AECB1CA" w14:textId="77777777" w:rsidR="00695FCB" w:rsidRDefault="00695FCB" w:rsidP="009F3A64"/>
          <w:p w14:paraId="056D4DE1" w14:textId="77777777" w:rsidR="001B26AB" w:rsidRDefault="00544B19" w:rsidP="00E17CD3">
            <w:pPr>
              <w:pStyle w:val="Paragraphedeliste"/>
              <w:numPr>
                <w:ilvl w:val="0"/>
                <w:numId w:val="8"/>
              </w:numPr>
            </w:pPr>
            <w:r>
              <w:t>Fontaine à fondue au chocolat</w:t>
            </w:r>
          </w:p>
          <w:p w14:paraId="4D516CC1" w14:textId="77777777" w:rsidR="001B26AB" w:rsidRDefault="001B26AB" w:rsidP="00E17CD3">
            <w:pPr>
              <w:pStyle w:val="Paragraphedeliste"/>
              <w:numPr>
                <w:ilvl w:val="0"/>
                <w:numId w:val="8"/>
              </w:numPr>
            </w:pPr>
            <w:r w:rsidRPr="001B26AB">
              <w:rPr>
                <w:u w:val="single"/>
              </w:rPr>
              <w:t>Matériel pour le goûter</w:t>
            </w:r>
            <w:r>
              <w:t xml:space="preserve"> :</w:t>
            </w:r>
          </w:p>
          <w:p w14:paraId="47C614E9" w14:textId="77777777" w:rsidR="001B26AB" w:rsidRDefault="001B26AB" w:rsidP="001B26AB">
            <w:pPr>
              <w:pStyle w:val="Paragraphedeliste"/>
              <w:numPr>
                <w:ilvl w:val="1"/>
                <w:numId w:val="8"/>
              </w:numPr>
            </w:pPr>
            <w:r>
              <w:t>serviettes en papier</w:t>
            </w:r>
          </w:p>
          <w:p w14:paraId="151CFE99" w14:textId="77777777" w:rsidR="001B26AB" w:rsidRDefault="003E3310" w:rsidP="001B26AB">
            <w:pPr>
              <w:pStyle w:val="Paragraphedeliste"/>
              <w:numPr>
                <w:ilvl w:val="1"/>
                <w:numId w:val="8"/>
              </w:numPr>
            </w:pPr>
            <w:r>
              <w:t>piques</w:t>
            </w:r>
          </w:p>
          <w:p w14:paraId="145FDFCB" w14:textId="77777777" w:rsidR="00F82C2B" w:rsidRDefault="004D1AE9" w:rsidP="001B26AB">
            <w:pPr>
              <w:pStyle w:val="Paragraphedeliste"/>
              <w:numPr>
                <w:ilvl w:val="1"/>
                <w:numId w:val="8"/>
              </w:numPr>
            </w:pPr>
            <w:r>
              <w:t>gobelets en plastiques</w:t>
            </w:r>
          </w:p>
          <w:p w14:paraId="3D1928AB" w14:textId="77777777" w:rsidR="00544B19" w:rsidRDefault="00C2173B" w:rsidP="00E17CD3">
            <w:pPr>
              <w:pStyle w:val="Paragraphedeliste"/>
              <w:numPr>
                <w:ilvl w:val="0"/>
                <w:numId w:val="8"/>
              </w:numPr>
            </w:pPr>
            <w:r w:rsidRPr="001B26AB">
              <w:rPr>
                <w:u w:val="single"/>
              </w:rPr>
              <w:t>Chocolat pour la fontaine</w:t>
            </w:r>
            <w:r>
              <w:t xml:space="preserve"> : 600g de chocolat avec 40cl d'eau et 10cl d'huile</w:t>
            </w:r>
          </w:p>
          <w:p w14:paraId="0939EB43" w14:textId="77777777" w:rsidR="00697834" w:rsidRDefault="00C2173B" w:rsidP="00E17CD3">
            <w:pPr>
              <w:pStyle w:val="Paragraphedeliste"/>
              <w:numPr>
                <w:ilvl w:val="0"/>
                <w:numId w:val="8"/>
              </w:numPr>
            </w:pPr>
            <w:r w:rsidRPr="001B26AB">
              <w:rPr>
                <w:u w:val="single"/>
              </w:rPr>
              <w:t>Aliments à tremper</w:t>
            </w:r>
            <w:r>
              <w:t xml:space="preserve"> : </w:t>
            </w:r>
          </w:p>
          <w:p w14:paraId="0E03133A" w14:textId="77777777" w:rsidR="00697834" w:rsidRDefault="00697834" w:rsidP="00697834">
            <w:pPr>
              <w:pStyle w:val="Paragraphedeliste"/>
              <w:numPr>
                <w:ilvl w:val="1"/>
                <w:numId w:val="8"/>
              </w:numPr>
            </w:pPr>
            <w:r>
              <w:t>fruits frais</w:t>
            </w:r>
          </w:p>
          <w:p w14:paraId="27056027" w14:textId="77777777" w:rsidR="00697834" w:rsidRDefault="00697834" w:rsidP="00697834">
            <w:pPr>
              <w:pStyle w:val="Paragraphedeliste"/>
              <w:numPr>
                <w:ilvl w:val="1"/>
                <w:numId w:val="8"/>
              </w:numPr>
            </w:pPr>
            <w:r>
              <w:t>guimauves, meringues, …</w:t>
            </w:r>
          </w:p>
          <w:p w14:paraId="144687F8" w14:textId="77777777" w:rsidR="00697834" w:rsidRDefault="00C2173B" w:rsidP="00697834">
            <w:pPr>
              <w:pStyle w:val="Paragraphedeliste"/>
              <w:numPr>
                <w:ilvl w:val="1"/>
                <w:numId w:val="8"/>
              </w:numPr>
            </w:pPr>
            <w:r>
              <w:t xml:space="preserve">brioche, cake, brownie, pain d'épices, petits choux, </w:t>
            </w:r>
            <w:r w:rsidR="004118D1">
              <w:t>quatre-quarts</w:t>
            </w:r>
            <w:r w:rsidR="00697834">
              <w:t xml:space="preserve">, cigarettes russes, spéculoos </w:t>
            </w:r>
          </w:p>
          <w:p w14:paraId="70DAF9BA" w14:textId="77777777" w:rsidR="00C2173B" w:rsidRDefault="0069385B" w:rsidP="00697834">
            <w:pPr>
              <w:pStyle w:val="Paragraphedeliste"/>
              <w:numPr>
                <w:ilvl w:val="1"/>
                <w:numId w:val="8"/>
              </w:numPr>
            </w:pPr>
            <w:r>
              <w:t xml:space="preserve">coupelles pour tremper : noix de coco râpée, </w:t>
            </w:r>
            <w:r w:rsidR="00697834">
              <w:t>sucre décoratif</w:t>
            </w:r>
            <w:r>
              <w:t>,…</w:t>
            </w:r>
          </w:p>
          <w:p w14:paraId="1BAB3D19" w14:textId="77777777" w:rsidR="00940E74" w:rsidRDefault="001B26AB" w:rsidP="00E17CD3">
            <w:pPr>
              <w:pStyle w:val="Paragraphedeliste"/>
              <w:numPr>
                <w:ilvl w:val="0"/>
                <w:numId w:val="8"/>
              </w:numPr>
            </w:pPr>
            <w:r w:rsidRPr="001B26AB">
              <w:rPr>
                <w:u w:val="single"/>
              </w:rPr>
              <w:t>S</w:t>
            </w:r>
            <w:r w:rsidR="00E17CD3" w:rsidRPr="001B26AB">
              <w:rPr>
                <w:u w:val="single"/>
              </w:rPr>
              <w:t>eaux</w:t>
            </w:r>
            <w:r w:rsidR="00E17CD3">
              <w:t xml:space="preserve"> : </w:t>
            </w:r>
            <w:r w:rsidR="00940E74">
              <w:t xml:space="preserve">1 bac à glace </w:t>
            </w:r>
            <w:r w:rsidR="00C7372D">
              <w:t xml:space="preserve">"carte d'or" </w:t>
            </w:r>
            <w:r w:rsidR="00940E74">
              <w:t>de 1 litre</w:t>
            </w:r>
            <w:r w:rsidR="00A05CB5">
              <w:t xml:space="preserve"> ou 1,5 litre</w:t>
            </w:r>
            <w:r w:rsidR="00940E74">
              <w:t xml:space="preserve"> par élève</w:t>
            </w:r>
          </w:p>
          <w:p w14:paraId="1353AA8C" w14:textId="77777777" w:rsidR="00695FCB" w:rsidRPr="00471A56" w:rsidRDefault="001B26AB" w:rsidP="009F3A64">
            <w:pPr>
              <w:pStyle w:val="Paragraphedeliste"/>
              <w:numPr>
                <w:ilvl w:val="0"/>
                <w:numId w:val="8"/>
              </w:numPr>
            </w:pPr>
            <w:r w:rsidRPr="001B26AB">
              <w:rPr>
                <w:u w:val="single"/>
              </w:rPr>
              <w:t>Livre</w:t>
            </w:r>
            <w:r>
              <w:t xml:space="preserve"> : </w:t>
            </w:r>
            <w:r w:rsidR="00544B19">
              <w:t>"</w:t>
            </w:r>
            <w:r w:rsidR="00544B19" w:rsidRPr="00E17CD3">
              <w:rPr>
                <w:i/>
              </w:rPr>
              <w:t>As-tu rempli un seau aujourd'hui</w:t>
            </w:r>
            <w:r w:rsidR="00544B19" w:rsidRPr="00544B19">
              <w:t xml:space="preserve"> ?" </w:t>
            </w:r>
            <w:r w:rsidR="00544B19">
              <w:t>de Carol McCloud</w:t>
            </w:r>
          </w:p>
        </w:tc>
      </w:tr>
    </w:tbl>
    <w:p w14:paraId="3E05FD49" w14:textId="77777777" w:rsidR="002D1B19" w:rsidRDefault="002D1B19"/>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
        <w:gridCol w:w="566"/>
        <w:gridCol w:w="2107"/>
        <w:gridCol w:w="6731"/>
        <w:gridCol w:w="15"/>
      </w:tblGrid>
      <w:tr w:rsidR="002A47C6" w:rsidRPr="00471A56" w14:paraId="5A35193E" w14:textId="77777777" w:rsidTr="001B26AB">
        <w:trPr>
          <w:gridAfter w:val="1"/>
          <w:wAfter w:w="15" w:type="dxa"/>
          <w:trHeight w:val="461"/>
        </w:trPr>
        <w:tc>
          <w:tcPr>
            <w:tcW w:w="9777" w:type="dxa"/>
            <w:gridSpan w:val="4"/>
            <w:shd w:val="clear" w:color="auto" w:fill="984806"/>
            <w:vAlign w:val="center"/>
          </w:tcPr>
          <w:p w14:paraId="06D2A5F3" w14:textId="77777777" w:rsidR="002A47C6" w:rsidRPr="00471A56" w:rsidRDefault="002A47C6" w:rsidP="00D939BE">
            <w:pPr>
              <w:pStyle w:val="Titre3"/>
              <w:jc w:val="center"/>
            </w:pPr>
            <w:r w:rsidRPr="00471A56">
              <w:t>Déroulement des séances</w:t>
            </w:r>
          </w:p>
        </w:tc>
      </w:tr>
      <w:tr w:rsidR="00640D80" w:rsidRPr="00471A56" w14:paraId="75EA838B" w14:textId="77777777" w:rsidTr="001B26AB">
        <w:trPr>
          <w:cantSplit/>
          <w:trHeight w:val="1134"/>
        </w:trPr>
        <w:tc>
          <w:tcPr>
            <w:tcW w:w="373" w:type="dxa"/>
            <w:vAlign w:val="center"/>
          </w:tcPr>
          <w:p w14:paraId="421641AE" w14:textId="77777777" w:rsidR="00640D80" w:rsidRPr="00471A56" w:rsidRDefault="00640D80" w:rsidP="009F3A64">
            <w:r>
              <w:t>*</w:t>
            </w:r>
          </w:p>
        </w:tc>
        <w:tc>
          <w:tcPr>
            <w:tcW w:w="566" w:type="dxa"/>
            <w:textDirection w:val="btLr"/>
            <w:vAlign w:val="center"/>
          </w:tcPr>
          <w:p w14:paraId="6AE28819" w14:textId="77777777" w:rsidR="00640D80" w:rsidRPr="009F3A64" w:rsidRDefault="00640D80" w:rsidP="009F3A64">
            <w:pPr>
              <w:jc w:val="center"/>
              <w:rPr>
                <w:b/>
              </w:rPr>
            </w:pPr>
            <w:r w:rsidRPr="009F3A64">
              <w:rPr>
                <w:b/>
              </w:rPr>
              <w:t>8h30-8h40</w:t>
            </w:r>
          </w:p>
        </w:tc>
        <w:tc>
          <w:tcPr>
            <w:tcW w:w="2107" w:type="dxa"/>
            <w:vAlign w:val="center"/>
          </w:tcPr>
          <w:p w14:paraId="0F8C29C3" w14:textId="77777777" w:rsidR="00640D80" w:rsidRPr="00FA09D4" w:rsidRDefault="00640D80" w:rsidP="009F3A64">
            <w:pPr>
              <w:pStyle w:val="Titre"/>
            </w:pPr>
            <w:r>
              <w:t>Installation des élèves</w:t>
            </w:r>
          </w:p>
        </w:tc>
        <w:tc>
          <w:tcPr>
            <w:tcW w:w="6746" w:type="dxa"/>
            <w:gridSpan w:val="2"/>
            <w:vAlign w:val="center"/>
          </w:tcPr>
          <w:p w14:paraId="0F2AC8ED" w14:textId="77777777" w:rsidR="007151B6" w:rsidRDefault="007151B6" w:rsidP="009F3A64">
            <w:r>
              <w:t>On fait la photo de rentrée devant la classe.</w:t>
            </w:r>
          </w:p>
          <w:p w14:paraId="776AF094" w14:textId="77777777" w:rsidR="00640D80" w:rsidRDefault="00640D80" w:rsidP="009F3A64">
            <w:r>
              <w:t>Je place les élèves par ordre de taille dans le rang puis je leur explique que je vais les appeler un à un pour leur attribuer leurs places. Ils ne doivent pas sortir leur affaires, nous le ferons plus tard.</w:t>
            </w:r>
          </w:p>
          <w:p w14:paraId="5C9C5EB7" w14:textId="77777777" w:rsidR="00640D80" w:rsidRDefault="00640D80" w:rsidP="009F3A64">
            <w:r>
              <w:t>J'appelle les élèves, leur demande d'aller accrocher leur cartable au porte-manteau et les installe sur une table de la bonne taille.</w:t>
            </w:r>
          </w:p>
        </w:tc>
      </w:tr>
      <w:tr w:rsidR="002A47C6" w:rsidRPr="00471A56" w14:paraId="13B65A09" w14:textId="77777777" w:rsidTr="001B26AB">
        <w:trPr>
          <w:cantSplit/>
          <w:trHeight w:val="1134"/>
        </w:trPr>
        <w:tc>
          <w:tcPr>
            <w:tcW w:w="373" w:type="dxa"/>
            <w:vAlign w:val="center"/>
          </w:tcPr>
          <w:p w14:paraId="40C56F5F" w14:textId="77777777" w:rsidR="002A47C6" w:rsidRPr="00471A56" w:rsidRDefault="002A47C6" w:rsidP="009F3A64">
            <w:r w:rsidRPr="00471A56">
              <w:t>1</w:t>
            </w:r>
          </w:p>
        </w:tc>
        <w:tc>
          <w:tcPr>
            <w:tcW w:w="566" w:type="dxa"/>
            <w:textDirection w:val="btLr"/>
            <w:vAlign w:val="center"/>
          </w:tcPr>
          <w:p w14:paraId="714E5D5C" w14:textId="77777777" w:rsidR="002A47C6" w:rsidRPr="009F3A64" w:rsidRDefault="00B655AE" w:rsidP="009F3A64">
            <w:pPr>
              <w:jc w:val="center"/>
              <w:rPr>
                <w:b/>
              </w:rPr>
            </w:pPr>
            <w:r w:rsidRPr="009F3A64">
              <w:rPr>
                <w:b/>
              </w:rPr>
              <w:t>8h</w:t>
            </w:r>
            <w:r w:rsidR="00FD7B51" w:rsidRPr="009F3A64">
              <w:rPr>
                <w:b/>
              </w:rPr>
              <w:t>4</w:t>
            </w:r>
            <w:r w:rsidRPr="009F3A64">
              <w:rPr>
                <w:b/>
              </w:rPr>
              <w:t>0-</w:t>
            </w:r>
            <w:r w:rsidR="00FD7B51" w:rsidRPr="009F3A64">
              <w:rPr>
                <w:b/>
              </w:rPr>
              <w:t>9</w:t>
            </w:r>
            <w:r w:rsidRPr="009F3A64">
              <w:rPr>
                <w:b/>
              </w:rPr>
              <w:t>h</w:t>
            </w:r>
            <w:r w:rsidR="007C07C2" w:rsidRPr="009F3A64">
              <w:rPr>
                <w:b/>
              </w:rPr>
              <w:t>10</w:t>
            </w:r>
          </w:p>
        </w:tc>
        <w:tc>
          <w:tcPr>
            <w:tcW w:w="2107" w:type="dxa"/>
            <w:vAlign w:val="center"/>
          </w:tcPr>
          <w:p w14:paraId="6660880F" w14:textId="77777777" w:rsidR="002A47C6" w:rsidRPr="00FA09D4" w:rsidRDefault="002A47C6" w:rsidP="009F3A64">
            <w:pPr>
              <w:pStyle w:val="Titre"/>
            </w:pPr>
            <w:r w:rsidRPr="00FA09D4">
              <w:t>Introduction du projet de la journée</w:t>
            </w:r>
          </w:p>
          <w:p w14:paraId="2050882F" w14:textId="77777777" w:rsidR="002A47C6" w:rsidRPr="00471A56" w:rsidRDefault="002A47C6" w:rsidP="009F3A64"/>
          <w:p w14:paraId="4C8539A8" w14:textId="77777777" w:rsidR="002A47C6" w:rsidRPr="00471A56" w:rsidRDefault="002A47C6" w:rsidP="009F3A64">
            <w:r w:rsidRPr="00471A56">
              <w:rPr>
                <w:b/>
              </w:rPr>
              <w:t>Objectif </w:t>
            </w:r>
            <w:r w:rsidRPr="00471A56">
              <w:t xml:space="preserve">: </w:t>
            </w:r>
            <w:r w:rsidR="00087CA7">
              <w:t>mobiliser les élèves autour d'un projet commun.</w:t>
            </w:r>
          </w:p>
          <w:p w14:paraId="2E01BFEB" w14:textId="77777777" w:rsidR="002A47C6" w:rsidRPr="00471A56" w:rsidRDefault="002A47C6" w:rsidP="009F3A64"/>
          <w:p w14:paraId="142C64B4" w14:textId="77777777" w:rsidR="002A47C6" w:rsidRDefault="002A47C6" w:rsidP="009F3A64">
            <w:r w:rsidRPr="00471A56">
              <w:rPr>
                <w:b/>
              </w:rPr>
              <w:t>Durée</w:t>
            </w:r>
            <w:r w:rsidRPr="00471A56">
              <w:t xml:space="preserve"> : </w:t>
            </w:r>
            <w:r w:rsidR="007C07C2">
              <w:t>30 minutes</w:t>
            </w:r>
          </w:p>
          <w:p w14:paraId="06200810" w14:textId="77777777" w:rsidR="0090627F" w:rsidRDefault="0090627F" w:rsidP="009F3A64"/>
          <w:p w14:paraId="15E209E8" w14:textId="77777777" w:rsidR="0090627F" w:rsidRPr="0090627F" w:rsidRDefault="0090627F" w:rsidP="009F3A64">
            <w:r w:rsidRPr="0090627F">
              <w:t>Matériel à prévoir :</w:t>
            </w:r>
          </w:p>
          <w:p w14:paraId="1BA2D6AF" w14:textId="77777777" w:rsidR="0090627F" w:rsidRDefault="0090627F" w:rsidP="009F3A64">
            <w:r>
              <w:t>- album</w:t>
            </w:r>
          </w:p>
          <w:p w14:paraId="5112C367" w14:textId="77777777" w:rsidR="0090627F" w:rsidRDefault="0090627F" w:rsidP="009F3A64">
            <w:r>
              <w:t>- bacs à glace</w:t>
            </w:r>
          </w:p>
          <w:p w14:paraId="57DF195D" w14:textId="77777777" w:rsidR="0090627F" w:rsidRDefault="0090627F" w:rsidP="009F3A64">
            <w:r>
              <w:t>- étiquettes adaptées au format des bacs</w:t>
            </w:r>
          </w:p>
          <w:p w14:paraId="24DCE18C" w14:textId="77777777" w:rsidR="0090627F" w:rsidRDefault="0090627F" w:rsidP="009F3A64">
            <w:r>
              <w:t>- pots de couleur pour dépanner ceux qui n'ont pas de trousse</w:t>
            </w:r>
          </w:p>
          <w:p w14:paraId="48C58CC1" w14:textId="77777777" w:rsidR="0090627F" w:rsidRDefault="0090627F" w:rsidP="009F3A64">
            <w:r>
              <w:t>- décorations à rajouter sur les étiquettes faciles à utiliser</w:t>
            </w:r>
          </w:p>
          <w:p w14:paraId="5DB59A3C" w14:textId="77777777" w:rsidR="0090627F" w:rsidRPr="00471A56" w:rsidRDefault="0090627F" w:rsidP="009F3A64">
            <w:r>
              <w:t>- scotch pour accrocher les étiquettes</w:t>
            </w:r>
          </w:p>
        </w:tc>
        <w:tc>
          <w:tcPr>
            <w:tcW w:w="6746" w:type="dxa"/>
            <w:gridSpan w:val="2"/>
            <w:vAlign w:val="center"/>
          </w:tcPr>
          <w:p w14:paraId="1AEACCA3" w14:textId="77777777" w:rsidR="002A47C6" w:rsidRPr="00471A56" w:rsidRDefault="00087CA7" w:rsidP="009F3A64">
            <w:pPr>
              <w:pStyle w:val="Titre4"/>
            </w:pPr>
            <w:r>
              <w:t>Mise en route</w:t>
            </w:r>
          </w:p>
          <w:p w14:paraId="3CB93EB7" w14:textId="77777777" w:rsidR="002A47C6" w:rsidRPr="00471A56" w:rsidRDefault="00723CC4" w:rsidP="009F3A64">
            <w:r>
              <w:t>J'explique aux élèves que pour cette première journée ensemble je souhaite que nous passions de bons moments ensemble pour nous faire de bons souvenirs de ce jour de rentrée, que nous apprenions à connaître les nouveaux élèves, et que nous nous réhabituions à être tous ensemble dans la classe. Pour nous y aider, j'ai amené un livre que je vais leur lire et qui parle de comment être bien avec les autres.</w:t>
            </w:r>
          </w:p>
          <w:p w14:paraId="29A7C07C" w14:textId="77777777" w:rsidR="002A47C6" w:rsidRPr="007C115C" w:rsidRDefault="00087CA7" w:rsidP="009F3A64">
            <w:pPr>
              <w:pStyle w:val="Titre4"/>
            </w:pPr>
            <w:r>
              <w:t>Temps collectif : l</w:t>
            </w:r>
            <w:r w:rsidR="002A47C6">
              <w:t>ecture offerte de l'album</w:t>
            </w:r>
            <w:r>
              <w:t xml:space="preserve"> "As-tu rempli un seau aujourd'hui ?"</w:t>
            </w:r>
          </w:p>
          <w:p w14:paraId="23900BE5" w14:textId="77777777" w:rsidR="002A47C6" w:rsidRDefault="009227DD" w:rsidP="009F3A64">
            <w:r>
              <w:t>Je demande aux élèves de décrire la couverture et de faire quelques hypothèses quand au contenu de l'histoire.</w:t>
            </w:r>
          </w:p>
          <w:p w14:paraId="68252888" w14:textId="77777777" w:rsidR="009227DD" w:rsidRDefault="00DF5D5C" w:rsidP="009F3A64">
            <w:r>
              <w:rPr>
                <w:noProof/>
              </w:rPr>
              <w:drawing>
                <wp:anchor distT="0" distB="0" distL="114300" distR="114300" simplePos="0" relativeHeight="251680256" behindDoc="0" locked="0" layoutInCell="1" allowOverlap="1" wp14:anchorId="6998533A" wp14:editId="13BDBA14">
                  <wp:simplePos x="0" y="0"/>
                  <wp:positionH relativeFrom="column">
                    <wp:posOffset>-1099820</wp:posOffset>
                  </wp:positionH>
                  <wp:positionV relativeFrom="paragraph">
                    <wp:posOffset>-245110</wp:posOffset>
                  </wp:positionV>
                  <wp:extent cx="987425" cy="758825"/>
                  <wp:effectExtent l="19050" t="0" r="3175" b="0"/>
                  <wp:wrapSquare wrapText="bothSides"/>
                  <wp:docPr id="83" name="Image 82" descr="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jpg"/>
                          <pic:cNvPicPr/>
                        </pic:nvPicPr>
                        <pic:blipFill>
                          <a:blip r:embed="rId9" cstate="print"/>
                          <a:stretch>
                            <a:fillRect/>
                          </a:stretch>
                        </pic:blipFill>
                        <pic:spPr>
                          <a:xfrm>
                            <a:off x="0" y="0"/>
                            <a:ext cx="987425" cy="758825"/>
                          </a:xfrm>
                          <a:prstGeom prst="rect">
                            <a:avLst/>
                          </a:prstGeom>
                        </pic:spPr>
                      </pic:pic>
                    </a:graphicData>
                  </a:graphic>
                </wp:anchor>
              </w:drawing>
            </w:r>
            <w:r w:rsidR="009227DD">
              <w:t xml:space="preserve">Je propose ensuite de discuter de ce qu'ils pensent de la façon dont ce livre nous explique ce qui rend heureux. On insiste sur le fait que faire des choses qui rendent les autres heureux procure aussi du bonheur à soi-même. </w:t>
            </w:r>
          </w:p>
          <w:p w14:paraId="7490C929" w14:textId="77777777" w:rsidR="009227DD" w:rsidRDefault="009227DD" w:rsidP="009F3A64">
            <w:r>
              <w:t>Si les enfants sont encore concentrés, je leur demande raconter une expérience où ils ont eu la sensation d'être heureux parce qu'ils avaient rendu quelqu'un d'autre heureux.</w:t>
            </w:r>
          </w:p>
          <w:p w14:paraId="71822F57" w14:textId="77777777" w:rsidR="00B655AE" w:rsidRPr="00087CA7" w:rsidRDefault="00087CA7" w:rsidP="009F3A64">
            <w:pPr>
              <w:pStyle w:val="Titre4"/>
            </w:pPr>
            <w:r w:rsidRPr="00087CA7">
              <w:t>Temps individuel : d</w:t>
            </w:r>
            <w:r w:rsidR="00B655AE" w:rsidRPr="00087CA7">
              <w:t>écoration de son seau</w:t>
            </w:r>
          </w:p>
          <w:p w14:paraId="2A5F09C7" w14:textId="1E7AE84E" w:rsidR="0090627F" w:rsidRDefault="00940E74" w:rsidP="009F3A64">
            <w:r>
              <w:t>J'explique aux élèves que pour cette journée spéciale de rentrée ils vont avoir chacun un "seau" que nous allons essayer de remplir pendant la journée.</w:t>
            </w:r>
            <w:r w:rsidR="0090627F">
              <w:t xml:space="preserve"> Je leur propose de le décorer avec </w:t>
            </w:r>
            <w:r w:rsidR="002021C0">
              <w:t>une</w:t>
            </w:r>
            <w:r w:rsidR="0090627F">
              <w:t xml:space="preserve"> éti</w:t>
            </w:r>
            <w:r w:rsidR="002021C0">
              <w:t>quette que j'ai préparée</w:t>
            </w:r>
            <w:r w:rsidR="0090627F">
              <w:t xml:space="preserve"> spécialement. </w:t>
            </w:r>
          </w:p>
          <w:p w14:paraId="1B06E3CC" w14:textId="77777777" w:rsidR="00087CA7" w:rsidRDefault="0090627F" w:rsidP="009F3A64">
            <w:r>
              <w:t>Pour cela je vais les envoyer chercher un par un leur trousse de couleur s'ils en ont apporté une et ils viendront ensuite se placer à la grande table pour décorer leurs étiquettes.</w:t>
            </w:r>
          </w:p>
          <w:p w14:paraId="725DCE0A" w14:textId="77777777" w:rsidR="0090627F" w:rsidRPr="00471A56" w:rsidRDefault="0090627F" w:rsidP="009F3A64">
            <w:r>
              <w:t>Ils placeront ensuite leur "seau" sur leur table et rangeront leur trousse dans leur casier où je précise qu'elle doit toujours rester jusqu'à la fin de l'année (elle ne repart pas à la maison).</w:t>
            </w:r>
          </w:p>
        </w:tc>
      </w:tr>
      <w:tr w:rsidR="002A47C6" w:rsidRPr="00471A56" w14:paraId="5689F62C" w14:textId="77777777" w:rsidTr="001B26AB">
        <w:trPr>
          <w:cantSplit/>
          <w:trHeight w:val="1134"/>
        </w:trPr>
        <w:tc>
          <w:tcPr>
            <w:tcW w:w="373" w:type="dxa"/>
            <w:vAlign w:val="center"/>
          </w:tcPr>
          <w:p w14:paraId="55A8BD3F" w14:textId="77777777" w:rsidR="002A47C6" w:rsidRPr="00471A56" w:rsidRDefault="002A47C6" w:rsidP="009F3A64">
            <w:r w:rsidRPr="00471A56">
              <w:t>2</w:t>
            </w:r>
          </w:p>
        </w:tc>
        <w:tc>
          <w:tcPr>
            <w:tcW w:w="566" w:type="dxa"/>
            <w:textDirection w:val="btLr"/>
            <w:vAlign w:val="center"/>
          </w:tcPr>
          <w:p w14:paraId="4570F9A5" w14:textId="77777777" w:rsidR="002A47C6" w:rsidRPr="009F3A64" w:rsidRDefault="00FD7B51" w:rsidP="009F3A64">
            <w:pPr>
              <w:jc w:val="center"/>
              <w:rPr>
                <w:b/>
              </w:rPr>
            </w:pPr>
            <w:r w:rsidRPr="009F3A64">
              <w:rPr>
                <w:b/>
              </w:rPr>
              <w:t>9h</w:t>
            </w:r>
            <w:r w:rsidR="00001DDE" w:rsidRPr="009F3A64">
              <w:rPr>
                <w:b/>
              </w:rPr>
              <w:t>1</w:t>
            </w:r>
            <w:r w:rsidRPr="009F3A64">
              <w:rPr>
                <w:b/>
              </w:rPr>
              <w:t>0</w:t>
            </w:r>
            <w:r w:rsidR="00B655AE" w:rsidRPr="009F3A64">
              <w:rPr>
                <w:b/>
              </w:rPr>
              <w:t>-9h</w:t>
            </w:r>
            <w:r w:rsidR="00952CFD" w:rsidRPr="009F3A64">
              <w:rPr>
                <w:b/>
              </w:rPr>
              <w:t>5</w:t>
            </w:r>
            <w:r w:rsidR="00535580">
              <w:rPr>
                <w:b/>
              </w:rPr>
              <w:t>5</w:t>
            </w:r>
          </w:p>
        </w:tc>
        <w:tc>
          <w:tcPr>
            <w:tcW w:w="2107" w:type="dxa"/>
            <w:vAlign w:val="center"/>
          </w:tcPr>
          <w:p w14:paraId="1A260E07" w14:textId="77777777" w:rsidR="002A47C6" w:rsidRPr="004B3312" w:rsidRDefault="002A47C6" w:rsidP="009F3A64">
            <w:pPr>
              <w:pStyle w:val="Titre"/>
            </w:pPr>
            <w:r>
              <w:t>S'entraider</w:t>
            </w:r>
            <w:r w:rsidRPr="004B3312">
              <w:t xml:space="preserve"> :</w:t>
            </w:r>
            <w:r>
              <w:t xml:space="preserve"> les rituels de la classe</w:t>
            </w:r>
          </w:p>
          <w:p w14:paraId="40F4E947" w14:textId="77777777" w:rsidR="002A47C6" w:rsidRPr="00471A56" w:rsidRDefault="002A47C6" w:rsidP="009F3A64"/>
          <w:p w14:paraId="0EA60E41" w14:textId="77777777" w:rsidR="002A47C6" w:rsidRPr="00471A56" w:rsidRDefault="002A47C6" w:rsidP="009F3A64">
            <w:r w:rsidRPr="00471A56">
              <w:rPr>
                <w:b/>
              </w:rPr>
              <w:t>Objectif </w:t>
            </w:r>
            <w:r w:rsidRPr="00471A56">
              <w:t xml:space="preserve">: </w:t>
            </w:r>
            <w:r w:rsidR="007151B6">
              <w:t>comprendre qu'on peut s'appuyer sur les autres et qu'aider les autres procure du bonheur.</w:t>
            </w:r>
          </w:p>
          <w:p w14:paraId="137D95B4" w14:textId="77777777" w:rsidR="002A47C6" w:rsidRPr="00471A56" w:rsidRDefault="002A47C6" w:rsidP="009F3A64"/>
          <w:p w14:paraId="53E4D5CF" w14:textId="77777777" w:rsidR="002A47C6" w:rsidRDefault="002A47C6" w:rsidP="009F3A64">
            <w:r w:rsidRPr="00471A56">
              <w:rPr>
                <w:b/>
              </w:rPr>
              <w:t>Durée</w:t>
            </w:r>
            <w:r w:rsidRPr="00471A56">
              <w:t xml:space="preserve"> : </w:t>
            </w:r>
            <w:r w:rsidR="00001DDE">
              <w:t>4</w:t>
            </w:r>
            <w:r w:rsidR="00535580">
              <w:t xml:space="preserve">5 minutes </w:t>
            </w:r>
          </w:p>
          <w:p w14:paraId="0CEB419D" w14:textId="77777777" w:rsidR="00A86E73" w:rsidRDefault="00A86E73" w:rsidP="009F3A64"/>
          <w:p w14:paraId="3840EE97" w14:textId="77777777" w:rsidR="00A86E73" w:rsidRPr="001D60CD" w:rsidRDefault="00A86E73" w:rsidP="009F3A64">
            <w:pPr>
              <w:rPr>
                <w:b/>
              </w:rPr>
            </w:pPr>
            <w:r w:rsidRPr="001D60CD">
              <w:rPr>
                <w:b/>
              </w:rPr>
              <w:t xml:space="preserve">Matériel à prévoir : </w:t>
            </w:r>
          </w:p>
          <w:p w14:paraId="2E0DE66E" w14:textId="77777777" w:rsidR="00A86E73" w:rsidRDefault="00A86E73" w:rsidP="009F3A64">
            <w:r>
              <w:t>- matériel habituel pour les rituels de la classe</w:t>
            </w:r>
          </w:p>
          <w:p w14:paraId="664DE00D" w14:textId="77777777" w:rsidR="00A86E73" w:rsidRDefault="00A86E73" w:rsidP="009F3A64">
            <w:r>
              <w:t>- éléments à gagner qui tienne jusqu'au soir (éviter de commencer par les fruits)</w:t>
            </w:r>
          </w:p>
          <w:p w14:paraId="5499479C" w14:textId="77777777" w:rsidR="005163CB" w:rsidRDefault="005163CB" w:rsidP="009F3A64">
            <w:r>
              <w:t>- affiche de présentation du cahier d'exercices</w:t>
            </w:r>
          </w:p>
          <w:p w14:paraId="175D134D" w14:textId="77777777" w:rsidR="001D60CD" w:rsidRDefault="001D60CD" w:rsidP="009F3A64">
            <w:r>
              <w:t>- cahiers des élèves + étiquettes préparées + choix de protège-cahiers</w:t>
            </w:r>
            <w:r w:rsidR="005163CB">
              <w:t xml:space="preserve"> + espace d'écriture de la date stabiloté si nécessaire</w:t>
            </w:r>
          </w:p>
          <w:p w14:paraId="68BA2C77" w14:textId="77777777" w:rsidR="00E848C0" w:rsidRPr="00471A56" w:rsidRDefault="00E848C0" w:rsidP="009F3A64">
            <w:r>
              <w:t>- timer</w:t>
            </w:r>
          </w:p>
        </w:tc>
        <w:tc>
          <w:tcPr>
            <w:tcW w:w="6746" w:type="dxa"/>
            <w:gridSpan w:val="2"/>
            <w:vAlign w:val="center"/>
          </w:tcPr>
          <w:p w14:paraId="4948B39C" w14:textId="77777777" w:rsidR="009F3A64" w:rsidRDefault="009F3A64" w:rsidP="009F3A64">
            <w:pPr>
              <w:pStyle w:val="Titre4"/>
            </w:pPr>
            <w:r>
              <w:t>Mise en route</w:t>
            </w:r>
            <w:r w:rsidR="00A86E73">
              <w:t xml:space="preserve"> (3')</w:t>
            </w:r>
          </w:p>
          <w:p w14:paraId="051F5479" w14:textId="77777777" w:rsidR="00167507" w:rsidRPr="009F3A64" w:rsidRDefault="00167507" w:rsidP="009F3A64">
            <w:r w:rsidRPr="009F3A64">
              <w:t>J'explique aux élèves que nous allons réaliser nos rituels du matin pour se les rappeler et les expliquer aux nouveaux élèves.</w:t>
            </w:r>
          </w:p>
          <w:p w14:paraId="1DF84F8B" w14:textId="77777777" w:rsidR="009F3A64" w:rsidRDefault="009F3A64" w:rsidP="009F3A64">
            <w:r>
              <w:t>Les élèves peuvent choisir de réaliser une tâche seuls et se sentir fiers de savoir faire seuls, ils peuvent demander de l'aide et se sentir bien parce qu'ils savent qu'on va les aider, ils peuvent aider ceux qui le demandent et être heureux d'avoir aidé.</w:t>
            </w:r>
          </w:p>
          <w:p w14:paraId="5A105A11" w14:textId="77777777" w:rsidR="00CB6844" w:rsidRDefault="00CB6844" w:rsidP="009F3A64">
            <w:r>
              <w:t>A chaque fois qu'ils vont réaliser une de ces trois actions ils pourront "remplir leur seau" (prendre un élément pour la fondue) et comme s'il y a eu action d'aide, ils vont prendre un élément pour avoir réussi + un élément pour avoir été aidé/avoir aidé, ils gagneront à demander/offrir de l'aide.</w:t>
            </w:r>
            <w:r w:rsidR="00710F07">
              <w:t xml:space="preserve"> Je leur demanderai bien de verbaliser pourquoi ils gagnent un élément à chaque fois de façon à ce que ce soit répété suffisamment pour être mémorisé, et j'essayerai de faire en sorte que ce soit les enfants qui donnent à l'autre comme un remerciement en verbalisant le pourquoi dans le cas de la situation d'aide.</w:t>
            </w:r>
          </w:p>
          <w:p w14:paraId="405C1E75" w14:textId="77777777" w:rsidR="00161436" w:rsidRDefault="00161436" w:rsidP="009F3A64"/>
          <w:p w14:paraId="29095801" w14:textId="77777777" w:rsidR="009F3A64" w:rsidRDefault="009F3A64" w:rsidP="009F3A64">
            <w:pPr>
              <w:pStyle w:val="Titre4"/>
            </w:pPr>
            <w:r>
              <w:t>Temps collectif au tableau : les rituels du matin</w:t>
            </w:r>
            <w:r w:rsidR="00A86E73">
              <w:t xml:space="preserve"> (</w:t>
            </w:r>
            <w:r w:rsidR="00CE26E2">
              <w:t>10')</w:t>
            </w:r>
          </w:p>
          <w:p w14:paraId="6681EE9C" w14:textId="77777777" w:rsidR="00167507" w:rsidRDefault="00A86E73" w:rsidP="00A86E73">
            <w:pPr>
              <w:pStyle w:val="Paragraphedeliste"/>
              <w:numPr>
                <w:ilvl w:val="0"/>
                <w:numId w:val="3"/>
              </w:numPr>
            </w:pPr>
            <w:r>
              <w:t>calendrier</w:t>
            </w:r>
          </w:p>
          <w:p w14:paraId="21ABC51E" w14:textId="77777777" w:rsidR="00A86E73" w:rsidRDefault="00A86E73" w:rsidP="00A86E73">
            <w:pPr>
              <w:pStyle w:val="Paragraphedeliste"/>
              <w:numPr>
                <w:ilvl w:val="0"/>
                <w:numId w:val="3"/>
              </w:numPr>
            </w:pPr>
            <w:r>
              <w:t>grande date</w:t>
            </w:r>
          </w:p>
          <w:p w14:paraId="55B5DFB2" w14:textId="77777777" w:rsidR="00A86E73" w:rsidRDefault="00A86E73" w:rsidP="00A86E73">
            <w:pPr>
              <w:pStyle w:val="Paragraphedeliste"/>
              <w:numPr>
                <w:ilvl w:val="0"/>
                <w:numId w:val="3"/>
              </w:numPr>
            </w:pPr>
            <w:r>
              <w:t>petite date</w:t>
            </w:r>
          </w:p>
          <w:p w14:paraId="3D539AAA" w14:textId="77777777" w:rsidR="00A86E73" w:rsidRDefault="00A86E73" w:rsidP="00A86E73">
            <w:pPr>
              <w:pStyle w:val="Paragraphedeliste"/>
              <w:numPr>
                <w:ilvl w:val="0"/>
                <w:numId w:val="3"/>
              </w:numPr>
            </w:pPr>
            <w:r>
              <w:t>emploi du temps</w:t>
            </w:r>
          </w:p>
          <w:p w14:paraId="4B612DEB" w14:textId="77777777" w:rsidR="00A86E73" w:rsidRDefault="00A86E73" w:rsidP="00A86E73">
            <w:pPr>
              <w:pStyle w:val="Paragraphedeliste"/>
              <w:numPr>
                <w:ilvl w:val="0"/>
                <w:numId w:val="3"/>
              </w:numPr>
            </w:pPr>
            <w:r>
              <w:t>menu</w:t>
            </w:r>
          </w:p>
          <w:p w14:paraId="6A2B791E" w14:textId="77777777" w:rsidR="00161436" w:rsidRDefault="00161436" w:rsidP="00161436">
            <w:pPr>
              <w:pStyle w:val="Paragraphedeliste"/>
            </w:pPr>
          </w:p>
          <w:p w14:paraId="20D2718E" w14:textId="77777777" w:rsidR="001D60CD" w:rsidRDefault="001D60CD" w:rsidP="001D60CD">
            <w:pPr>
              <w:pStyle w:val="Titre4"/>
            </w:pPr>
            <w:r>
              <w:t>Temps individuel : le cahier d'exercices (10')</w:t>
            </w:r>
          </w:p>
          <w:p w14:paraId="445B1F84" w14:textId="77777777" w:rsidR="005163CB" w:rsidRDefault="001D60CD" w:rsidP="001D60CD">
            <w:r>
              <w:t xml:space="preserve">J'explique aux élèves qu'ils vont maintenant écrire la date dans leur cahier de travail. </w:t>
            </w:r>
          </w:p>
          <w:p w14:paraId="76D4D701" w14:textId="77777777" w:rsidR="005163CB" w:rsidRDefault="005163CB" w:rsidP="001D60CD">
            <w:r>
              <w:t>On voit comment présenter son cahier avec l'aider de l'affiche prévue à cet effet.</w:t>
            </w:r>
            <w:r w:rsidR="00B670A5">
              <w:t xml:space="preserve"> J'explique le fonctionnement du timer.</w:t>
            </w:r>
          </w:p>
          <w:p w14:paraId="5E492936" w14:textId="77777777" w:rsidR="001D60CD" w:rsidRDefault="001D60CD" w:rsidP="001D60CD">
            <w:r>
              <w:t>Pour cela je les appelle un par un pour aller chercher leur trousse dans leur cartable puis venir au bureau prendre leur cahier et choisir un protège cahier.</w:t>
            </w:r>
            <w:r w:rsidR="005163CB">
              <w:t xml:space="preserve"> Ils vont ensuite écrire la date en respectant les consignes données. Je passe ensuite vérifier et je colle une étoile aux élèves qui se sont bien appliqués.</w:t>
            </w:r>
          </w:p>
          <w:p w14:paraId="37BEF387" w14:textId="77777777" w:rsidR="00161436" w:rsidRPr="001D60CD" w:rsidRDefault="00161436" w:rsidP="001D60CD"/>
          <w:p w14:paraId="33916600" w14:textId="77777777" w:rsidR="00A86E73" w:rsidRDefault="00A86E73" w:rsidP="00A86E73">
            <w:pPr>
              <w:pStyle w:val="Titre4"/>
            </w:pPr>
            <w:r>
              <w:t>Temps collectif à la grande table : chaque jour compte</w:t>
            </w:r>
            <w:r w:rsidR="00CE26E2">
              <w:t xml:space="preserve"> (20')</w:t>
            </w:r>
          </w:p>
          <w:p w14:paraId="6C02CD50" w14:textId="77777777" w:rsidR="00A86E73" w:rsidRDefault="00A86E73" w:rsidP="00CE26E2">
            <w:pPr>
              <w:pStyle w:val="Paragraphedeliste"/>
              <w:numPr>
                <w:ilvl w:val="0"/>
                <w:numId w:val="4"/>
              </w:numPr>
            </w:pPr>
            <w:r>
              <w:t>mettre le bâton</w:t>
            </w:r>
          </w:p>
          <w:p w14:paraId="428B628F" w14:textId="77777777" w:rsidR="00A86E73" w:rsidRDefault="00A86E73" w:rsidP="00CE26E2">
            <w:pPr>
              <w:pStyle w:val="Paragraphedeliste"/>
              <w:numPr>
                <w:ilvl w:val="0"/>
                <w:numId w:val="4"/>
              </w:numPr>
            </w:pPr>
            <w:r>
              <w:t>écrire sur l'ardoise</w:t>
            </w:r>
          </w:p>
          <w:p w14:paraId="7850E262" w14:textId="77777777" w:rsidR="00A86E73" w:rsidRDefault="00A86E73" w:rsidP="00CE26E2">
            <w:pPr>
              <w:pStyle w:val="Paragraphedeliste"/>
              <w:numPr>
                <w:ilvl w:val="0"/>
                <w:numId w:val="4"/>
              </w:numPr>
            </w:pPr>
            <w:r>
              <w:t>écrire dans le tableau</w:t>
            </w:r>
          </w:p>
          <w:p w14:paraId="5209D305" w14:textId="77777777" w:rsidR="00A86E73" w:rsidRDefault="00A86E73" w:rsidP="00CE26E2">
            <w:pPr>
              <w:pStyle w:val="Paragraphedeliste"/>
              <w:numPr>
                <w:ilvl w:val="0"/>
                <w:numId w:val="4"/>
              </w:numPr>
            </w:pPr>
            <w:r>
              <w:t>s'occuper du porte-monnaie</w:t>
            </w:r>
          </w:p>
          <w:p w14:paraId="5DF145C0" w14:textId="77777777" w:rsidR="00A86E73" w:rsidRDefault="00CE26E2" w:rsidP="00CE26E2">
            <w:pPr>
              <w:pStyle w:val="Paragraphedeliste"/>
              <w:numPr>
                <w:ilvl w:val="0"/>
                <w:numId w:val="4"/>
              </w:numPr>
            </w:pPr>
            <w:r>
              <w:t>trouver les 6 cartes des représentations du nombre du jour</w:t>
            </w:r>
          </w:p>
          <w:p w14:paraId="0C0DB5EA" w14:textId="77777777" w:rsidR="00161436" w:rsidRDefault="00161436" w:rsidP="00161436">
            <w:pPr>
              <w:pStyle w:val="Paragraphedeliste"/>
            </w:pPr>
          </w:p>
          <w:p w14:paraId="05087959" w14:textId="77777777" w:rsidR="00CE26E2" w:rsidRDefault="004A3CFE" w:rsidP="004A3CFE">
            <w:pPr>
              <w:pStyle w:val="Titre4"/>
            </w:pPr>
            <w:r>
              <w:t>Temps individuel : le cahier d'exercices</w:t>
            </w:r>
            <w:r w:rsidR="00535580">
              <w:t xml:space="preserve"> (10')</w:t>
            </w:r>
          </w:p>
          <w:p w14:paraId="31240CAC" w14:textId="77777777" w:rsidR="004A3CFE" w:rsidRDefault="00A076BB" w:rsidP="009F3A64">
            <w:r>
              <w:t>Je présente deux traces écrites de chaque jour compte et j'explique comment je souhaite qu'elles</w:t>
            </w:r>
            <w:r w:rsidR="00535580">
              <w:t xml:space="preserve"> soient présentées. Je rappelle</w:t>
            </w:r>
            <w:r>
              <w:t xml:space="preserve"> les consignes pour écrire le titre et pour coller.</w:t>
            </w:r>
          </w:p>
          <w:p w14:paraId="4F06E4F2" w14:textId="77777777" w:rsidR="00A076BB" w:rsidRPr="00471A56" w:rsidRDefault="00A076BB" w:rsidP="009B2A23">
            <w:r>
              <w:t xml:space="preserve">Les élèves </w:t>
            </w:r>
            <w:r w:rsidR="00535580">
              <w:t>présentent leur cahier et remplissent chacun deux traces écrites. Je passe ensuite vérifier et je colle une étoile aux élèves qui se sont bien appliqués.</w:t>
            </w:r>
          </w:p>
        </w:tc>
      </w:tr>
      <w:tr w:rsidR="0065536F" w:rsidRPr="00471A56" w14:paraId="76C5BD47" w14:textId="77777777" w:rsidTr="001B26AB">
        <w:trPr>
          <w:cantSplit/>
          <w:trHeight w:val="1134"/>
        </w:trPr>
        <w:tc>
          <w:tcPr>
            <w:tcW w:w="373" w:type="dxa"/>
            <w:vAlign w:val="center"/>
          </w:tcPr>
          <w:p w14:paraId="05B5E329" w14:textId="77777777" w:rsidR="0065536F" w:rsidRPr="00471A56" w:rsidRDefault="0065536F" w:rsidP="009F3A64">
            <w:r>
              <w:t>*</w:t>
            </w:r>
          </w:p>
        </w:tc>
        <w:tc>
          <w:tcPr>
            <w:tcW w:w="566" w:type="dxa"/>
            <w:textDirection w:val="btLr"/>
            <w:vAlign w:val="center"/>
          </w:tcPr>
          <w:p w14:paraId="2DD841F6" w14:textId="77777777" w:rsidR="0065536F" w:rsidRPr="009F3A64" w:rsidRDefault="0065536F" w:rsidP="009F3A64">
            <w:pPr>
              <w:jc w:val="center"/>
              <w:rPr>
                <w:b/>
              </w:rPr>
            </w:pPr>
            <w:r w:rsidRPr="009F3A64">
              <w:rPr>
                <w:b/>
              </w:rPr>
              <w:t>9h55-10h00</w:t>
            </w:r>
          </w:p>
        </w:tc>
        <w:tc>
          <w:tcPr>
            <w:tcW w:w="2107" w:type="dxa"/>
            <w:vAlign w:val="center"/>
          </w:tcPr>
          <w:p w14:paraId="5C673855" w14:textId="77777777" w:rsidR="0065536F" w:rsidRDefault="0065536F" w:rsidP="009F3A64">
            <w:pPr>
              <w:pStyle w:val="Titre"/>
            </w:pPr>
            <w:r>
              <w:t>Fonctionnement de classe : sortir en récré</w:t>
            </w:r>
          </w:p>
        </w:tc>
        <w:tc>
          <w:tcPr>
            <w:tcW w:w="6746" w:type="dxa"/>
            <w:gridSpan w:val="2"/>
            <w:vAlign w:val="center"/>
          </w:tcPr>
          <w:p w14:paraId="7EE8F708" w14:textId="77777777" w:rsidR="0065536F" w:rsidRDefault="00CB3CEB" w:rsidP="009F3A64">
            <w:r>
              <w:t>Je demande à ce que les cahiers soient ramenés sur mon bureau et les trousses rangées dans les casiers où elles devront rester.</w:t>
            </w:r>
          </w:p>
          <w:p w14:paraId="4A59EC29" w14:textId="77777777" w:rsidR="008B6259" w:rsidRPr="00471A56" w:rsidRDefault="008B6259" w:rsidP="009F3A64">
            <w:r>
              <w:t>On commente l'affiche "sortir en récré".</w:t>
            </w:r>
          </w:p>
        </w:tc>
      </w:tr>
      <w:tr w:rsidR="00B655AE" w:rsidRPr="00471A56" w14:paraId="4CE8C7DF" w14:textId="77777777" w:rsidTr="00781EDF">
        <w:trPr>
          <w:cantSplit/>
          <w:trHeight w:val="64"/>
        </w:trPr>
        <w:tc>
          <w:tcPr>
            <w:tcW w:w="373" w:type="dxa"/>
            <w:vAlign w:val="center"/>
          </w:tcPr>
          <w:p w14:paraId="1AFB4B93" w14:textId="77777777" w:rsidR="00B655AE" w:rsidRDefault="00B655AE" w:rsidP="009F3A64">
            <w:r>
              <w:t>*</w:t>
            </w:r>
          </w:p>
        </w:tc>
        <w:tc>
          <w:tcPr>
            <w:tcW w:w="566" w:type="dxa"/>
            <w:textDirection w:val="btLr"/>
            <w:vAlign w:val="center"/>
          </w:tcPr>
          <w:p w14:paraId="358F06C4" w14:textId="77777777" w:rsidR="00B655AE" w:rsidRPr="009F3A64" w:rsidRDefault="00B655AE" w:rsidP="009F3A64">
            <w:pPr>
              <w:jc w:val="center"/>
              <w:rPr>
                <w:b/>
              </w:rPr>
            </w:pPr>
            <w:r w:rsidRPr="009F3A64">
              <w:rPr>
                <w:b/>
              </w:rPr>
              <w:t>10h15-10h20</w:t>
            </w:r>
          </w:p>
        </w:tc>
        <w:tc>
          <w:tcPr>
            <w:tcW w:w="2107" w:type="dxa"/>
            <w:vAlign w:val="center"/>
          </w:tcPr>
          <w:p w14:paraId="4B03682A" w14:textId="77777777" w:rsidR="00B655AE" w:rsidRDefault="00B655AE" w:rsidP="009F3A64">
            <w:pPr>
              <w:pStyle w:val="Titre"/>
            </w:pPr>
            <w:r>
              <w:t>Fonctionnement de classe : retour de récré</w:t>
            </w:r>
          </w:p>
        </w:tc>
        <w:tc>
          <w:tcPr>
            <w:tcW w:w="6746" w:type="dxa"/>
            <w:gridSpan w:val="2"/>
            <w:vAlign w:val="center"/>
          </w:tcPr>
          <w:p w14:paraId="5CC000BA" w14:textId="77777777" w:rsidR="00B655AE" w:rsidRPr="00781EDF" w:rsidRDefault="008B6259" w:rsidP="009F3A64">
            <w:pPr>
              <w:rPr>
                <w:sz w:val="22"/>
              </w:rPr>
            </w:pPr>
            <w:r w:rsidRPr="00781EDF">
              <w:rPr>
                <w:sz w:val="22"/>
              </w:rPr>
              <w:t>On commente l'affiche "rentrer en classe", je demande aux élèves de passer aux toilettes et se laver les mains puis de retourner à leurs places.</w:t>
            </w:r>
          </w:p>
        </w:tc>
      </w:tr>
      <w:tr w:rsidR="00B655AE" w:rsidRPr="00471A56" w14:paraId="3C6F2828" w14:textId="77777777" w:rsidTr="001B26AB">
        <w:trPr>
          <w:cantSplit/>
          <w:trHeight w:val="1134"/>
        </w:trPr>
        <w:tc>
          <w:tcPr>
            <w:tcW w:w="373" w:type="dxa"/>
            <w:vAlign w:val="center"/>
          </w:tcPr>
          <w:p w14:paraId="194889DC" w14:textId="77777777" w:rsidR="00B655AE" w:rsidRPr="00471A56" w:rsidRDefault="00CF2CD5" w:rsidP="009F3A64">
            <w:r>
              <w:t>*</w:t>
            </w:r>
          </w:p>
        </w:tc>
        <w:tc>
          <w:tcPr>
            <w:tcW w:w="566" w:type="dxa"/>
            <w:textDirection w:val="btLr"/>
            <w:vAlign w:val="center"/>
          </w:tcPr>
          <w:p w14:paraId="0EDD7A37" w14:textId="77777777" w:rsidR="00B655AE" w:rsidRPr="009F3A64" w:rsidRDefault="00B655AE" w:rsidP="009F3A64">
            <w:pPr>
              <w:jc w:val="center"/>
              <w:rPr>
                <w:b/>
              </w:rPr>
            </w:pPr>
            <w:r w:rsidRPr="009F3A64">
              <w:rPr>
                <w:b/>
              </w:rPr>
              <w:t>10h20-</w:t>
            </w:r>
            <w:r w:rsidR="00CF2CD5">
              <w:rPr>
                <w:b/>
              </w:rPr>
              <w:t>10h30</w:t>
            </w:r>
          </w:p>
        </w:tc>
        <w:tc>
          <w:tcPr>
            <w:tcW w:w="2107" w:type="dxa"/>
            <w:vAlign w:val="center"/>
          </w:tcPr>
          <w:p w14:paraId="61A659C8" w14:textId="77777777" w:rsidR="00B655AE" w:rsidRPr="00471A56" w:rsidRDefault="009B2A23" w:rsidP="009B2A23">
            <w:pPr>
              <w:pStyle w:val="Titre"/>
            </w:pPr>
            <w:r>
              <w:t>Fonctionnement de classe : la bibliothèque</w:t>
            </w:r>
          </w:p>
        </w:tc>
        <w:tc>
          <w:tcPr>
            <w:tcW w:w="6746" w:type="dxa"/>
            <w:gridSpan w:val="2"/>
            <w:vAlign w:val="center"/>
          </w:tcPr>
          <w:p w14:paraId="45CF4AA3" w14:textId="77777777" w:rsidR="00B655AE" w:rsidRPr="00781EDF" w:rsidRDefault="009B2A23" w:rsidP="009F3A64">
            <w:pPr>
              <w:rPr>
                <w:sz w:val="22"/>
              </w:rPr>
            </w:pPr>
            <w:r w:rsidRPr="00781EDF">
              <w:rPr>
                <w:sz w:val="22"/>
              </w:rPr>
              <w:t>Affiche "quand j'ai fini mon travail" : j'explique aux élèves que si à un moment dans la journée ils se retrouvent inoccupés, ils peuvent toujours faire un dessin ou lire un livre. Je leur propose donc un petit temps de 5 minutes pour lire ou faire un dessin avant de nous remettre au travail. Je rappelle qu'on ne garde pas plus de 3 livres dans son casier. J'emmène les nouveaux découvrir la bibliothèque de classe et choisir un livre</w:t>
            </w:r>
            <w:r w:rsidR="00781EDF">
              <w:rPr>
                <w:sz w:val="22"/>
              </w:rPr>
              <w:t>.</w:t>
            </w:r>
          </w:p>
        </w:tc>
      </w:tr>
      <w:tr w:rsidR="00B655AE" w:rsidRPr="00471A56" w14:paraId="2BE7B61B" w14:textId="77777777" w:rsidTr="001B26AB">
        <w:trPr>
          <w:cantSplit/>
          <w:trHeight w:val="1134"/>
        </w:trPr>
        <w:tc>
          <w:tcPr>
            <w:tcW w:w="373" w:type="dxa"/>
            <w:vAlign w:val="center"/>
          </w:tcPr>
          <w:p w14:paraId="0F645150" w14:textId="77777777" w:rsidR="00B655AE" w:rsidRPr="00471A56" w:rsidRDefault="00CF2CD5" w:rsidP="009F3A64">
            <w:r>
              <w:t>3</w:t>
            </w:r>
          </w:p>
        </w:tc>
        <w:tc>
          <w:tcPr>
            <w:tcW w:w="566" w:type="dxa"/>
            <w:textDirection w:val="btLr"/>
            <w:vAlign w:val="center"/>
          </w:tcPr>
          <w:p w14:paraId="1690282E" w14:textId="77777777" w:rsidR="00B655AE" w:rsidRPr="009F3A64" w:rsidRDefault="00CF2CD5" w:rsidP="009F3A64">
            <w:pPr>
              <w:jc w:val="center"/>
              <w:rPr>
                <w:b/>
              </w:rPr>
            </w:pPr>
            <w:r>
              <w:rPr>
                <w:b/>
              </w:rPr>
              <w:t>10h30-11h</w:t>
            </w:r>
            <w:r w:rsidR="00D15A40">
              <w:rPr>
                <w:b/>
              </w:rPr>
              <w:t>20</w:t>
            </w:r>
          </w:p>
        </w:tc>
        <w:tc>
          <w:tcPr>
            <w:tcW w:w="2107" w:type="dxa"/>
            <w:vAlign w:val="center"/>
          </w:tcPr>
          <w:p w14:paraId="33623671" w14:textId="77777777" w:rsidR="0097790C" w:rsidRPr="004B3312" w:rsidRDefault="00450641" w:rsidP="0097790C">
            <w:pPr>
              <w:pStyle w:val="Titre"/>
            </w:pPr>
            <w:r>
              <w:t>Accepter nos différences</w:t>
            </w:r>
            <w:r w:rsidR="00DE31DC">
              <w:t xml:space="preserve"> : jeu et dessin</w:t>
            </w:r>
          </w:p>
          <w:p w14:paraId="59CF5CB3" w14:textId="77777777" w:rsidR="0097790C" w:rsidRPr="00471A56" w:rsidRDefault="0097790C" w:rsidP="0097790C"/>
          <w:p w14:paraId="03241C18" w14:textId="77777777" w:rsidR="0097790C" w:rsidRPr="00471A56" w:rsidRDefault="0097790C" w:rsidP="0097790C">
            <w:r w:rsidRPr="00450641">
              <w:rPr>
                <w:b/>
              </w:rPr>
              <w:t>Objectif</w:t>
            </w:r>
            <w:r w:rsidRPr="00471A56">
              <w:t xml:space="preserve"> : </w:t>
            </w:r>
            <w:r w:rsidR="00716291">
              <w:t>comprendre que no</w:t>
            </w:r>
            <w:r w:rsidR="00450641">
              <w:t>s différences peuvent être source d'enrichissement, savoir gérer les conflits qui peuvent survenir.</w:t>
            </w:r>
          </w:p>
          <w:p w14:paraId="1B5668C3" w14:textId="77777777" w:rsidR="0097790C" w:rsidRPr="00471A56" w:rsidRDefault="0097790C" w:rsidP="0097790C"/>
          <w:p w14:paraId="5CFDC27A" w14:textId="77777777" w:rsidR="00B655AE" w:rsidRDefault="0097790C" w:rsidP="00450641">
            <w:r w:rsidRPr="00450641">
              <w:rPr>
                <w:b/>
              </w:rPr>
              <w:t>Durée</w:t>
            </w:r>
            <w:r w:rsidRPr="00471A56">
              <w:t> :</w:t>
            </w:r>
            <w:r w:rsidR="00D15A40">
              <w:t xml:space="preserve"> 50 minutes</w:t>
            </w:r>
          </w:p>
          <w:p w14:paraId="0E1AB7A9" w14:textId="77777777" w:rsidR="007153BC" w:rsidRDefault="007153BC" w:rsidP="00450641"/>
          <w:p w14:paraId="3204931B" w14:textId="77777777" w:rsidR="007153BC" w:rsidRDefault="007153BC" w:rsidP="00450641">
            <w:r w:rsidRPr="007153BC">
              <w:rPr>
                <w:b/>
              </w:rPr>
              <w:t>Matériel</w:t>
            </w:r>
            <w:r>
              <w:t xml:space="preserve"> :</w:t>
            </w:r>
          </w:p>
          <w:p w14:paraId="748C3BF0" w14:textId="77777777" w:rsidR="007153BC" w:rsidRDefault="007153BC" w:rsidP="00450641">
            <w:r>
              <w:t>- assortiments de gâteaux pour la fondue</w:t>
            </w:r>
          </w:p>
          <w:p w14:paraId="42E44AD1" w14:textId="77777777" w:rsidR="00802F57" w:rsidRDefault="00802F57" w:rsidP="00450641">
            <w:r>
              <w:t>- sac opaque dans lequel les enfants vont piocher.</w:t>
            </w:r>
          </w:p>
          <w:p w14:paraId="4B170BAB" w14:textId="77777777" w:rsidR="00802F57" w:rsidRDefault="00802F57" w:rsidP="00450641">
            <w:r>
              <w:t>- pictogrammes</w:t>
            </w:r>
          </w:p>
          <w:p w14:paraId="4E276D7F" w14:textId="77777777" w:rsidR="00802F57" w:rsidRDefault="00802F57" w:rsidP="00450641">
            <w:r>
              <w:t>- affiche avec les types de gâteaux (utiliser les emballages) et les questions correspondantes</w:t>
            </w:r>
          </w:p>
          <w:p w14:paraId="59A07AD3" w14:textId="77777777" w:rsidR="00C474A8" w:rsidRDefault="00C474A8" w:rsidP="00C474A8">
            <w:r>
              <w:t>- une feuille A5 par élève</w:t>
            </w:r>
          </w:p>
          <w:p w14:paraId="7C94DABF" w14:textId="77777777" w:rsidR="00D15A40" w:rsidRPr="004B3312" w:rsidRDefault="00D15A40" w:rsidP="00C474A8">
            <w:r>
              <w:t>- affiche de résolution des conflits</w:t>
            </w:r>
          </w:p>
        </w:tc>
        <w:tc>
          <w:tcPr>
            <w:tcW w:w="6746" w:type="dxa"/>
            <w:gridSpan w:val="2"/>
            <w:vAlign w:val="center"/>
          </w:tcPr>
          <w:p w14:paraId="7598D961" w14:textId="77777777" w:rsidR="00802F57" w:rsidRPr="00802F57" w:rsidRDefault="007153BC" w:rsidP="00802F57">
            <w:pPr>
              <w:pStyle w:val="Titre4"/>
            </w:pPr>
            <w:r>
              <w:t>Temps collectif : le jeu des différences</w:t>
            </w:r>
            <w:r w:rsidR="00802F57">
              <w:t xml:space="preserve"> (</w:t>
            </w:r>
            <w:r w:rsidR="00B30F82">
              <w:t>20</w:t>
            </w:r>
            <w:r w:rsidR="00802F57">
              <w:t>')</w:t>
            </w:r>
          </w:p>
          <w:p w14:paraId="03D85228" w14:textId="77777777" w:rsidR="007153BC" w:rsidRDefault="007153BC" w:rsidP="009F3A64">
            <w:r>
              <w:t>J'explique aux élèves que nous allons faire un jeu pour que chacun puisse parler de lui et que les autres devront dire s'ils pensent/aiment la même chose, si ça leur donne une idée qu'ils aimeraient essayer ou s'ils sont sûrs qu'ils ne pensent pas la même chose/n'aimeraient pas. Pour cela on utilise trois pictogrammes et à chaque tour les enfants devront poser devant eux le pictogramme qui correspond à ce qu'ils pensent.</w:t>
            </w:r>
          </w:p>
          <w:p w14:paraId="1CD47C02" w14:textId="77777777" w:rsidR="007153BC" w:rsidRDefault="00802F57" w:rsidP="009F3A64">
            <w:r>
              <w:t>Demander aux élèves de se munir de leur "seau" pour y déposer les gâteaux qu'ils vont gagner.</w:t>
            </w:r>
          </w:p>
          <w:p w14:paraId="1EA62A67" w14:textId="77777777" w:rsidR="00802F57" w:rsidRPr="007744C4" w:rsidRDefault="00802F57" w:rsidP="009F3A64">
            <w:pPr>
              <w:rPr>
                <w:i/>
              </w:rPr>
            </w:pPr>
            <w:r w:rsidRPr="007744C4">
              <w:rPr>
                <w:i/>
              </w:rPr>
              <w:t>Des idées de questions :</w:t>
            </w:r>
          </w:p>
          <w:p w14:paraId="67B56471" w14:textId="77777777" w:rsidR="00802F57" w:rsidRPr="007744C4" w:rsidRDefault="00802F57" w:rsidP="009F3A64">
            <w:pPr>
              <w:rPr>
                <w:i/>
              </w:rPr>
            </w:pPr>
            <w:r w:rsidRPr="007744C4">
              <w:rPr>
                <w:i/>
              </w:rPr>
              <w:t>- quelque chose que tu as aimé faire pendant les vacances</w:t>
            </w:r>
          </w:p>
          <w:p w14:paraId="34DB37A4" w14:textId="77777777" w:rsidR="00802F57" w:rsidRPr="007744C4" w:rsidRDefault="00802F57" w:rsidP="009F3A64">
            <w:pPr>
              <w:rPr>
                <w:i/>
              </w:rPr>
            </w:pPr>
            <w:r w:rsidRPr="007744C4">
              <w:rPr>
                <w:i/>
              </w:rPr>
              <w:t>- quelque chose que tu sais bien faire</w:t>
            </w:r>
          </w:p>
          <w:p w14:paraId="58F25A54" w14:textId="77777777" w:rsidR="00802F57" w:rsidRPr="007744C4" w:rsidRDefault="00802F57" w:rsidP="009F3A64">
            <w:pPr>
              <w:rPr>
                <w:i/>
              </w:rPr>
            </w:pPr>
            <w:r w:rsidRPr="007744C4">
              <w:rPr>
                <w:i/>
              </w:rPr>
              <w:t>- ton aliment préféré</w:t>
            </w:r>
          </w:p>
          <w:p w14:paraId="64803ADB" w14:textId="77777777" w:rsidR="00802F57" w:rsidRPr="007744C4" w:rsidRDefault="00802F57" w:rsidP="009F3A64">
            <w:pPr>
              <w:rPr>
                <w:i/>
              </w:rPr>
            </w:pPr>
            <w:r w:rsidRPr="007744C4">
              <w:rPr>
                <w:i/>
              </w:rPr>
              <w:t>- quelque chose qui te fait peur</w:t>
            </w:r>
          </w:p>
          <w:p w14:paraId="265EC471" w14:textId="77777777" w:rsidR="00802F57" w:rsidRPr="007744C4" w:rsidRDefault="00802F57" w:rsidP="009F3A64">
            <w:pPr>
              <w:rPr>
                <w:i/>
              </w:rPr>
            </w:pPr>
            <w:r w:rsidRPr="007744C4">
              <w:rPr>
                <w:i/>
              </w:rPr>
              <w:t>- ton dessin animé/film préféré</w:t>
            </w:r>
          </w:p>
          <w:p w14:paraId="1CA2F793" w14:textId="77777777" w:rsidR="00802F57" w:rsidRDefault="00802F57" w:rsidP="009F3A64">
            <w:pPr>
              <w:rPr>
                <w:i/>
              </w:rPr>
            </w:pPr>
            <w:r w:rsidRPr="007744C4">
              <w:rPr>
                <w:i/>
              </w:rPr>
              <w:t>- ton endroit préféré</w:t>
            </w:r>
          </w:p>
          <w:p w14:paraId="330071AF" w14:textId="77777777" w:rsidR="00EB5A55" w:rsidRDefault="00EB5A55" w:rsidP="009F3A64">
            <w:pPr>
              <w:rPr>
                <w:i/>
              </w:rPr>
            </w:pPr>
            <w:r>
              <w:rPr>
                <w:i/>
              </w:rPr>
              <w:t>- ton jeu préféré à la maison</w:t>
            </w:r>
          </w:p>
          <w:p w14:paraId="331611A7" w14:textId="77777777" w:rsidR="00EB5A55" w:rsidRPr="007744C4" w:rsidRDefault="00EB5A55" w:rsidP="009F3A64">
            <w:pPr>
              <w:rPr>
                <w:i/>
              </w:rPr>
            </w:pPr>
            <w:r>
              <w:rPr>
                <w:i/>
              </w:rPr>
              <w:t>- ton jeu préféré dehors</w:t>
            </w:r>
          </w:p>
          <w:p w14:paraId="70B00DA7" w14:textId="4A21971B" w:rsidR="007744C4" w:rsidRDefault="00EB5A55" w:rsidP="009F3A64">
            <w:r>
              <w:t>Je demande ensuite aux élèves s'ils pensent que c'est embêtant de ne pas aimer les mêmes choses, o</w:t>
            </w:r>
            <w:r w:rsidR="00FB0315">
              <w:t>u</w:t>
            </w:r>
            <w:r>
              <w:t xml:space="preserve"> si ce n'est pas important, où si ça peut donner de bonnes idées,…</w:t>
            </w:r>
          </w:p>
          <w:p w14:paraId="2D08C5A4" w14:textId="77777777" w:rsidR="007153BC" w:rsidRDefault="007153BC" w:rsidP="007153BC">
            <w:pPr>
              <w:pStyle w:val="Titre4"/>
            </w:pPr>
            <w:r>
              <w:t>Temps individuel</w:t>
            </w:r>
            <w:r w:rsidR="00EC5683">
              <w:t xml:space="preserve"> : résoudre les conflits</w:t>
            </w:r>
            <w:r w:rsidR="00C474A8">
              <w:t xml:space="preserve"> (15')</w:t>
            </w:r>
          </w:p>
          <w:p w14:paraId="4492F5BA" w14:textId="77777777" w:rsidR="00C474A8" w:rsidRDefault="00C474A8" w:rsidP="009F3A64">
            <w:r>
              <w:t>Je dis aux élèves que malgré tout il arrive toujours des moments où on n'est pas d'accord parce qu'on pense différemment, où parce que quelqu'un veut nous faire du mal parce qu'il est en colère</w:t>
            </w:r>
            <w:r w:rsidR="00AC6B5F">
              <w:t>, ou qu'on peut rencontrer un pilleur de seau qui eut nous faire du mal</w:t>
            </w:r>
            <w:r>
              <w:t>, et que dans ces cas-là en général on s'énerve ou on se fâche.</w:t>
            </w:r>
          </w:p>
          <w:p w14:paraId="54E9AF8B" w14:textId="77777777" w:rsidR="00C474A8" w:rsidRDefault="00C474A8" w:rsidP="009F3A64">
            <w:r>
              <w:t>Je demande aux élèves de réfléchir à une situation où ils se sont sentis énervés comme ça et de la dessiner sur une feuille.</w:t>
            </w:r>
          </w:p>
          <w:p w14:paraId="24005292" w14:textId="77777777" w:rsidR="00C474A8" w:rsidRDefault="00C474A8" w:rsidP="009F3A64">
            <w:r>
              <w:t>Pendant que les élèves dessinent je passe auprès d'eux pour noter éventuellement avec eux des choses sur leur feuilles, pour leur faire écrire le titre et coller dans leur cahier.</w:t>
            </w:r>
          </w:p>
          <w:p w14:paraId="3B6C742B" w14:textId="77777777" w:rsidR="0041639B" w:rsidRDefault="0041639B" w:rsidP="0041639B">
            <w:pPr>
              <w:pStyle w:val="Titre4"/>
            </w:pPr>
            <w:r>
              <w:t>Temps collectif</w:t>
            </w:r>
            <w:r w:rsidR="00C474A8">
              <w:t xml:space="preserve"> : synthèse sur les conflits</w:t>
            </w:r>
            <w:r w:rsidR="00D15A40">
              <w:t xml:space="preserve"> (15')</w:t>
            </w:r>
          </w:p>
          <w:p w14:paraId="4AB17A40" w14:textId="77777777" w:rsidR="00C474A8" w:rsidRDefault="00C474A8" w:rsidP="009F3A64">
            <w:r>
              <w:t>J'explique aux enfants que ces situations peuvent arriver et que c'est normal, mais que, dans notre classe, nous avons envie d'êtres amis, et qu'il faut donc qu'on trouve de bonnes façons de réagir quand nous ne sommes pas d'accord, que quelque chose nous gêne, de façon à ce que cela ne fasse que nous restions fâchés ou que nous nous faisions du mal.</w:t>
            </w:r>
          </w:p>
          <w:p w14:paraId="15ABC0EB" w14:textId="77777777" w:rsidR="0041639B" w:rsidRDefault="00C474A8" w:rsidP="009F3A64">
            <w:r>
              <w:t>Je demande à chaque élève de venir expliquer son dessin.</w:t>
            </w:r>
            <w:r w:rsidR="00BD4542">
              <w:t xml:space="preserve"> Les élèves de la classe doivent essayer de trouver une solution pour éviter que la situation n'empire. Les élèves qui proposent des solutions gagnent un gâteau pour leur "seau" parce qu'ils essayent d'aider.</w:t>
            </w:r>
          </w:p>
          <w:p w14:paraId="7914BEC6" w14:textId="77777777" w:rsidR="00AC6B5F" w:rsidRPr="00471A56" w:rsidRDefault="00AC6B5F" w:rsidP="009F3A64">
            <w:r>
              <w:t>Quand tous les enfants sont passé, je leur propose d'observer l'affiche de résolution des conflits et de voir les comportements qu'ils ont proposés et qu'ils y retrouvent.</w:t>
            </w:r>
          </w:p>
        </w:tc>
      </w:tr>
      <w:tr w:rsidR="00B655AE" w:rsidRPr="00471A56" w14:paraId="48E27930" w14:textId="77777777" w:rsidTr="001B26AB">
        <w:trPr>
          <w:cantSplit/>
          <w:trHeight w:val="1134"/>
        </w:trPr>
        <w:tc>
          <w:tcPr>
            <w:tcW w:w="373" w:type="dxa"/>
            <w:vAlign w:val="center"/>
          </w:tcPr>
          <w:p w14:paraId="7341ED2B" w14:textId="77777777" w:rsidR="00B655AE" w:rsidRPr="00471A56" w:rsidRDefault="00B655AE" w:rsidP="009F3A64">
            <w:r w:rsidRPr="00471A56">
              <w:t>4</w:t>
            </w:r>
          </w:p>
        </w:tc>
        <w:tc>
          <w:tcPr>
            <w:tcW w:w="566" w:type="dxa"/>
            <w:textDirection w:val="btLr"/>
            <w:vAlign w:val="center"/>
          </w:tcPr>
          <w:p w14:paraId="43346FC6" w14:textId="77777777" w:rsidR="00B655AE" w:rsidRPr="009F3A64" w:rsidRDefault="00B655AE" w:rsidP="009F3A64">
            <w:pPr>
              <w:jc w:val="center"/>
              <w:rPr>
                <w:b/>
              </w:rPr>
            </w:pPr>
            <w:r w:rsidRPr="009F3A64">
              <w:rPr>
                <w:b/>
              </w:rPr>
              <w:t>13h30-14h0</w:t>
            </w:r>
            <w:r w:rsidR="00E8593F">
              <w:rPr>
                <w:b/>
              </w:rPr>
              <w:t>0</w:t>
            </w:r>
          </w:p>
        </w:tc>
        <w:tc>
          <w:tcPr>
            <w:tcW w:w="2107" w:type="dxa"/>
            <w:vAlign w:val="center"/>
          </w:tcPr>
          <w:p w14:paraId="4DB0E129" w14:textId="77777777" w:rsidR="00B655AE" w:rsidRPr="004B3312" w:rsidRDefault="00B655AE" w:rsidP="009F3A64">
            <w:pPr>
              <w:pStyle w:val="Titre"/>
            </w:pPr>
            <w:r>
              <w:t>Empathie</w:t>
            </w:r>
            <w:r w:rsidRPr="004B3312">
              <w:t xml:space="preserve"> :</w:t>
            </w:r>
            <w:r>
              <w:t xml:space="preserve"> </w:t>
            </w:r>
            <w:r w:rsidR="00DE31DC">
              <w:t>tri d'images</w:t>
            </w:r>
          </w:p>
          <w:p w14:paraId="15BAC0C2" w14:textId="77777777" w:rsidR="00B655AE" w:rsidRPr="00471A56" w:rsidRDefault="00B655AE" w:rsidP="009F3A64"/>
          <w:p w14:paraId="3881844E" w14:textId="77777777" w:rsidR="00B655AE" w:rsidRPr="00471A56" w:rsidRDefault="00B655AE" w:rsidP="009F3A64">
            <w:r w:rsidRPr="00450641">
              <w:rPr>
                <w:b/>
              </w:rPr>
              <w:t>Objectif</w:t>
            </w:r>
            <w:r w:rsidRPr="00471A56">
              <w:t xml:space="preserve"> : </w:t>
            </w:r>
            <w:r w:rsidR="000E429D">
              <w:t>comprendre que par empathie le bonheur des autres nous rend heureux.</w:t>
            </w:r>
          </w:p>
          <w:p w14:paraId="5BBD7628" w14:textId="77777777" w:rsidR="00B655AE" w:rsidRPr="00471A56" w:rsidRDefault="00B655AE" w:rsidP="009F3A64"/>
          <w:p w14:paraId="0E6AC3DC" w14:textId="77777777" w:rsidR="00B655AE" w:rsidRDefault="00B655AE" w:rsidP="009F3A64">
            <w:r w:rsidRPr="00450641">
              <w:rPr>
                <w:b/>
              </w:rPr>
              <w:t>Durée</w:t>
            </w:r>
            <w:r w:rsidRPr="00471A56">
              <w:t xml:space="preserve"> : </w:t>
            </w:r>
            <w:r w:rsidR="00E8593F">
              <w:t>30</w:t>
            </w:r>
            <w:r w:rsidR="00987352">
              <w:t xml:space="preserve"> minutes</w:t>
            </w:r>
          </w:p>
          <w:p w14:paraId="30E894E8" w14:textId="77777777" w:rsidR="000E429D" w:rsidRDefault="000E429D" w:rsidP="009F3A64"/>
          <w:p w14:paraId="65A554C8" w14:textId="77777777" w:rsidR="000E429D" w:rsidRDefault="000E429D" w:rsidP="009F3A64">
            <w:r w:rsidRPr="000E429D">
              <w:rPr>
                <w:b/>
              </w:rPr>
              <w:t>Matériel à prévoir</w:t>
            </w:r>
            <w:r>
              <w:t xml:space="preserve"> :</w:t>
            </w:r>
          </w:p>
          <w:p w14:paraId="12B267F5" w14:textId="77777777" w:rsidR="000E429D" w:rsidRPr="00471A56" w:rsidRDefault="000E429D" w:rsidP="009F3A64">
            <w:r>
              <w:t>- fiches photocopiées pour les élèves</w:t>
            </w:r>
          </w:p>
        </w:tc>
        <w:tc>
          <w:tcPr>
            <w:tcW w:w="6746" w:type="dxa"/>
            <w:gridSpan w:val="2"/>
            <w:vAlign w:val="center"/>
          </w:tcPr>
          <w:p w14:paraId="614AD9AD" w14:textId="77777777" w:rsidR="00B655AE" w:rsidRDefault="007A022C" w:rsidP="007A022C">
            <w:pPr>
              <w:pStyle w:val="Titre4"/>
            </w:pPr>
            <w:r>
              <w:t>Temps collectif : relecture de l'album et écoute active</w:t>
            </w:r>
            <w:r w:rsidR="00E8593F">
              <w:t xml:space="preserve"> (5</w:t>
            </w:r>
            <w:r w:rsidR="00BC3619">
              <w:t>')</w:t>
            </w:r>
          </w:p>
          <w:p w14:paraId="0F8D9A1E" w14:textId="77777777" w:rsidR="007A022C" w:rsidRDefault="00A24C50" w:rsidP="009F3A64">
            <w:r>
              <w:t>J'explique aux élèves que je vais leur relire le livre de ce matin, mais que, maintenant qu'ils connaissent bien l'histoire, je voudrais qu'en même temps qu'ils écoutent ils fassent attention aux comportements que nous montre le livre qui permettent de rendre les autres heureux, de "remplir leur seau".</w:t>
            </w:r>
          </w:p>
          <w:p w14:paraId="465E2353" w14:textId="77777777" w:rsidR="00A24C50" w:rsidRDefault="00A24C50" w:rsidP="009F3A64">
            <w:r>
              <w:t>Je relis l'album puis j'interroge les élèves sur les comportement qu'ils ont relevés.</w:t>
            </w:r>
            <w:r w:rsidR="002351D7">
              <w:t xml:space="preserve"> Je leur demande s'ils peuvent proposer d'autres idées.</w:t>
            </w:r>
          </w:p>
          <w:p w14:paraId="247E0A5C" w14:textId="77777777" w:rsidR="00A24C50" w:rsidRDefault="00A24C50" w:rsidP="00A24C50">
            <w:pPr>
              <w:pStyle w:val="Titre4"/>
            </w:pPr>
            <w:r>
              <w:t>Temps individuel</w:t>
            </w:r>
            <w:r w:rsidR="00EC524A">
              <w:t xml:space="preserve"> : tri d'images (20')</w:t>
            </w:r>
          </w:p>
          <w:p w14:paraId="126031C8" w14:textId="77777777" w:rsidR="00A24C50" w:rsidRDefault="00EC524A" w:rsidP="009F3A64">
            <w:r>
              <w:t xml:space="preserve">Je propose aux élèves des images qu'ils vont devoir trier : les actions qui remplissent </w:t>
            </w:r>
            <w:r w:rsidR="00BC7328">
              <w:t>les seaux</w:t>
            </w:r>
            <w:r>
              <w:t xml:space="preserve"> et les actions qui le</w:t>
            </w:r>
            <w:r w:rsidR="00BC7328">
              <w:t>s</w:t>
            </w:r>
            <w:r>
              <w:t xml:space="preserve"> vident.</w:t>
            </w:r>
          </w:p>
          <w:p w14:paraId="0F628EA4" w14:textId="77777777" w:rsidR="00EC524A" w:rsidRDefault="00EC524A" w:rsidP="00EC524A">
            <w:pPr>
              <w:pStyle w:val="Titre4"/>
            </w:pPr>
            <w:r>
              <w:t>Temps collectif : synthèse</w:t>
            </w:r>
            <w:r w:rsidR="00987352">
              <w:t xml:space="preserve"> (5')</w:t>
            </w:r>
          </w:p>
          <w:p w14:paraId="5306D9E8" w14:textId="77777777" w:rsidR="00EC524A" w:rsidRPr="00471A56" w:rsidRDefault="00CD50D0" w:rsidP="009F3A64">
            <w:r>
              <w:t>On observe les fiches de chacun et on commente pourquoi les actions vident et remplissent les seaux des autres et son propre seau.</w:t>
            </w:r>
          </w:p>
        </w:tc>
      </w:tr>
      <w:tr w:rsidR="00056616" w:rsidRPr="00471A56" w14:paraId="29F87821" w14:textId="77777777" w:rsidTr="001B26AB">
        <w:trPr>
          <w:cantSplit/>
          <w:trHeight w:val="1134"/>
        </w:trPr>
        <w:tc>
          <w:tcPr>
            <w:tcW w:w="373" w:type="dxa"/>
            <w:vAlign w:val="center"/>
          </w:tcPr>
          <w:p w14:paraId="33501376" w14:textId="77777777" w:rsidR="00056616" w:rsidRPr="00471A56" w:rsidRDefault="00056616" w:rsidP="009F3A64">
            <w:r>
              <w:t>*</w:t>
            </w:r>
          </w:p>
        </w:tc>
        <w:tc>
          <w:tcPr>
            <w:tcW w:w="566" w:type="dxa"/>
            <w:textDirection w:val="btLr"/>
            <w:vAlign w:val="center"/>
          </w:tcPr>
          <w:p w14:paraId="2207545C" w14:textId="77777777" w:rsidR="00056616" w:rsidRPr="009F3A64" w:rsidRDefault="00E8593F" w:rsidP="009F3A64">
            <w:pPr>
              <w:jc w:val="center"/>
              <w:rPr>
                <w:b/>
              </w:rPr>
            </w:pPr>
            <w:r>
              <w:rPr>
                <w:b/>
              </w:rPr>
              <w:t>14h00</w:t>
            </w:r>
            <w:r w:rsidR="00056616">
              <w:rPr>
                <w:b/>
              </w:rPr>
              <w:t>-14h</w:t>
            </w:r>
            <w:r>
              <w:rPr>
                <w:b/>
              </w:rPr>
              <w:t>05</w:t>
            </w:r>
          </w:p>
        </w:tc>
        <w:tc>
          <w:tcPr>
            <w:tcW w:w="2107" w:type="dxa"/>
            <w:vAlign w:val="center"/>
          </w:tcPr>
          <w:p w14:paraId="0E3C13A2" w14:textId="77777777" w:rsidR="00056616" w:rsidRDefault="00056616" w:rsidP="009F3A64">
            <w:pPr>
              <w:pStyle w:val="Titre"/>
            </w:pPr>
            <w:r>
              <w:t>Fonctionnement de classe : sortir de la classe</w:t>
            </w:r>
          </w:p>
        </w:tc>
        <w:tc>
          <w:tcPr>
            <w:tcW w:w="6746" w:type="dxa"/>
            <w:gridSpan w:val="2"/>
            <w:vAlign w:val="center"/>
          </w:tcPr>
          <w:p w14:paraId="31C9E8E5" w14:textId="77777777" w:rsidR="00056616" w:rsidRPr="00056616" w:rsidRDefault="00056616" w:rsidP="007A022C">
            <w:pPr>
              <w:pStyle w:val="Titre4"/>
              <w:rPr>
                <w:b w:val="0"/>
              </w:rPr>
            </w:pPr>
            <w:r w:rsidRPr="00056616">
              <w:rPr>
                <w:b w:val="0"/>
              </w:rPr>
              <w:t>J'explique aux élèves que nous allons sortir de la classe pour la prochaine activité et qu'ensuite ils iront directement en récréation, ils doivent donc utiliser l'affiche "sortir en récré" pour être bien sûrs de tout faire.</w:t>
            </w:r>
          </w:p>
        </w:tc>
      </w:tr>
      <w:tr w:rsidR="00B655AE" w:rsidRPr="00471A56" w14:paraId="63F9950B" w14:textId="77777777" w:rsidTr="001B26AB">
        <w:trPr>
          <w:cantSplit/>
          <w:trHeight w:val="1134"/>
        </w:trPr>
        <w:tc>
          <w:tcPr>
            <w:tcW w:w="373" w:type="dxa"/>
            <w:vAlign w:val="center"/>
          </w:tcPr>
          <w:p w14:paraId="3C2542C9" w14:textId="77777777" w:rsidR="00B655AE" w:rsidRPr="00471A56" w:rsidRDefault="00B655AE" w:rsidP="009F3A64">
            <w:r>
              <w:t>5</w:t>
            </w:r>
          </w:p>
        </w:tc>
        <w:tc>
          <w:tcPr>
            <w:tcW w:w="566" w:type="dxa"/>
            <w:textDirection w:val="btLr"/>
            <w:vAlign w:val="center"/>
          </w:tcPr>
          <w:p w14:paraId="7C7FE6B8" w14:textId="77777777" w:rsidR="00B655AE" w:rsidRPr="009F3A64" w:rsidRDefault="00E8593F" w:rsidP="009F3A64">
            <w:pPr>
              <w:jc w:val="center"/>
              <w:rPr>
                <w:b/>
              </w:rPr>
            </w:pPr>
            <w:r>
              <w:rPr>
                <w:b/>
              </w:rPr>
              <w:t>14h005</w:t>
            </w:r>
            <w:r w:rsidR="00B655AE" w:rsidRPr="009F3A64">
              <w:rPr>
                <w:b/>
              </w:rPr>
              <w:t>-14h</w:t>
            </w:r>
            <w:r w:rsidR="00056616">
              <w:rPr>
                <w:b/>
              </w:rPr>
              <w:t>30</w:t>
            </w:r>
          </w:p>
        </w:tc>
        <w:tc>
          <w:tcPr>
            <w:tcW w:w="2107" w:type="dxa"/>
            <w:vAlign w:val="center"/>
          </w:tcPr>
          <w:p w14:paraId="51C3088B" w14:textId="77777777" w:rsidR="00B655AE" w:rsidRPr="004B3312" w:rsidRDefault="00DE31DC" w:rsidP="009F3A64">
            <w:pPr>
              <w:pStyle w:val="Titre"/>
            </w:pPr>
            <w:r>
              <w:t>Coopérer : jeu coopératif</w:t>
            </w:r>
          </w:p>
          <w:p w14:paraId="422BA552" w14:textId="77777777" w:rsidR="00B655AE" w:rsidRPr="00471A56" w:rsidRDefault="00B655AE" w:rsidP="009F3A64"/>
          <w:p w14:paraId="1F72190D" w14:textId="77777777" w:rsidR="00B655AE" w:rsidRPr="00471A56" w:rsidRDefault="00B655AE" w:rsidP="009F3A64">
            <w:r w:rsidRPr="00695A37">
              <w:rPr>
                <w:b/>
              </w:rPr>
              <w:t>Objectif</w:t>
            </w:r>
            <w:r w:rsidRPr="00471A56">
              <w:t xml:space="preserve"> : </w:t>
            </w:r>
            <w:r w:rsidR="00D74322">
              <w:t>vivre des situations d'empathie et de plaisir partager dans un jeu coopératif.</w:t>
            </w:r>
          </w:p>
          <w:p w14:paraId="7737CE87" w14:textId="77777777" w:rsidR="00B655AE" w:rsidRPr="00471A56" w:rsidRDefault="00B655AE" w:rsidP="009F3A64"/>
          <w:p w14:paraId="32FB03D6" w14:textId="77777777" w:rsidR="00B655AE" w:rsidRDefault="00B655AE" w:rsidP="009F3A64">
            <w:r w:rsidRPr="00D62339">
              <w:rPr>
                <w:b/>
              </w:rPr>
              <w:t>Durée</w:t>
            </w:r>
            <w:r w:rsidRPr="00471A56">
              <w:t xml:space="preserve"> : </w:t>
            </w:r>
            <w:r w:rsidR="00126759">
              <w:t>3</w:t>
            </w:r>
            <w:r w:rsidR="00E8593F">
              <w:t>5</w:t>
            </w:r>
            <w:r w:rsidR="00D62339">
              <w:t xml:space="preserve"> minutes</w:t>
            </w:r>
          </w:p>
          <w:p w14:paraId="62CEE6B5" w14:textId="77777777" w:rsidR="00CB0E0E" w:rsidRDefault="00CB0E0E" w:rsidP="009F3A64"/>
          <w:p w14:paraId="36758FE9" w14:textId="77777777" w:rsidR="00CB0E0E" w:rsidRDefault="00CB0E0E" w:rsidP="009F3A64">
            <w:r w:rsidRPr="00FB36D6">
              <w:rPr>
                <w:b/>
              </w:rPr>
              <w:t>Matériel à prévoir</w:t>
            </w:r>
            <w:r>
              <w:t xml:space="preserve"> :</w:t>
            </w:r>
          </w:p>
          <w:p w14:paraId="571EB589" w14:textId="77777777" w:rsidR="00373D0C" w:rsidRDefault="00373D0C" w:rsidP="009F3A64">
            <w:r>
              <w:t>-craies</w:t>
            </w:r>
          </w:p>
          <w:p w14:paraId="50272515" w14:textId="77777777" w:rsidR="00373D0C" w:rsidRDefault="00373D0C" w:rsidP="009F3A64">
            <w:r>
              <w:t>- ballons de baudruche</w:t>
            </w:r>
          </w:p>
          <w:p w14:paraId="08C66814" w14:textId="77777777" w:rsidR="00373D0C" w:rsidRDefault="00373D0C" w:rsidP="009F3A64">
            <w:r>
              <w:t>- élément</w:t>
            </w:r>
            <w:r w:rsidR="005C1BFB">
              <w:t>s</w:t>
            </w:r>
            <w:r>
              <w:t xml:space="preserve"> pour la fondue</w:t>
            </w:r>
            <w:r w:rsidR="005C1BFB">
              <w:t xml:space="preserve"> et "seaux" des élèves avec de quoi les rentrer en classe pour la maîtresse si elle est seule</w:t>
            </w:r>
          </w:p>
          <w:p w14:paraId="3E938BC0" w14:textId="77777777" w:rsidR="00E63328" w:rsidRPr="00471A56" w:rsidRDefault="00E63328" w:rsidP="009F3A64">
            <w:r>
              <w:t>- sifflet pur regrouper les élèves</w:t>
            </w:r>
          </w:p>
        </w:tc>
        <w:tc>
          <w:tcPr>
            <w:tcW w:w="6746" w:type="dxa"/>
            <w:gridSpan w:val="2"/>
            <w:vAlign w:val="center"/>
          </w:tcPr>
          <w:p w14:paraId="3D651F57" w14:textId="77777777" w:rsidR="00B655AE" w:rsidRDefault="00D65E08" w:rsidP="00D65E08">
            <w:pPr>
              <w:pStyle w:val="Titre4"/>
            </w:pPr>
            <w:r>
              <w:t>Mise en route</w:t>
            </w:r>
            <w:r w:rsidR="00126759">
              <w:t xml:space="preserve"> (4</w:t>
            </w:r>
            <w:r w:rsidR="00056616">
              <w:t>')</w:t>
            </w:r>
          </w:p>
          <w:p w14:paraId="6B70173B" w14:textId="77777777" w:rsidR="00373D0C" w:rsidRDefault="0071786D" w:rsidP="009F3A64">
            <w:r>
              <w:t xml:space="preserve">Je propose aux élèves de faire un jeu où pour réussir ils devront s'aider et faire </w:t>
            </w:r>
            <w:r w:rsidR="00373D0C">
              <w:t>ensemble, en acceptant les erreurs des autres et en les aidant à progresser.</w:t>
            </w:r>
            <w:r w:rsidR="00056616">
              <w:t xml:space="preserve"> On se rend dans la cour ou dans un couloir.</w:t>
            </w:r>
            <w:r w:rsidR="00126759">
              <w:t xml:space="preserve"> On en profite pour donner les règles de déplacement et d'activité en dehors de la classe.</w:t>
            </w:r>
          </w:p>
          <w:p w14:paraId="46382F57" w14:textId="77777777" w:rsidR="00D65E08" w:rsidRDefault="00D65E08" w:rsidP="00D65E08">
            <w:pPr>
              <w:pStyle w:val="Titre4"/>
            </w:pPr>
            <w:r>
              <w:t>Situation de jeu</w:t>
            </w:r>
            <w:r w:rsidR="00E8593F">
              <w:t xml:space="preserve"> (20</w:t>
            </w:r>
            <w:r w:rsidR="005C1BFB">
              <w:t>')</w:t>
            </w:r>
          </w:p>
          <w:p w14:paraId="747CEEA6" w14:textId="1C61EECC" w:rsidR="00D65E08" w:rsidRDefault="005F2784" w:rsidP="009F3A64">
            <w:r>
              <w:rPr>
                <w:noProof/>
              </w:rPr>
              <w:drawing>
                <wp:anchor distT="0" distB="0" distL="114300" distR="114300" simplePos="0" relativeHeight="251678208" behindDoc="1" locked="0" layoutInCell="1" allowOverlap="1" wp14:anchorId="70985B38" wp14:editId="1FF057E6">
                  <wp:simplePos x="0" y="0"/>
                  <wp:positionH relativeFrom="column">
                    <wp:posOffset>-16510</wp:posOffset>
                  </wp:positionH>
                  <wp:positionV relativeFrom="paragraph">
                    <wp:posOffset>27940</wp:posOffset>
                  </wp:positionV>
                  <wp:extent cx="791845" cy="828040"/>
                  <wp:effectExtent l="19050" t="0" r="8255" b="0"/>
                  <wp:wrapSquare wrapText="bothSides"/>
                  <wp:docPr id="81" name="Image 4" descr="Active Indoor Activities - Active Indoor Games and Activities for Kids - Paren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e Indoor Activities - Active Indoor Games and Activities for Kids - Parenting.com"/>
                          <pic:cNvPicPr>
                            <a:picLocks noChangeAspect="1" noChangeArrowheads="1"/>
                          </pic:cNvPicPr>
                        </pic:nvPicPr>
                        <pic:blipFill>
                          <a:blip r:embed="rId10" cstate="print"/>
                          <a:srcRect/>
                          <a:stretch>
                            <a:fillRect/>
                          </a:stretch>
                        </pic:blipFill>
                        <pic:spPr bwMode="auto">
                          <a:xfrm>
                            <a:off x="0" y="0"/>
                            <a:ext cx="791845" cy="828040"/>
                          </a:xfrm>
                          <a:prstGeom prst="rect">
                            <a:avLst/>
                          </a:prstGeom>
                          <a:noFill/>
                          <a:ln w="9525">
                            <a:noFill/>
                            <a:miter lim="800000"/>
                            <a:headEnd/>
                            <a:tailEnd/>
                          </a:ln>
                        </pic:spPr>
                      </pic:pic>
                    </a:graphicData>
                  </a:graphic>
                </wp:anchor>
              </w:drawing>
            </w:r>
            <w:r w:rsidR="00373D0C">
              <w:t>Les élèves se placent par équipes de 2 ou de 3 derrière la lig</w:t>
            </w:r>
            <w:r w:rsidR="00056616">
              <w:t>n</w:t>
            </w:r>
            <w:r w:rsidR="00373D0C">
              <w:t>e de départ. Ils se tiennent par l'épaule et calent un ballon de baudruche entre eux. Ils doivent se rendre derrière la ligne d'arrivée sans faire tomber ni éclater leur ballon, sinon ils repartent du départ. Quand ils arrivent, les partenaires se remercient en s'entre-offrant un élément pour la fondue.</w:t>
            </w:r>
          </w:p>
          <w:p w14:paraId="77DC5288" w14:textId="77777777" w:rsidR="00056616" w:rsidRDefault="00056616" w:rsidP="009F3A64">
            <w:r>
              <w:t>NB : on pourra faire passer les équipe une par une ou toutes ensemble selon les conditions et toute la classe d'un coup éventuellement s'il reste du temps.</w:t>
            </w:r>
            <w:r w:rsidR="005F2784">
              <w:rPr>
                <w:noProof/>
              </w:rPr>
              <w:t xml:space="preserve"> </w:t>
            </w:r>
          </w:p>
          <w:p w14:paraId="5A5731E7" w14:textId="77777777" w:rsidR="009738A6" w:rsidRDefault="005F2784" w:rsidP="005C1BFB">
            <w:pPr>
              <w:pStyle w:val="Titre4"/>
            </w:pPr>
            <w:r>
              <w:rPr>
                <w:noProof/>
              </w:rPr>
              <w:drawing>
                <wp:anchor distT="0" distB="0" distL="114300" distR="114300" simplePos="0" relativeHeight="251679232" behindDoc="0" locked="0" layoutInCell="1" allowOverlap="1" wp14:anchorId="6268E367" wp14:editId="6CE8BFE1">
                  <wp:simplePos x="0" y="0"/>
                  <wp:positionH relativeFrom="column">
                    <wp:posOffset>3157220</wp:posOffset>
                  </wp:positionH>
                  <wp:positionV relativeFrom="paragraph">
                    <wp:posOffset>-650875</wp:posOffset>
                  </wp:positionV>
                  <wp:extent cx="1075055" cy="715645"/>
                  <wp:effectExtent l="19050" t="0" r="0" b="0"/>
                  <wp:wrapSquare wrapText="bothSides"/>
                  <wp:docPr id="82" name="Image 10" descr="Team Building Game with Balloons － 10  Team Building Activities for Adults and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am Building Game with Balloons － 10  Team Building Activities for Adults and Kids"/>
                          <pic:cNvPicPr>
                            <a:picLocks noChangeAspect="1" noChangeArrowheads="1"/>
                          </pic:cNvPicPr>
                        </pic:nvPicPr>
                        <pic:blipFill>
                          <a:blip r:embed="rId11" cstate="print"/>
                          <a:srcRect/>
                          <a:stretch>
                            <a:fillRect/>
                          </a:stretch>
                        </pic:blipFill>
                        <pic:spPr bwMode="auto">
                          <a:xfrm>
                            <a:off x="0" y="0"/>
                            <a:ext cx="1075055" cy="715645"/>
                          </a:xfrm>
                          <a:prstGeom prst="rect">
                            <a:avLst/>
                          </a:prstGeom>
                          <a:noFill/>
                          <a:ln w="9525">
                            <a:noFill/>
                            <a:miter lim="800000"/>
                            <a:headEnd/>
                            <a:tailEnd/>
                          </a:ln>
                        </pic:spPr>
                      </pic:pic>
                    </a:graphicData>
                  </a:graphic>
                </wp:anchor>
              </w:drawing>
            </w:r>
            <w:r w:rsidR="00126759">
              <w:t>Regroupement (1</w:t>
            </w:r>
            <w:r w:rsidR="009738A6">
              <w:t>')</w:t>
            </w:r>
          </w:p>
          <w:p w14:paraId="5E22468E" w14:textId="77777777" w:rsidR="009738A6" w:rsidRPr="00471A56" w:rsidRDefault="009738A6" w:rsidP="00A6391B">
            <w:r>
              <w:t xml:space="preserve">Je félicite les équipes et </w:t>
            </w:r>
            <w:r w:rsidR="00A6391B">
              <w:t>on commente rapidement le jeu.</w:t>
            </w:r>
          </w:p>
        </w:tc>
      </w:tr>
      <w:tr w:rsidR="00B655AE" w:rsidRPr="00471A56" w14:paraId="0FC562E7" w14:textId="77777777" w:rsidTr="001B26AB">
        <w:trPr>
          <w:cantSplit/>
          <w:trHeight w:val="1134"/>
        </w:trPr>
        <w:tc>
          <w:tcPr>
            <w:tcW w:w="373" w:type="dxa"/>
            <w:vAlign w:val="center"/>
          </w:tcPr>
          <w:p w14:paraId="78D7B091" w14:textId="77777777" w:rsidR="00B655AE" w:rsidRDefault="00B655AE" w:rsidP="009F3A64">
            <w:r>
              <w:t>*</w:t>
            </w:r>
          </w:p>
        </w:tc>
        <w:tc>
          <w:tcPr>
            <w:tcW w:w="566" w:type="dxa"/>
            <w:textDirection w:val="btLr"/>
            <w:vAlign w:val="center"/>
          </w:tcPr>
          <w:p w14:paraId="059DA842" w14:textId="77777777" w:rsidR="00B655AE" w:rsidRPr="009F3A64" w:rsidRDefault="00B655AE" w:rsidP="009F3A64">
            <w:pPr>
              <w:jc w:val="center"/>
              <w:rPr>
                <w:b/>
              </w:rPr>
            </w:pPr>
            <w:r w:rsidRPr="009F3A64">
              <w:rPr>
                <w:b/>
              </w:rPr>
              <w:t>14h45-14h50</w:t>
            </w:r>
          </w:p>
        </w:tc>
        <w:tc>
          <w:tcPr>
            <w:tcW w:w="2107" w:type="dxa"/>
            <w:vAlign w:val="center"/>
          </w:tcPr>
          <w:p w14:paraId="0C4CAFF1" w14:textId="77777777" w:rsidR="00B655AE" w:rsidRDefault="00B655AE" w:rsidP="009F3A64">
            <w:pPr>
              <w:pStyle w:val="Titre"/>
            </w:pPr>
            <w:r>
              <w:t>Fonctionnement de classe : retour de récré</w:t>
            </w:r>
          </w:p>
        </w:tc>
        <w:tc>
          <w:tcPr>
            <w:tcW w:w="6746" w:type="dxa"/>
            <w:gridSpan w:val="2"/>
            <w:vAlign w:val="center"/>
          </w:tcPr>
          <w:p w14:paraId="75065A5C" w14:textId="77777777" w:rsidR="00B655AE" w:rsidRPr="00471A56" w:rsidRDefault="002C1282" w:rsidP="009F3A64">
            <w:r>
              <w:t>On commente l'affiche "rentrer en classe", je demande aux élèves de passer aux toilettes et se laver les mains puis de retourner à leurs places.</w:t>
            </w:r>
          </w:p>
        </w:tc>
      </w:tr>
      <w:tr w:rsidR="00B655AE" w:rsidRPr="00471A56" w14:paraId="57878060" w14:textId="77777777" w:rsidTr="001B26AB">
        <w:trPr>
          <w:cantSplit/>
          <w:trHeight w:val="1134"/>
        </w:trPr>
        <w:tc>
          <w:tcPr>
            <w:tcW w:w="373" w:type="dxa"/>
            <w:vAlign w:val="center"/>
          </w:tcPr>
          <w:p w14:paraId="226FE58D" w14:textId="77777777" w:rsidR="00B655AE" w:rsidRDefault="00B655AE" w:rsidP="009F3A64">
            <w:r>
              <w:t>*</w:t>
            </w:r>
          </w:p>
        </w:tc>
        <w:tc>
          <w:tcPr>
            <w:tcW w:w="566" w:type="dxa"/>
            <w:textDirection w:val="btLr"/>
            <w:vAlign w:val="center"/>
          </w:tcPr>
          <w:p w14:paraId="39C61D74" w14:textId="77777777" w:rsidR="00B655AE" w:rsidRPr="009F3A64" w:rsidRDefault="00B655AE" w:rsidP="009F3A64">
            <w:pPr>
              <w:jc w:val="center"/>
              <w:rPr>
                <w:b/>
              </w:rPr>
            </w:pPr>
            <w:r w:rsidRPr="009F3A64">
              <w:rPr>
                <w:b/>
              </w:rPr>
              <w:t>14h50-15h00</w:t>
            </w:r>
          </w:p>
        </w:tc>
        <w:tc>
          <w:tcPr>
            <w:tcW w:w="2107" w:type="dxa"/>
            <w:vAlign w:val="center"/>
          </w:tcPr>
          <w:p w14:paraId="0064ACB5" w14:textId="77777777" w:rsidR="00B655AE" w:rsidRDefault="00B655AE" w:rsidP="009F3A64">
            <w:pPr>
              <w:pStyle w:val="Titre"/>
            </w:pPr>
            <w:r>
              <w:t>Distribution des documents pour les parents</w:t>
            </w:r>
          </w:p>
        </w:tc>
        <w:tc>
          <w:tcPr>
            <w:tcW w:w="6746" w:type="dxa"/>
            <w:gridSpan w:val="2"/>
            <w:vAlign w:val="center"/>
          </w:tcPr>
          <w:p w14:paraId="31424CC2" w14:textId="1566C15F" w:rsidR="00B655AE" w:rsidRPr="00471A56" w:rsidRDefault="00FA4D24" w:rsidP="009F3A64">
            <w:r>
              <w:t xml:space="preserve">J'explique aux élèves qu'avant de passer à notre dernière activité de la journée, </w:t>
            </w:r>
            <w:r w:rsidR="0085749D">
              <w:t>j</w:t>
            </w:r>
            <w:r>
              <w:t xml:space="preserve">e vais leur distribuer des documents qu'ils devront remettre à leurs parents ce soir. </w:t>
            </w:r>
          </w:p>
        </w:tc>
      </w:tr>
      <w:tr w:rsidR="00B655AE" w:rsidRPr="00471A56" w14:paraId="2A1D21AA" w14:textId="77777777" w:rsidTr="001B26AB">
        <w:trPr>
          <w:cantSplit/>
          <w:trHeight w:val="1134"/>
        </w:trPr>
        <w:tc>
          <w:tcPr>
            <w:tcW w:w="373" w:type="dxa"/>
            <w:vAlign w:val="center"/>
          </w:tcPr>
          <w:p w14:paraId="0454B932" w14:textId="77777777" w:rsidR="00B655AE" w:rsidRPr="00471A56" w:rsidRDefault="00B655AE" w:rsidP="009F3A64">
            <w:r>
              <w:t>6</w:t>
            </w:r>
          </w:p>
        </w:tc>
        <w:tc>
          <w:tcPr>
            <w:tcW w:w="566" w:type="dxa"/>
            <w:textDirection w:val="btLr"/>
            <w:vAlign w:val="center"/>
          </w:tcPr>
          <w:p w14:paraId="4151703B" w14:textId="77777777" w:rsidR="00B655AE" w:rsidRPr="009F3A64" w:rsidRDefault="00B655AE" w:rsidP="009F3A64">
            <w:pPr>
              <w:jc w:val="center"/>
              <w:rPr>
                <w:b/>
              </w:rPr>
            </w:pPr>
            <w:r w:rsidRPr="009F3A64">
              <w:rPr>
                <w:b/>
              </w:rPr>
              <w:t>15h00 - 15h4</w:t>
            </w:r>
            <w:r w:rsidR="009F5CB8">
              <w:rPr>
                <w:b/>
              </w:rPr>
              <w:t>5</w:t>
            </w:r>
          </w:p>
        </w:tc>
        <w:tc>
          <w:tcPr>
            <w:tcW w:w="2107" w:type="dxa"/>
            <w:vAlign w:val="center"/>
          </w:tcPr>
          <w:p w14:paraId="6C4B62B2" w14:textId="77777777" w:rsidR="00B655AE" w:rsidRPr="004B3312" w:rsidRDefault="00B655AE" w:rsidP="009F3A64">
            <w:pPr>
              <w:pStyle w:val="Titre"/>
            </w:pPr>
            <w:r>
              <w:t>Echanges et partage</w:t>
            </w:r>
            <w:r w:rsidRPr="004B3312">
              <w:t xml:space="preserve"> :</w:t>
            </w:r>
            <w:r>
              <w:t xml:space="preserve"> un goûter convivial</w:t>
            </w:r>
          </w:p>
          <w:p w14:paraId="231629A5" w14:textId="77777777" w:rsidR="00B655AE" w:rsidRPr="00471A56" w:rsidRDefault="00B655AE" w:rsidP="009F3A64"/>
          <w:p w14:paraId="244876D6" w14:textId="77777777" w:rsidR="00B655AE" w:rsidRPr="00471A56" w:rsidRDefault="00B655AE" w:rsidP="009F3A64">
            <w:r w:rsidRPr="005B72C8">
              <w:rPr>
                <w:b/>
              </w:rPr>
              <w:t>Objectif</w:t>
            </w:r>
            <w:r w:rsidRPr="00471A56">
              <w:t xml:space="preserve"> : </w:t>
            </w:r>
            <w:r w:rsidR="005B72C8">
              <w:t>partager un moment convivial et souder le groupe classe.</w:t>
            </w:r>
          </w:p>
          <w:p w14:paraId="0B03A5B2" w14:textId="77777777" w:rsidR="00B655AE" w:rsidRPr="00471A56" w:rsidRDefault="00B655AE" w:rsidP="009F3A64"/>
          <w:p w14:paraId="25F848C0" w14:textId="77777777" w:rsidR="00B655AE" w:rsidRDefault="00B655AE" w:rsidP="009F5CB8">
            <w:r w:rsidRPr="00471A56">
              <w:rPr>
                <w:b/>
              </w:rPr>
              <w:t>Durée</w:t>
            </w:r>
            <w:r w:rsidRPr="00471A56">
              <w:t xml:space="preserve"> : </w:t>
            </w:r>
            <w:r w:rsidR="004D1AE9">
              <w:t>4</w:t>
            </w:r>
            <w:r>
              <w:t>0 minutes</w:t>
            </w:r>
          </w:p>
          <w:p w14:paraId="410BB23C" w14:textId="77777777" w:rsidR="005B72C8" w:rsidRDefault="005B72C8" w:rsidP="009F5CB8"/>
          <w:p w14:paraId="78C18262" w14:textId="77777777" w:rsidR="005B72C8" w:rsidRDefault="005B72C8" w:rsidP="009F5CB8">
            <w:r w:rsidRPr="005B72C8">
              <w:rPr>
                <w:b/>
              </w:rPr>
              <w:t>Matériel à prévoir</w:t>
            </w:r>
            <w:r>
              <w:t xml:space="preserve"> :</w:t>
            </w:r>
          </w:p>
          <w:p w14:paraId="32B3DA98" w14:textId="77777777" w:rsidR="005B72C8" w:rsidRDefault="005B72C8" w:rsidP="009F5CB8">
            <w:r>
              <w:t>- chocolat fondu prêt à l'emploi</w:t>
            </w:r>
          </w:p>
          <w:p w14:paraId="38D5CFC3" w14:textId="77777777" w:rsidR="005B72C8" w:rsidRDefault="005B72C8" w:rsidP="009F5CB8">
            <w:r>
              <w:t>- serviettes, gobelets, piques, fontaine</w:t>
            </w:r>
          </w:p>
          <w:p w14:paraId="7D903DCF" w14:textId="77777777" w:rsidR="005B72C8" w:rsidRDefault="005B72C8" w:rsidP="009F5CB8">
            <w:r>
              <w:t>- sopalin</w:t>
            </w:r>
          </w:p>
          <w:p w14:paraId="21A02377" w14:textId="77777777" w:rsidR="005B72C8" w:rsidRPr="00471A56" w:rsidRDefault="005B72C8" w:rsidP="009F5CB8">
            <w:r>
              <w:t>- pichet d'eau</w:t>
            </w:r>
          </w:p>
        </w:tc>
        <w:tc>
          <w:tcPr>
            <w:tcW w:w="6746" w:type="dxa"/>
            <w:gridSpan w:val="2"/>
            <w:vAlign w:val="center"/>
          </w:tcPr>
          <w:p w14:paraId="177D4A0D" w14:textId="77777777" w:rsidR="00B655AE" w:rsidRDefault="00FA4D24" w:rsidP="00FA4D24">
            <w:pPr>
              <w:pStyle w:val="Titre4"/>
            </w:pPr>
            <w:r>
              <w:t>Temps réflexif</w:t>
            </w:r>
            <w:r w:rsidR="004D1AE9">
              <w:t xml:space="preserve"> (3')</w:t>
            </w:r>
          </w:p>
          <w:p w14:paraId="3C8E8294" w14:textId="77777777" w:rsidR="00FA4D24" w:rsidRDefault="00FA4D24" w:rsidP="009F3A64">
            <w:r>
              <w:t>J'explique aux élèves que demain nous reprendrons un fonctionnement de classe et de travail, mais que nous allons terminer cette journée en parlant de ce que nous avons vécu ensemble et en nous régalant avec ce que nous avons mis dans nos seaux.</w:t>
            </w:r>
          </w:p>
          <w:p w14:paraId="423447E6" w14:textId="77777777" w:rsidR="00FA4D24" w:rsidRDefault="004D1AE9" w:rsidP="004D1AE9">
            <w:r>
              <w:t>Je demande aux élèves de faire un rappel de ce qu'ils ont appris aujourd'hui et de dire ce qu'ils ont envie d'avoir comme climat de classe pour cette année.</w:t>
            </w:r>
          </w:p>
          <w:p w14:paraId="6AB71E1D" w14:textId="77777777" w:rsidR="004D1AE9" w:rsidRDefault="004D1AE9" w:rsidP="004D1AE9">
            <w:pPr>
              <w:pStyle w:val="Titre4"/>
            </w:pPr>
            <w:r>
              <w:t>Temps de partage et d'échanges (3')</w:t>
            </w:r>
          </w:p>
          <w:p w14:paraId="0E0B3D64" w14:textId="77777777" w:rsidR="004D1AE9" w:rsidRDefault="006931D7" w:rsidP="004D1AE9">
            <w:r>
              <w:rPr>
                <w:noProof/>
              </w:rPr>
              <w:drawing>
                <wp:anchor distT="0" distB="0" distL="114300" distR="114300" simplePos="0" relativeHeight="251682304" behindDoc="0" locked="0" layoutInCell="1" allowOverlap="1" wp14:anchorId="3816164C" wp14:editId="42622951">
                  <wp:simplePos x="0" y="0"/>
                  <wp:positionH relativeFrom="column">
                    <wp:posOffset>3235325</wp:posOffset>
                  </wp:positionH>
                  <wp:positionV relativeFrom="paragraph">
                    <wp:posOffset>554355</wp:posOffset>
                  </wp:positionV>
                  <wp:extent cx="937895" cy="1414145"/>
                  <wp:effectExtent l="19050" t="0" r="0" b="0"/>
                  <wp:wrapSquare wrapText="bothSides"/>
                  <wp:docPr id="84" name="Image 1" descr="http://www.darty.com/wcsstore/Darty/fr_FR/images/product/principal/P30982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rty.com/wcsstore/Darty/fr_FR/images/product/principal/P3098214A.jpg"/>
                          <pic:cNvPicPr>
                            <a:picLocks noChangeAspect="1" noChangeArrowheads="1"/>
                          </pic:cNvPicPr>
                        </pic:nvPicPr>
                        <pic:blipFill>
                          <a:blip r:embed="rId8" cstate="print"/>
                          <a:srcRect/>
                          <a:stretch>
                            <a:fillRect/>
                          </a:stretch>
                        </pic:blipFill>
                        <pic:spPr bwMode="auto">
                          <a:xfrm>
                            <a:off x="0" y="0"/>
                            <a:ext cx="937895" cy="1414145"/>
                          </a:xfrm>
                          <a:prstGeom prst="rect">
                            <a:avLst/>
                          </a:prstGeom>
                          <a:noFill/>
                          <a:ln w="9525">
                            <a:noFill/>
                            <a:miter lim="800000"/>
                            <a:headEnd/>
                            <a:tailEnd/>
                          </a:ln>
                        </pic:spPr>
                      </pic:pic>
                    </a:graphicData>
                  </a:graphic>
                </wp:anchor>
              </w:drawing>
            </w:r>
            <w:r w:rsidR="004D1AE9">
              <w:t>Je dis aux élèves que ce que moi je trouve chouette quand nous sommes tous ensemble c'est qu'on peut partager et échanger des idées, et qu'on peut aussi partager et échanger des choses et je leur propose de le faire pour la fondue : ils peuvent échanger entre eux les aliments qu'ils préfèrent ou non. Ensuite je place sur la table en partage des fruits coupés et la fontaine au chocolat.</w:t>
            </w:r>
          </w:p>
          <w:p w14:paraId="603EECA9" w14:textId="77777777" w:rsidR="004D1AE9" w:rsidRDefault="004D1AE9" w:rsidP="004D1AE9">
            <w:pPr>
              <w:pStyle w:val="Titre4"/>
            </w:pPr>
            <w:r>
              <w:t>Temps de convivialité (2</w:t>
            </w:r>
            <w:r w:rsidR="009F5CB8">
              <w:t>5</w:t>
            </w:r>
            <w:r>
              <w:t>')</w:t>
            </w:r>
          </w:p>
          <w:p w14:paraId="6909E63C" w14:textId="77777777" w:rsidR="004D1AE9" w:rsidRDefault="009F5CB8" w:rsidP="004D1AE9">
            <w:r>
              <w:t>Je propose aux élèves de trinquer au plaisir de partager un bon moment maintenant tous ensemble et une bonne année à venir puis nous dégustons la fondue au chocolat.</w:t>
            </w:r>
          </w:p>
          <w:p w14:paraId="3BD279A4" w14:textId="77777777" w:rsidR="009F5CB8" w:rsidRDefault="009F5CB8" w:rsidP="009F5CB8">
            <w:pPr>
              <w:pStyle w:val="Titre4"/>
            </w:pPr>
            <w:r>
              <w:t>Temps de rangement (10')</w:t>
            </w:r>
          </w:p>
          <w:p w14:paraId="14916D5C" w14:textId="77777777" w:rsidR="009F5CB8" w:rsidRPr="00471A56" w:rsidRDefault="009F5CB8" w:rsidP="004D1AE9">
            <w:r>
              <w:t>J'envoie les élèves se laver les mains individuellement puis jeter leur verre et passer un coup d'éponge sur leur place. Je leur demande ensuite de rester calmement assis à leur place en attendant que tout le monde soit prêt en insistant sur le fait que c'est aussi une façon de se quitter en étant bien et que s'ils font des bêtises au moment de partir, c'est comme vider le seau que nous avons essayé de remplir toute la journée.</w:t>
            </w:r>
            <w:r w:rsidR="00913AB9">
              <w:t xml:space="preserve"> Si nous avons le temps je leur demande un petit retour sur ce qu'ils ont pensé de cette journée.</w:t>
            </w:r>
          </w:p>
        </w:tc>
      </w:tr>
    </w:tbl>
    <w:p w14:paraId="3AA135EC" w14:textId="77777777" w:rsidR="00BF3A84" w:rsidRDefault="00BF3A84" w:rsidP="009F3A64"/>
    <w:p w14:paraId="559E7D4B" w14:textId="77777777" w:rsidR="00BF3A84" w:rsidRDefault="00BF3A84" w:rsidP="009F3A64"/>
    <w:p w14:paraId="3C3988ED" w14:textId="77777777" w:rsidR="00BF3A84" w:rsidRDefault="00BF3A84" w:rsidP="00BF3A84">
      <w:pPr>
        <w:pStyle w:val="Titre4"/>
      </w:pPr>
      <w:r>
        <w:t>En cas de temps en trop :</w:t>
      </w:r>
    </w:p>
    <w:p w14:paraId="0646CE68" w14:textId="77777777" w:rsidR="00BF3A84" w:rsidRDefault="00BF3A84" w:rsidP="009F3A64"/>
    <w:p w14:paraId="65692B3E" w14:textId="77777777" w:rsidR="00BF3A84" w:rsidRDefault="00BF3A84" w:rsidP="009F3A64"/>
    <w:p w14:paraId="0EACE3F6" w14:textId="77777777" w:rsidR="00BF3A84" w:rsidRDefault="00BF3A84" w:rsidP="009F3A64"/>
    <w:p w14:paraId="19B20034" w14:textId="77777777" w:rsidR="00E170C1" w:rsidRDefault="00E170C1" w:rsidP="009F3A64">
      <w:r>
        <w:br w:type="page"/>
      </w:r>
    </w:p>
    <w:p w14:paraId="5CBE8855" w14:textId="77777777" w:rsidR="00E170C1" w:rsidRDefault="00E170C1" w:rsidP="009F3A64">
      <w:pPr>
        <w:sectPr w:rsidR="00E170C1" w:rsidSect="00F9347E">
          <w:pgSz w:w="11906" w:h="16838" w:code="9"/>
          <w:pgMar w:top="567" w:right="851" w:bottom="567" w:left="1418" w:header="709" w:footer="709" w:gutter="0"/>
          <w:cols w:space="708"/>
          <w:docGrid w:linePitch="360"/>
        </w:sectPr>
      </w:pPr>
    </w:p>
    <w:p w14:paraId="1480FC9F" w14:textId="77777777" w:rsidR="00E170C1" w:rsidRDefault="00E170C1" w:rsidP="009F3A64">
      <w:pPr>
        <w:rPr>
          <w:noProof/>
        </w:rPr>
      </w:pPr>
      <w:r>
        <w:rPr>
          <w:noProof/>
        </w:rPr>
        <w:drawing>
          <wp:inline distT="0" distB="0" distL="0" distR="0" wp14:anchorId="4AD7DBBF" wp14:editId="561607A0">
            <wp:extent cx="6568440" cy="4273296"/>
            <wp:effectExtent l="19050" t="0" r="3810" b="0"/>
            <wp:docPr id="8" name="Image 7" descr="Etiquette boite carte 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quette boite carte d'or.jpg"/>
                    <pic:cNvPicPr/>
                  </pic:nvPicPr>
                  <pic:blipFill>
                    <a:blip r:embed="rId12" cstate="print"/>
                    <a:stretch>
                      <a:fillRect/>
                    </a:stretch>
                  </pic:blipFill>
                  <pic:spPr>
                    <a:xfrm>
                      <a:off x="0" y="0"/>
                      <a:ext cx="6568440" cy="4273296"/>
                    </a:xfrm>
                    <a:prstGeom prst="rect">
                      <a:avLst/>
                    </a:prstGeom>
                  </pic:spPr>
                </pic:pic>
              </a:graphicData>
            </a:graphic>
          </wp:inline>
        </w:drawing>
      </w:r>
    </w:p>
    <w:p w14:paraId="33682E23" w14:textId="77777777" w:rsidR="00E170C1" w:rsidRDefault="00E170C1" w:rsidP="009F3A64">
      <w:pPr>
        <w:rPr>
          <w:noProof/>
        </w:rPr>
      </w:pPr>
      <w:r w:rsidRPr="00E170C1">
        <w:rPr>
          <w:noProof/>
        </w:rPr>
        <w:drawing>
          <wp:inline distT="0" distB="0" distL="0" distR="0" wp14:anchorId="262F6BC7" wp14:editId="0446854B">
            <wp:extent cx="6568440" cy="4273296"/>
            <wp:effectExtent l="19050" t="0" r="3810" b="0"/>
            <wp:docPr id="9" name="Image 7" descr="Etiquette boite carte 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quette boite carte d'or.jpg"/>
                    <pic:cNvPicPr/>
                  </pic:nvPicPr>
                  <pic:blipFill>
                    <a:blip r:embed="rId12" cstate="print"/>
                    <a:stretch>
                      <a:fillRect/>
                    </a:stretch>
                  </pic:blipFill>
                  <pic:spPr>
                    <a:xfrm>
                      <a:off x="0" y="0"/>
                      <a:ext cx="6568440" cy="4273296"/>
                    </a:xfrm>
                    <a:prstGeom prst="rect">
                      <a:avLst/>
                    </a:prstGeom>
                  </pic:spPr>
                </pic:pic>
              </a:graphicData>
            </a:graphic>
          </wp:inline>
        </w:drawing>
      </w:r>
      <w:r>
        <w:rPr>
          <w:noProof/>
        </w:rPr>
        <w:br w:type="page"/>
      </w:r>
    </w:p>
    <w:p w14:paraId="3EBECE68" w14:textId="77777777" w:rsidR="00E170C1" w:rsidRDefault="00E170C1" w:rsidP="009F3A64">
      <w:pPr>
        <w:rPr>
          <w:noProof/>
        </w:rPr>
        <w:sectPr w:rsidR="00E170C1" w:rsidSect="00E170C1">
          <w:pgSz w:w="11906" w:h="16838" w:code="9"/>
          <w:pgMar w:top="567" w:right="567" w:bottom="567" w:left="567" w:header="709" w:footer="709" w:gutter="0"/>
          <w:cols w:space="708"/>
          <w:docGrid w:linePitch="360"/>
        </w:sectPr>
      </w:pPr>
    </w:p>
    <w:tbl>
      <w:tblPr>
        <w:tblStyle w:val="Grilledutableau"/>
        <w:tblW w:w="0" w:type="auto"/>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4A0" w:firstRow="1" w:lastRow="0" w:firstColumn="1" w:lastColumn="0" w:noHBand="0" w:noVBand="1"/>
      </w:tblPr>
      <w:tblGrid>
        <w:gridCol w:w="3284"/>
        <w:gridCol w:w="3284"/>
        <w:gridCol w:w="3285"/>
      </w:tblGrid>
      <w:tr w:rsidR="00651E82" w14:paraId="7AB46409" w14:textId="77777777" w:rsidTr="00C36400">
        <w:trPr>
          <w:trHeight w:val="2268"/>
        </w:trPr>
        <w:tc>
          <w:tcPr>
            <w:tcW w:w="3284" w:type="dxa"/>
            <w:vAlign w:val="center"/>
          </w:tcPr>
          <w:p w14:paraId="39012F84" w14:textId="77777777" w:rsidR="00651E82" w:rsidRDefault="00C36400" w:rsidP="00651E82">
            <w:pPr>
              <w:jc w:val="center"/>
              <w:rPr>
                <w:noProof/>
              </w:rPr>
            </w:pPr>
            <w:r>
              <w:rPr>
                <w:noProof/>
              </w:rPr>
              <w:drawing>
                <wp:anchor distT="0" distB="0" distL="114300" distR="114300" simplePos="0" relativeHeight="251659776" behindDoc="0" locked="0" layoutInCell="1" allowOverlap="1" wp14:anchorId="2074331D" wp14:editId="24D9A119">
                  <wp:simplePos x="0" y="0"/>
                  <wp:positionH relativeFrom="column">
                    <wp:posOffset>441960</wp:posOffset>
                  </wp:positionH>
                  <wp:positionV relativeFrom="paragraph">
                    <wp:posOffset>403860</wp:posOffset>
                  </wp:positionV>
                  <wp:extent cx="1078230" cy="1078230"/>
                  <wp:effectExtent l="19050" t="0" r="7620" b="0"/>
                  <wp:wrapNone/>
                  <wp:docPr id="5" name="Image 4" descr="amour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ureux.jpg"/>
                          <pic:cNvPicPr/>
                        </pic:nvPicPr>
                        <pic:blipFill>
                          <a:blip r:embed="rId13" cstate="print"/>
                          <a:stretch>
                            <a:fillRect/>
                          </a:stretch>
                        </pic:blipFill>
                        <pic:spPr>
                          <a:xfrm>
                            <a:off x="0" y="0"/>
                            <a:ext cx="1078230" cy="1078230"/>
                          </a:xfrm>
                          <a:prstGeom prst="rect">
                            <a:avLst/>
                          </a:prstGeom>
                        </pic:spPr>
                      </pic:pic>
                    </a:graphicData>
                  </a:graphic>
                </wp:anchor>
              </w:drawing>
            </w:r>
            <w:r w:rsidR="00651E82">
              <w:rPr>
                <w:noProof/>
              </w:rPr>
              <w:drawing>
                <wp:inline distT="0" distB="0" distL="0" distR="0" wp14:anchorId="4C061373" wp14:editId="2024F4AD">
                  <wp:extent cx="1752767" cy="1894379"/>
                  <wp:effectExtent l="95250" t="0" r="76033" b="0"/>
                  <wp:docPr id="12" name="Image 11" descr="Frame-purple-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urple-filled.png"/>
                          <pic:cNvPicPr/>
                        </pic:nvPicPr>
                        <pic:blipFill>
                          <a:blip r:embed="rId14" cstate="print"/>
                          <a:stretch>
                            <a:fillRect/>
                          </a:stretch>
                        </pic:blipFill>
                        <pic:spPr>
                          <a:xfrm rot="5400000">
                            <a:off x="0" y="0"/>
                            <a:ext cx="1750708" cy="1892153"/>
                          </a:xfrm>
                          <a:prstGeom prst="rect">
                            <a:avLst/>
                          </a:prstGeom>
                        </pic:spPr>
                      </pic:pic>
                    </a:graphicData>
                  </a:graphic>
                </wp:inline>
              </w:drawing>
            </w:r>
          </w:p>
        </w:tc>
        <w:tc>
          <w:tcPr>
            <w:tcW w:w="3284" w:type="dxa"/>
            <w:vAlign w:val="center"/>
          </w:tcPr>
          <w:p w14:paraId="7D88BC95" w14:textId="77777777" w:rsidR="00651E82" w:rsidRDefault="00C36400" w:rsidP="00651E82">
            <w:pPr>
              <w:jc w:val="center"/>
              <w:rPr>
                <w:noProof/>
              </w:rPr>
            </w:pPr>
            <w:r>
              <w:rPr>
                <w:noProof/>
              </w:rPr>
              <w:drawing>
                <wp:anchor distT="0" distB="0" distL="114300" distR="114300" simplePos="0" relativeHeight="251660800" behindDoc="0" locked="0" layoutInCell="1" allowOverlap="1" wp14:anchorId="44CB58C7" wp14:editId="4819B285">
                  <wp:simplePos x="0" y="0"/>
                  <wp:positionH relativeFrom="column">
                    <wp:posOffset>467360</wp:posOffset>
                  </wp:positionH>
                  <wp:positionV relativeFrom="paragraph">
                    <wp:posOffset>394970</wp:posOffset>
                  </wp:positionV>
                  <wp:extent cx="1076325" cy="1078230"/>
                  <wp:effectExtent l="19050" t="0" r="9525" b="0"/>
                  <wp:wrapNone/>
                  <wp:docPr id="6" name="Image 5" descr="réfléc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fléchir.jpg"/>
                          <pic:cNvPicPr/>
                        </pic:nvPicPr>
                        <pic:blipFill>
                          <a:blip r:embed="rId15" cstate="print"/>
                          <a:stretch>
                            <a:fillRect/>
                          </a:stretch>
                        </pic:blipFill>
                        <pic:spPr>
                          <a:xfrm>
                            <a:off x="0" y="0"/>
                            <a:ext cx="1076325" cy="1078230"/>
                          </a:xfrm>
                          <a:prstGeom prst="rect">
                            <a:avLst/>
                          </a:prstGeom>
                        </pic:spPr>
                      </pic:pic>
                    </a:graphicData>
                  </a:graphic>
                </wp:anchor>
              </w:drawing>
            </w:r>
            <w:r w:rsidRPr="00C36400">
              <w:rPr>
                <w:noProof/>
              </w:rPr>
              <w:drawing>
                <wp:inline distT="0" distB="0" distL="0" distR="0" wp14:anchorId="1CE26532" wp14:editId="3450F094">
                  <wp:extent cx="1752767" cy="1894379"/>
                  <wp:effectExtent l="95250" t="0" r="76033" b="0"/>
                  <wp:docPr id="16" name="Image 11" descr="Frame-purple-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urple-filled.png"/>
                          <pic:cNvPicPr/>
                        </pic:nvPicPr>
                        <pic:blipFill>
                          <a:blip r:embed="rId14" cstate="print"/>
                          <a:stretch>
                            <a:fillRect/>
                          </a:stretch>
                        </pic:blipFill>
                        <pic:spPr>
                          <a:xfrm rot="5400000">
                            <a:off x="0" y="0"/>
                            <a:ext cx="1750708" cy="1892153"/>
                          </a:xfrm>
                          <a:prstGeom prst="rect">
                            <a:avLst/>
                          </a:prstGeom>
                        </pic:spPr>
                      </pic:pic>
                    </a:graphicData>
                  </a:graphic>
                </wp:inline>
              </w:drawing>
            </w:r>
          </w:p>
        </w:tc>
        <w:tc>
          <w:tcPr>
            <w:tcW w:w="3285" w:type="dxa"/>
            <w:vAlign w:val="center"/>
          </w:tcPr>
          <w:p w14:paraId="01B793F9" w14:textId="77777777" w:rsidR="00651E82" w:rsidRDefault="00C36400" w:rsidP="00651E82">
            <w:pPr>
              <w:jc w:val="center"/>
              <w:rPr>
                <w:noProof/>
              </w:rPr>
            </w:pPr>
            <w:r>
              <w:rPr>
                <w:noProof/>
              </w:rPr>
              <w:drawing>
                <wp:anchor distT="0" distB="0" distL="114300" distR="114300" simplePos="0" relativeHeight="251661824" behindDoc="0" locked="0" layoutInCell="1" allowOverlap="1" wp14:anchorId="202A2733" wp14:editId="0C2E834E">
                  <wp:simplePos x="0" y="0"/>
                  <wp:positionH relativeFrom="column">
                    <wp:posOffset>459105</wp:posOffset>
                  </wp:positionH>
                  <wp:positionV relativeFrom="paragraph">
                    <wp:posOffset>377825</wp:posOffset>
                  </wp:positionV>
                  <wp:extent cx="1075055" cy="1078230"/>
                  <wp:effectExtent l="19050" t="0" r="0" b="0"/>
                  <wp:wrapNone/>
                  <wp:docPr id="11" name="Image 10" descr="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png"/>
                          <pic:cNvPicPr/>
                        </pic:nvPicPr>
                        <pic:blipFill>
                          <a:blip r:embed="rId16" cstate="print"/>
                          <a:stretch>
                            <a:fillRect/>
                          </a:stretch>
                        </pic:blipFill>
                        <pic:spPr>
                          <a:xfrm>
                            <a:off x="0" y="0"/>
                            <a:ext cx="1075055" cy="1078230"/>
                          </a:xfrm>
                          <a:prstGeom prst="rect">
                            <a:avLst/>
                          </a:prstGeom>
                        </pic:spPr>
                      </pic:pic>
                    </a:graphicData>
                  </a:graphic>
                </wp:anchor>
              </w:drawing>
            </w:r>
            <w:r w:rsidRPr="00C36400">
              <w:rPr>
                <w:noProof/>
              </w:rPr>
              <w:drawing>
                <wp:inline distT="0" distB="0" distL="0" distR="0" wp14:anchorId="6F700E84" wp14:editId="38E9CD39">
                  <wp:extent cx="1752767" cy="1894379"/>
                  <wp:effectExtent l="95250" t="0" r="76033" b="0"/>
                  <wp:docPr id="17" name="Image 11" descr="Frame-purple-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urple-filled.png"/>
                          <pic:cNvPicPr/>
                        </pic:nvPicPr>
                        <pic:blipFill>
                          <a:blip r:embed="rId14" cstate="print"/>
                          <a:stretch>
                            <a:fillRect/>
                          </a:stretch>
                        </pic:blipFill>
                        <pic:spPr>
                          <a:xfrm rot="5400000">
                            <a:off x="0" y="0"/>
                            <a:ext cx="1750708" cy="1892153"/>
                          </a:xfrm>
                          <a:prstGeom prst="rect">
                            <a:avLst/>
                          </a:prstGeom>
                        </pic:spPr>
                      </pic:pic>
                    </a:graphicData>
                  </a:graphic>
                </wp:inline>
              </w:drawing>
            </w:r>
          </w:p>
        </w:tc>
      </w:tr>
    </w:tbl>
    <w:p w14:paraId="756EB065" w14:textId="77777777" w:rsidR="00E170C1" w:rsidRPr="00C36400" w:rsidRDefault="00E170C1" w:rsidP="009F3A64">
      <w:pPr>
        <w:rPr>
          <w:noProof/>
          <w:sz w:val="16"/>
          <w:szCs w:val="16"/>
        </w:rPr>
      </w:pPr>
    </w:p>
    <w:tbl>
      <w:tblPr>
        <w:tblStyle w:val="Grilledutableau"/>
        <w:tblW w:w="0" w:type="auto"/>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4A0" w:firstRow="1" w:lastRow="0" w:firstColumn="1" w:lastColumn="0" w:noHBand="0" w:noVBand="1"/>
      </w:tblPr>
      <w:tblGrid>
        <w:gridCol w:w="3284"/>
        <w:gridCol w:w="3284"/>
        <w:gridCol w:w="3285"/>
      </w:tblGrid>
      <w:tr w:rsidR="00C36400" w14:paraId="33B35538" w14:textId="77777777" w:rsidTr="00B35DCF">
        <w:trPr>
          <w:trHeight w:val="2268"/>
        </w:trPr>
        <w:tc>
          <w:tcPr>
            <w:tcW w:w="3284" w:type="dxa"/>
            <w:vAlign w:val="center"/>
          </w:tcPr>
          <w:p w14:paraId="3271FEAA" w14:textId="77777777" w:rsidR="00C36400" w:rsidRDefault="00C36400" w:rsidP="00B35DCF">
            <w:pPr>
              <w:jc w:val="center"/>
              <w:rPr>
                <w:noProof/>
              </w:rPr>
            </w:pPr>
            <w:r>
              <w:rPr>
                <w:noProof/>
              </w:rPr>
              <w:drawing>
                <wp:anchor distT="0" distB="0" distL="114300" distR="114300" simplePos="0" relativeHeight="251663872" behindDoc="0" locked="0" layoutInCell="1" allowOverlap="1" wp14:anchorId="7C72D381" wp14:editId="5C28E6DC">
                  <wp:simplePos x="0" y="0"/>
                  <wp:positionH relativeFrom="column">
                    <wp:posOffset>441960</wp:posOffset>
                  </wp:positionH>
                  <wp:positionV relativeFrom="paragraph">
                    <wp:posOffset>403860</wp:posOffset>
                  </wp:positionV>
                  <wp:extent cx="1078230" cy="1078230"/>
                  <wp:effectExtent l="19050" t="0" r="7620" b="0"/>
                  <wp:wrapNone/>
                  <wp:docPr id="18" name="Image 4" descr="amour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ureux.jpg"/>
                          <pic:cNvPicPr/>
                        </pic:nvPicPr>
                        <pic:blipFill>
                          <a:blip r:embed="rId13" cstate="print"/>
                          <a:stretch>
                            <a:fillRect/>
                          </a:stretch>
                        </pic:blipFill>
                        <pic:spPr>
                          <a:xfrm>
                            <a:off x="0" y="0"/>
                            <a:ext cx="1078230" cy="1078230"/>
                          </a:xfrm>
                          <a:prstGeom prst="rect">
                            <a:avLst/>
                          </a:prstGeom>
                        </pic:spPr>
                      </pic:pic>
                    </a:graphicData>
                  </a:graphic>
                </wp:anchor>
              </w:drawing>
            </w:r>
            <w:r>
              <w:rPr>
                <w:noProof/>
              </w:rPr>
              <w:drawing>
                <wp:inline distT="0" distB="0" distL="0" distR="0" wp14:anchorId="282D6E73" wp14:editId="71F2F429">
                  <wp:extent cx="1752767" cy="1894379"/>
                  <wp:effectExtent l="95250" t="0" r="76033" b="0"/>
                  <wp:docPr id="19" name="Image 11" descr="Frame-purple-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urple-filled.png"/>
                          <pic:cNvPicPr/>
                        </pic:nvPicPr>
                        <pic:blipFill>
                          <a:blip r:embed="rId14" cstate="print"/>
                          <a:stretch>
                            <a:fillRect/>
                          </a:stretch>
                        </pic:blipFill>
                        <pic:spPr>
                          <a:xfrm rot="5400000">
                            <a:off x="0" y="0"/>
                            <a:ext cx="1750708" cy="1892153"/>
                          </a:xfrm>
                          <a:prstGeom prst="rect">
                            <a:avLst/>
                          </a:prstGeom>
                        </pic:spPr>
                      </pic:pic>
                    </a:graphicData>
                  </a:graphic>
                </wp:inline>
              </w:drawing>
            </w:r>
          </w:p>
        </w:tc>
        <w:tc>
          <w:tcPr>
            <w:tcW w:w="3284" w:type="dxa"/>
            <w:vAlign w:val="center"/>
          </w:tcPr>
          <w:p w14:paraId="5A438FDB" w14:textId="77777777" w:rsidR="00C36400" w:rsidRDefault="00C36400" w:rsidP="00B35DCF">
            <w:pPr>
              <w:jc w:val="center"/>
              <w:rPr>
                <w:noProof/>
              </w:rPr>
            </w:pPr>
            <w:r>
              <w:rPr>
                <w:noProof/>
              </w:rPr>
              <w:drawing>
                <wp:anchor distT="0" distB="0" distL="114300" distR="114300" simplePos="0" relativeHeight="251664896" behindDoc="0" locked="0" layoutInCell="1" allowOverlap="1" wp14:anchorId="108DC68D" wp14:editId="2A06DA3A">
                  <wp:simplePos x="0" y="0"/>
                  <wp:positionH relativeFrom="column">
                    <wp:posOffset>467360</wp:posOffset>
                  </wp:positionH>
                  <wp:positionV relativeFrom="paragraph">
                    <wp:posOffset>394970</wp:posOffset>
                  </wp:positionV>
                  <wp:extent cx="1076325" cy="1078230"/>
                  <wp:effectExtent l="19050" t="0" r="9525" b="0"/>
                  <wp:wrapNone/>
                  <wp:docPr id="20" name="Image 5" descr="réfléc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fléchir.jpg"/>
                          <pic:cNvPicPr/>
                        </pic:nvPicPr>
                        <pic:blipFill>
                          <a:blip r:embed="rId15" cstate="print"/>
                          <a:stretch>
                            <a:fillRect/>
                          </a:stretch>
                        </pic:blipFill>
                        <pic:spPr>
                          <a:xfrm>
                            <a:off x="0" y="0"/>
                            <a:ext cx="1076325" cy="1078230"/>
                          </a:xfrm>
                          <a:prstGeom prst="rect">
                            <a:avLst/>
                          </a:prstGeom>
                        </pic:spPr>
                      </pic:pic>
                    </a:graphicData>
                  </a:graphic>
                </wp:anchor>
              </w:drawing>
            </w:r>
            <w:r w:rsidRPr="00C36400">
              <w:rPr>
                <w:noProof/>
              </w:rPr>
              <w:drawing>
                <wp:inline distT="0" distB="0" distL="0" distR="0" wp14:anchorId="63EEB617" wp14:editId="57CC7415">
                  <wp:extent cx="1752767" cy="1894379"/>
                  <wp:effectExtent l="95250" t="0" r="76033" b="0"/>
                  <wp:docPr id="21" name="Image 11" descr="Frame-purple-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urple-filled.png"/>
                          <pic:cNvPicPr/>
                        </pic:nvPicPr>
                        <pic:blipFill>
                          <a:blip r:embed="rId14" cstate="print"/>
                          <a:stretch>
                            <a:fillRect/>
                          </a:stretch>
                        </pic:blipFill>
                        <pic:spPr>
                          <a:xfrm rot="5400000">
                            <a:off x="0" y="0"/>
                            <a:ext cx="1750708" cy="1892153"/>
                          </a:xfrm>
                          <a:prstGeom prst="rect">
                            <a:avLst/>
                          </a:prstGeom>
                        </pic:spPr>
                      </pic:pic>
                    </a:graphicData>
                  </a:graphic>
                </wp:inline>
              </w:drawing>
            </w:r>
          </w:p>
        </w:tc>
        <w:tc>
          <w:tcPr>
            <w:tcW w:w="3285" w:type="dxa"/>
            <w:vAlign w:val="center"/>
          </w:tcPr>
          <w:p w14:paraId="6CF2A510" w14:textId="77777777" w:rsidR="00C36400" w:rsidRDefault="00C36400" w:rsidP="00B35DCF">
            <w:pPr>
              <w:jc w:val="center"/>
              <w:rPr>
                <w:noProof/>
              </w:rPr>
            </w:pPr>
            <w:r>
              <w:rPr>
                <w:noProof/>
              </w:rPr>
              <w:drawing>
                <wp:anchor distT="0" distB="0" distL="114300" distR="114300" simplePos="0" relativeHeight="251665920" behindDoc="0" locked="0" layoutInCell="1" allowOverlap="1" wp14:anchorId="598E40C3" wp14:editId="415771B3">
                  <wp:simplePos x="0" y="0"/>
                  <wp:positionH relativeFrom="column">
                    <wp:posOffset>459105</wp:posOffset>
                  </wp:positionH>
                  <wp:positionV relativeFrom="paragraph">
                    <wp:posOffset>377825</wp:posOffset>
                  </wp:positionV>
                  <wp:extent cx="1075055" cy="1078230"/>
                  <wp:effectExtent l="19050" t="0" r="0" b="0"/>
                  <wp:wrapNone/>
                  <wp:docPr id="22" name="Image 10" descr="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png"/>
                          <pic:cNvPicPr/>
                        </pic:nvPicPr>
                        <pic:blipFill>
                          <a:blip r:embed="rId16" cstate="print"/>
                          <a:stretch>
                            <a:fillRect/>
                          </a:stretch>
                        </pic:blipFill>
                        <pic:spPr>
                          <a:xfrm>
                            <a:off x="0" y="0"/>
                            <a:ext cx="1075055" cy="1078230"/>
                          </a:xfrm>
                          <a:prstGeom prst="rect">
                            <a:avLst/>
                          </a:prstGeom>
                        </pic:spPr>
                      </pic:pic>
                    </a:graphicData>
                  </a:graphic>
                </wp:anchor>
              </w:drawing>
            </w:r>
            <w:r w:rsidRPr="00C36400">
              <w:rPr>
                <w:noProof/>
              </w:rPr>
              <w:drawing>
                <wp:inline distT="0" distB="0" distL="0" distR="0" wp14:anchorId="52B1B957" wp14:editId="07202C3B">
                  <wp:extent cx="1752767" cy="1894379"/>
                  <wp:effectExtent l="95250" t="0" r="76033" b="0"/>
                  <wp:docPr id="23" name="Image 11" descr="Frame-purple-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urple-filled.png"/>
                          <pic:cNvPicPr/>
                        </pic:nvPicPr>
                        <pic:blipFill>
                          <a:blip r:embed="rId14" cstate="print"/>
                          <a:stretch>
                            <a:fillRect/>
                          </a:stretch>
                        </pic:blipFill>
                        <pic:spPr>
                          <a:xfrm rot="5400000">
                            <a:off x="0" y="0"/>
                            <a:ext cx="1750708" cy="1892153"/>
                          </a:xfrm>
                          <a:prstGeom prst="rect">
                            <a:avLst/>
                          </a:prstGeom>
                        </pic:spPr>
                      </pic:pic>
                    </a:graphicData>
                  </a:graphic>
                </wp:inline>
              </w:drawing>
            </w:r>
          </w:p>
        </w:tc>
      </w:tr>
    </w:tbl>
    <w:p w14:paraId="01D9094F" w14:textId="77777777" w:rsidR="00E170C1" w:rsidRPr="00C36400" w:rsidRDefault="00E170C1" w:rsidP="009F3A64">
      <w:pPr>
        <w:rPr>
          <w:noProof/>
          <w:sz w:val="16"/>
          <w:szCs w:val="16"/>
        </w:rPr>
      </w:pPr>
    </w:p>
    <w:tbl>
      <w:tblPr>
        <w:tblStyle w:val="Grilledutableau"/>
        <w:tblW w:w="0" w:type="auto"/>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4A0" w:firstRow="1" w:lastRow="0" w:firstColumn="1" w:lastColumn="0" w:noHBand="0" w:noVBand="1"/>
      </w:tblPr>
      <w:tblGrid>
        <w:gridCol w:w="3284"/>
        <w:gridCol w:w="3284"/>
        <w:gridCol w:w="3285"/>
      </w:tblGrid>
      <w:tr w:rsidR="00C36400" w14:paraId="577F7DB1" w14:textId="77777777" w:rsidTr="00B35DCF">
        <w:trPr>
          <w:trHeight w:val="2268"/>
        </w:trPr>
        <w:tc>
          <w:tcPr>
            <w:tcW w:w="3284" w:type="dxa"/>
            <w:vAlign w:val="center"/>
          </w:tcPr>
          <w:p w14:paraId="7E46C581" w14:textId="77777777" w:rsidR="00C36400" w:rsidRDefault="00C36400" w:rsidP="00B35DCF">
            <w:pPr>
              <w:jc w:val="center"/>
              <w:rPr>
                <w:noProof/>
              </w:rPr>
            </w:pPr>
            <w:r>
              <w:rPr>
                <w:noProof/>
              </w:rPr>
              <w:drawing>
                <wp:anchor distT="0" distB="0" distL="114300" distR="114300" simplePos="0" relativeHeight="251667968" behindDoc="0" locked="0" layoutInCell="1" allowOverlap="1" wp14:anchorId="784D7CF1" wp14:editId="4FBF1B84">
                  <wp:simplePos x="0" y="0"/>
                  <wp:positionH relativeFrom="column">
                    <wp:posOffset>441960</wp:posOffset>
                  </wp:positionH>
                  <wp:positionV relativeFrom="paragraph">
                    <wp:posOffset>403860</wp:posOffset>
                  </wp:positionV>
                  <wp:extent cx="1078230" cy="1078230"/>
                  <wp:effectExtent l="19050" t="0" r="7620" b="0"/>
                  <wp:wrapNone/>
                  <wp:docPr id="24" name="Image 4" descr="amour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ureux.jpg"/>
                          <pic:cNvPicPr/>
                        </pic:nvPicPr>
                        <pic:blipFill>
                          <a:blip r:embed="rId13" cstate="print"/>
                          <a:stretch>
                            <a:fillRect/>
                          </a:stretch>
                        </pic:blipFill>
                        <pic:spPr>
                          <a:xfrm>
                            <a:off x="0" y="0"/>
                            <a:ext cx="1078230" cy="1078230"/>
                          </a:xfrm>
                          <a:prstGeom prst="rect">
                            <a:avLst/>
                          </a:prstGeom>
                        </pic:spPr>
                      </pic:pic>
                    </a:graphicData>
                  </a:graphic>
                </wp:anchor>
              </w:drawing>
            </w:r>
            <w:r>
              <w:rPr>
                <w:noProof/>
              </w:rPr>
              <w:drawing>
                <wp:inline distT="0" distB="0" distL="0" distR="0" wp14:anchorId="718F7B6E" wp14:editId="287F1B0E">
                  <wp:extent cx="1752767" cy="1894379"/>
                  <wp:effectExtent l="95250" t="0" r="76033" b="0"/>
                  <wp:docPr id="25" name="Image 11" descr="Frame-purple-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urple-filled.png"/>
                          <pic:cNvPicPr/>
                        </pic:nvPicPr>
                        <pic:blipFill>
                          <a:blip r:embed="rId14" cstate="print"/>
                          <a:stretch>
                            <a:fillRect/>
                          </a:stretch>
                        </pic:blipFill>
                        <pic:spPr>
                          <a:xfrm rot="5400000">
                            <a:off x="0" y="0"/>
                            <a:ext cx="1750708" cy="1892153"/>
                          </a:xfrm>
                          <a:prstGeom prst="rect">
                            <a:avLst/>
                          </a:prstGeom>
                        </pic:spPr>
                      </pic:pic>
                    </a:graphicData>
                  </a:graphic>
                </wp:inline>
              </w:drawing>
            </w:r>
          </w:p>
        </w:tc>
        <w:tc>
          <w:tcPr>
            <w:tcW w:w="3284" w:type="dxa"/>
            <w:vAlign w:val="center"/>
          </w:tcPr>
          <w:p w14:paraId="7C13F3B4" w14:textId="77777777" w:rsidR="00C36400" w:rsidRDefault="00C36400" w:rsidP="00B35DCF">
            <w:pPr>
              <w:jc w:val="center"/>
              <w:rPr>
                <w:noProof/>
              </w:rPr>
            </w:pPr>
            <w:r>
              <w:rPr>
                <w:noProof/>
              </w:rPr>
              <w:drawing>
                <wp:anchor distT="0" distB="0" distL="114300" distR="114300" simplePos="0" relativeHeight="251668992" behindDoc="0" locked="0" layoutInCell="1" allowOverlap="1" wp14:anchorId="2F3DB7BC" wp14:editId="6DBE845B">
                  <wp:simplePos x="0" y="0"/>
                  <wp:positionH relativeFrom="column">
                    <wp:posOffset>467360</wp:posOffset>
                  </wp:positionH>
                  <wp:positionV relativeFrom="paragraph">
                    <wp:posOffset>394970</wp:posOffset>
                  </wp:positionV>
                  <wp:extent cx="1076325" cy="1078230"/>
                  <wp:effectExtent l="19050" t="0" r="9525" b="0"/>
                  <wp:wrapNone/>
                  <wp:docPr id="26" name="Image 5" descr="réfléc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fléchir.jpg"/>
                          <pic:cNvPicPr/>
                        </pic:nvPicPr>
                        <pic:blipFill>
                          <a:blip r:embed="rId15" cstate="print"/>
                          <a:stretch>
                            <a:fillRect/>
                          </a:stretch>
                        </pic:blipFill>
                        <pic:spPr>
                          <a:xfrm>
                            <a:off x="0" y="0"/>
                            <a:ext cx="1076325" cy="1078230"/>
                          </a:xfrm>
                          <a:prstGeom prst="rect">
                            <a:avLst/>
                          </a:prstGeom>
                        </pic:spPr>
                      </pic:pic>
                    </a:graphicData>
                  </a:graphic>
                </wp:anchor>
              </w:drawing>
            </w:r>
            <w:r w:rsidRPr="00C36400">
              <w:rPr>
                <w:noProof/>
              </w:rPr>
              <w:drawing>
                <wp:inline distT="0" distB="0" distL="0" distR="0" wp14:anchorId="40E887D3" wp14:editId="33AF91BB">
                  <wp:extent cx="1752767" cy="1894379"/>
                  <wp:effectExtent l="95250" t="0" r="76033" b="0"/>
                  <wp:docPr id="27" name="Image 11" descr="Frame-purple-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urple-filled.png"/>
                          <pic:cNvPicPr/>
                        </pic:nvPicPr>
                        <pic:blipFill>
                          <a:blip r:embed="rId14" cstate="print"/>
                          <a:stretch>
                            <a:fillRect/>
                          </a:stretch>
                        </pic:blipFill>
                        <pic:spPr>
                          <a:xfrm rot="5400000">
                            <a:off x="0" y="0"/>
                            <a:ext cx="1750708" cy="1892153"/>
                          </a:xfrm>
                          <a:prstGeom prst="rect">
                            <a:avLst/>
                          </a:prstGeom>
                        </pic:spPr>
                      </pic:pic>
                    </a:graphicData>
                  </a:graphic>
                </wp:inline>
              </w:drawing>
            </w:r>
          </w:p>
        </w:tc>
        <w:tc>
          <w:tcPr>
            <w:tcW w:w="3285" w:type="dxa"/>
            <w:vAlign w:val="center"/>
          </w:tcPr>
          <w:p w14:paraId="24792B51" w14:textId="77777777" w:rsidR="00C36400" w:rsidRDefault="00C36400" w:rsidP="00B35DCF">
            <w:pPr>
              <w:jc w:val="center"/>
              <w:rPr>
                <w:noProof/>
              </w:rPr>
            </w:pPr>
            <w:r>
              <w:rPr>
                <w:noProof/>
              </w:rPr>
              <w:drawing>
                <wp:anchor distT="0" distB="0" distL="114300" distR="114300" simplePos="0" relativeHeight="251670016" behindDoc="0" locked="0" layoutInCell="1" allowOverlap="1" wp14:anchorId="717671DF" wp14:editId="67FB6807">
                  <wp:simplePos x="0" y="0"/>
                  <wp:positionH relativeFrom="column">
                    <wp:posOffset>459105</wp:posOffset>
                  </wp:positionH>
                  <wp:positionV relativeFrom="paragraph">
                    <wp:posOffset>377825</wp:posOffset>
                  </wp:positionV>
                  <wp:extent cx="1075055" cy="1078230"/>
                  <wp:effectExtent l="19050" t="0" r="0" b="0"/>
                  <wp:wrapNone/>
                  <wp:docPr id="28" name="Image 10" descr="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png"/>
                          <pic:cNvPicPr/>
                        </pic:nvPicPr>
                        <pic:blipFill>
                          <a:blip r:embed="rId16" cstate="print"/>
                          <a:stretch>
                            <a:fillRect/>
                          </a:stretch>
                        </pic:blipFill>
                        <pic:spPr>
                          <a:xfrm>
                            <a:off x="0" y="0"/>
                            <a:ext cx="1075055" cy="1078230"/>
                          </a:xfrm>
                          <a:prstGeom prst="rect">
                            <a:avLst/>
                          </a:prstGeom>
                        </pic:spPr>
                      </pic:pic>
                    </a:graphicData>
                  </a:graphic>
                </wp:anchor>
              </w:drawing>
            </w:r>
            <w:r w:rsidRPr="00C36400">
              <w:rPr>
                <w:noProof/>
              </w:rPr>
              <w:drawing>
                <wp:inline distT="0" distB="0" distL="0" distR="0" wp14:anchorId="32D2C3AA" wp14:editId="5AA9128B">
                  <wp:extent cx="1752767" cy="1894379"/>
                  <wp:effectExtent l="95250" t="0" r="76033" b="0"/>
                  <wp:docPr id="29" name="Image 11" descr="Frame-purple-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urple-filled.png"/>
                          <pic:cNvPicPr/>
                        </pic:nvPicPr>
                        <pic:blipFill>
                          <a:blip r:embed="rId14" cstate="print"/>
                          <a:stretch>
                            <a:fillRect/>
                          </a:stretch>
                        </pic:blipFill>
                        <pic:spPr>
                          <a:xfrm rot="5400000">
                            <a:off x="0" y="0"/>
                            <a:ext cx="1750708" cy="1892153"/>
                          </a:xfrm>
                          <a:prstGeom prst="rect">
                            <a:avLst/>
                          </a:prstGeom>
                        </pic:spPr>
                      </pic:pic>
                    </a:graphicData>
                  </a:graphic>
                </wp:inline>
              </w:drawing>
            </w:r>
          </w:p>
        </w:tc>
      </w:tr>
    </w:tbl>
    <w:p w14:paraId="5105E324" w14:textId="77777777" w:rsidR="00E170C1" w:rsidRDefault="00E170C1" w:rsidP="009F3A64"/>
    <w:tbl>
      <w:tblPr>
        <w:tblStyle w:val="Grilledutableau"/>
        <w:tblW w:w="0" w:type="auto"/>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4A0" w:firstRow="1" w:lastRow="0" w:firstColumn="1" w:lastColumn="0" w:noHBand="0" w:noVBand="1"/>
      </w:tblPr>
      <w:tblGrid>
        <w:gridCol w:w="3284"/>
        <w:gridCol w:w="3284"/>
        <w:gridCol w:w="3285"/>
      </w:tblGrid>
      <w:tr w:rsidR="00C36400" w14:paraId="2C7EEE35" w14:textId="77777777" w:rsidTr="00B35DCF">
        <w:trPr>
          <w:trHeight w:val="2268"/>
        </w:trPr>
        <w:tc>
          <w:tcPr>
            <w:tcW w:w="3284" w:type="dxa"/>
            <w:vAlign w:val="center"/>
          </w:tcPr>
          <w:p w14:paraId="69E7AEDF" w14:textId="77777777" w:rsidR="00C36400" w:rsidRDefault="00C36400" w:rsidP="00B35DCF">
            <w:pPr>
              <w:jc w:val="center"/>
              <w:rPr>
                <w:noProof/>
              </w:rPr>
            </w:pPr>
            <w:r>
              <w:rPr>
                <w:noProof/>
              </w:rPr>
              <w:drawing>
                <wp:anchor distT="0" distB="0" distL="114300" distR="114300" simplePos="0" relativeHeight="251672064" behindDoc="0" locked="0" layoutInCell="1" allowOverlap="1" wp14:anchorId="23394AC5" wp14:editId="67F62D19">
                  <wp:simplePos x="0" y="0"/>
                  <wp:positionH relativeFrom="column">
                    <wp:posOffset>441960</wp:posOffset>
                  </wp:positionH>
                  <wp:positionV relativeFrom="paragraph">
                    <wp:posOffset>403860</wp:posOffset>
                  </wp:positionV>
                  <wp:extent cx="1078230" cy="1078230"/>
                  <wp:effectExtent l="19050" t="0" r="7620" b="0"/>
                  <wp:wrapNone/>
                  <wp:docPr id="30" name="Image 4" descr="amour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ureux.jpg"/>
                          <pic:cNvPicPr/>
                        </pic:nvPicPr>
                        <pic:blipFill>
                          <a:blip r:embed="rId13" cstate="print"/>
                          <a:stretch>
                            <a:fillRect/>
                          </a:stretch>
                        </pic:blipFill>
                        <pic:spPr>
                          <a:xfrm>
                            <a:off x="0" y="0"/>
                            <a:ext cx="1078230" cy="1078230"/>
                          </a:xfrm>
                          <a:prstGeom prst="rect">
                            <a:avLst/>
                          </a:prstGeom>
                        </pic:spPr>
                      </pic:pic>
                    </a:graphicData>
                  </a:graphic>
                </wp:anchor>
              </w:drawing>
            </w:r>
            <w:r>
              <w:rPr>
                <w:noProof/>
              </w:rPr>
              <w:drawing>
                <wp:inline distT="0" distB="0" distL="0" distR="0" wp14:anchorId="6A2D0780" wp14:editId="5C859729">
                  <wp:extent cx="1752767" cy="1894379"/>
                  <wp:effectExtent l="95250" t="0" r="76033" b="0"/>
                  <wp:docPr id="31" name="Image 11" descr="Frame-purple-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urple-filled.png"/>
                          <pic:cNvPicPr/>
                        </pic:nvPicPr>
                        <pic:blipFill>
                          <a:blip r:embed="rId14" cstate="print"/>
                          <a:stretch>
                            <a:fillRect/>
                          </a:stretch>
                        </pic:blipFill>
                        <pic:spPr>
                          <a:xfrm rot="5400000">
                            <a:off x="0" y="0"/>
                            <a:ext cx="1750708" cy="1892153"/>
                          </a:xfrm>
                          <a:prstGeom prst="rect">
                            <a:avLst/>
                          </a:prstGeom>
                        </pic:spPr>
                      </pic:pic>
                    </a:graphicData>
                  </a:graphic>
                </wp:inline>
              </w:drawing>
            </w:r>
          </w:p>
        </w:tc>
        <w:tc>
          <w:tcPr>
            <w:tcW w:w="3284" w:type="dxa"/>
            <w:vAlign w:val="center"/>
          </w:tcPr>
          <w:p w14:paraId="782C9632" w14:textId="77777777" w:rsidR="00C36400" w:rsidRDefault="00C36400" w:rsidP="00B35DCF">
            <w:pPr>
              <w:jc w:val="center"/>
              <w:rPr>
                <w:noProof/>
              </w:rPr>
            </w:pPr>
            <w:r>
              <w:rPr>
                <w:noProof/>
              </w:rPr>
              <w:drawing>
                <wp:anchor distT="0" distB="0" distL="114300" distR="114300" simplePos="0" relativeHeight="251673088" behindDoc="0" locked="0" layoutInCell="1" allowOverlap="1" wp14:anchorId="0C04DBAF" wp14:editId="316C8F9C">
                  <wp:simplePos x="0" y="0"/>
                  <wp:positionH relativeFrom="column">
                    <wp:posOffset>467360</wp:posOffset>
                  </wp:positionH>
                  <wp:positionV relativeFrom="paragraph">
                    <wp:posOffset>394970</wp:posOffset>
                  </wp:positionV>
                  <wp:extent cx="1076325" cy="1078230"/>
                  <wp:effectExtent l="19050" t="0" r="9525" b="0"/>
                  <wp:wrapNone/>
                  <wp:docPr id="32" name="Image 5" descr="réfléc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fléchir.jpg"/>
                          <pic:cNvPicPr/>
                        </pic:nvPicPr>
                        <pic:blipFill>
                          <a:blip r:embed="rId15" cstate="print"/>
                          <a:stretch>
                            <a:fillRect/>
                          </a:stretch>
                        </pic:blipFill>
                        <pic:spPr>
                          <a:xfrm>
                            <a:off x="0" y="0"/>
                            <a:ext cx="1076325" cy="1078230"/>
                          </a:xfrm>
                          <a:prstGeom prst="rect">
                            <a:avLst/>
                          </a:prstGeom>
                        </pic:spPr>
                      </pic:pic>
                    </a:graphicData>
                  </a:graphic>
                </wp:anchor>
              </w:drawing>
            </w:r>
            <w:r w:rsidRPr="00C36400">
              <w:rPr>
                <w:noProof/>
              </w:rPr>
              <w:drawing>
                <wp:inline distT="0" distB="0" distL="0" distR="0" wp14:anchorId="2CCE0EA4" wp14:editId="7814818A">
                  <wp:extent cx="1752767" cy="1894379"/>
                  <wp:effectExtent l="95250" t="0" r="76033" b="0"/>
                  <wp:docPr id="33" name="Image 11" descr="Frame-purple-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urple-filled.png"/>
                          <pic:cNvPicPr/>
                        </pic:nvPicPr>
                        <pic:blipFill>
                          <a:blip r:embed="rId14" cstate="print"/>
                          <a:stretch>
                            <a:fillRect/>
                          </a:stretch>
                        </pic:blipFill>
                        <pic:spPr>
                          <a:xfrm rot="5400000">
                            <a:off x="0" y="0"/>
                            <a:ext cx="1750708" cy="1892153"/>
                          </a:xfrm>
                          <a:prstGeom prst="rect">
                            <a:avLst/>
                          </a:prstGeom>
                        </pic:spPr>
                      </pic:pic>
                    </a:graphicData>
                  </a:graphic>
                </wp:inline>
              </w:drawing>
            </w:r>
          </w:p>
        </w:tc>
        <w:tc>
          <w:tcPr>
            <w:tcW w:w="3285" w:type="dxa"/>
            <w:vAlign w:val="center"/>
          </w:tcPr>
          <w:p w14:paraId="618AFFA9" w14:textId="77777777" w:rsidR="00C36400" w:rsidRDefault="00C36400" w:rsidP="00B35DCF">
            <w:pPr>
              <w:jc w:val="center"/>
              <w:rPr>
                <w:noProof/>
              </w:rPr>
            </w:pPr>
            <w:r>
              <w:rPr>
                <w:noProof/>
              </w:rPr>
              <w:drawing>
                <wp:anchor distT="0" distB="0" distL="114300" distR="114300" simplePos="0" relativeHeight="251674112" behindDoc="0" locked="0" layoutInCell="1" allowOverlap="1" wp14:anchorId="45BA94C7" wp14:editId="21EA63B2">
                  <wp:simplePos x="0" y="0"/>
                  <wp:positionH relativeFrom="column">
                    <wp:posOffset>459105</wp:posOffset>
                  </wp:positionH>
                  <wp:positionV relativeFrom="paragraph">
                    <wp:posOffset>377825</wp:posOffset>
                  </wp:positionV>
                  <wp:extent cx="1075055" cy="1078230"/>
                  <wp:effectExtent l="19050" t="0" r="0" b="0"/>
                  <wp:wrapNone/>
                  <wp:docPr id="34" name="Image 10" descr="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png"/>
                          <pic:cNvPicPr/>
                        </pic:nvPicPr>
                        <pic:blipFill>
                          <a:blip r:embed="rId16" cstate="print"/>
                          <a:stretch>
                            <a:fillRect/>
                          </a:stretch>
                        </pic:blipFill>
                        <pic:spPr>
                          <a:xfrm>
                            <a:off x="0" y="0"/>
                            <a:ext cx="1075055" cy="1078230"/>
                          </a:xfrm>
                          <a:prstGeom prst="rect">
                            <a:avLst/>
                          </a:prstGeom>
                        </pic:spPr>
                      </pic:pic>
                    </a:graphicData>
                  </a:graphic>
                </wp:anchor>
              </w:drawing>
            </w:r>
            <w:r w:rsidRPr="00C36400">
              <w:rPr>
                <w:noProof/>
              </w:rPr>
              <w:drawing>
                <wp:inline distT="0" distB="0" distL="0" distR="0" wp14:anchorId="37FF6F7E" wp14:editId="5D6507B8">
                  <wp:extent cx="1752767" cy="1894379"/>
                  <wp:effectExtent l="95250" t="0" r="76033" b="0"/>
                  <wp:docPr id="35" name="Image 11" descr="Frame-purple-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urple-filled.png"/>
                          <pic:cNvPicPr/>
                        </pic:nvPicPr>
                        <pic:blipFill>
                          <a:blip r:embed="rId14" cstate="print"/>
                          <a:stretch>
                            <a:fillRect/>
                          </a:stretch>
                        </pic:blipFill>
                        <pic:spPr>
                          <a:xfrm rot="5400000">
                            <a:off x="0" y="0"/>
                            <a:ext cx="1750708" cy="1892153"/>
                          </a:xfrm>
                          <a:prstGeom prst="rect">
                            <a:avLst/>
                          </a:prstGeom>
                        </pic:spPr>
                      </pic:pic>
                    </a:graphicData>
                  </a:graphic>
                </wp:inline>
              </w:drawing>
            </w:r>
          </w:p>
        </w:tc>
      </w:tr>
    </w:tbl>
    <w:p w14:paraId="1C852BBE" w14:textId="77777777" w:rsidR="00B6103D" w:rsidRDefault="00B6103D">
      <w:pPr>
        <w:jc w:val="left"/>
        <w:rPr>
          <w:sz w:val="16"/>
          <w:szCs w:val="16"/>
        </w:rPr>
      </w:pPr>
      <w:r>
        <w:rPr>
          <w:sz w:val="16"/>
          <w:szCs w:val="16"/>
        </w:rPr>
        <w:br w:type="page"/>
      </w:r>
    </w:p>
    <w:p w14:paraId="3BEBCC40" w14:textId="77777777" w:rsidR="008B7D5A" w:rsidRPr="00C95FD7" w:rsidRDefault="008B7D5A" w:rsidP="008B7D5A">
      <w:pPr>
        <w:jc w:val="center"/>
        <w:rPr>
          <w:rFonts w:ascii="ChopinScript" w:hAnsi="ChopinScript"/>
          <w:sz w:val="52"/>
          <w:szCs w:val="28"/>
          <w:u w:val="single"/>
        </w:rPr>
      </w:pPr>
      <w:r>
        <w:rPr>
          <w:rFonts w:ascii="ChopinScript" w:hAnsi="ChopinScript"/>
          <w:noProof/>
          <w:sz w:val="52"/>
          <w:szCs w:val="28"/>
          <w:u w:val="single"/>
        </w:rPr>
        <w:drawing>
          <wp:anchor distT="0" distB="0" distL="114300" distR="114300" simplePos="0" relativeHeight="251677184" behindDoc="0" locked="0" layoutInCell="1" allowOverlap="1" wp14:anchorId="07E5FA9C" wp14:editId="1CCBE134">
            <wp:simplePos x="0" y="0"/>
            <wp:positionH relativeFrom="column">
              <wp:posOffset>-157481</wp:posOffset>
            </wp:positionH>
            <wp:positionV relativeFrom="paragraph">
              <wp:posOffset>230505</wp:posOffset>
            </wp:positionV>
            <wp:extent cx="1000125" cy="808612"/>
            <wp:effectExtent l="19050" t="0" r="9525" b="0"/>
            <wp:wrapNone/>
            <wp:docPr id="47" name="Image 46" descr="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jpg"/>
                    <pic:cNvPicPr/>
                  </pic:nvPicPr>
                  <pic:blipFill>
                    <a:blip r:embed="rId17" cstate="print"/>
                    <a:stretch>
                      <a:fillRect/>
                    </a:stretch>
                  </pic:blipFill>
                  <pic:spPr>
                    <a:xfrm>
                      <a:off x="0" y="0"/>
                      <a:ext cx="1000125" cy="808612"/>
                    </a:xfrm>
                    <a:prstGeom prst="rect">
                      <a:avLst/>
                    </a:prstGeom>
                  </pic:spPr>
                </pic:pic>
              </a:graphicData>
            </a:graphic>
          </wp:anchor>
        </w:drawing>
      </w:r>
      <w:r>
        <w:rPr>
          <w:rFonts w:ascii="ChopinScript" w:hAnsi="ChopinScript"/>
          <w:noProof/>
          <w:sz w:val="52"/>
          <w:szCs w:val="28"/>
          <w:u w:val="single"/>
        </w:rPr>
        <w:t>Vivre ensemble</w:t>
      </w:r>
    </w:p>
    <w:p w14:paraId="60077DE0" w14:textId="77777777" w:rsidR="008B7D5A" w:rsidRDefault="00691528" w:rsidP="008B7D5A">
      <w:pPr>
        <w:rPr>
          <w:sz w:val="28"/>
          <w:szCs w:val="28"/>
        </w:rPr>
      </w:pPr>
      <w:r>
        <w:rPr>
          <w:noProof/>
          <w:sz w:val="28"/>
          <w:szCs w:val="28"/>
        </w:rPr>
        <w:pict w14:anchorId="548B5A03">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1" type="#_x0000_t65" style="position:absolute;left:0;text-align:left;margin-left:1.9pt;margin-top:3.8pt;width:470.05pt;height:747.1pt;z-index:251676160" adj="20481">
            <v:shadow on="t" opacity=".5" offset="6pt,6pt"/>
            <v:textbox>
              <w:txbxContent>
                <w:p w14:paraId="58FD8342" w14:textId="77777777" w:rsidR="008B7D5A" w:rsidRPr="008A7085" w:rsidRDefault="008B7D5A" w:rsidP="008B7D5A">
                  <w:pPr>
                    <w:shd w:val="clear" w:color="auto" w:fill="A6A6A6" w:themeFill="background1" w:themeFillShade="A6"/>
                    <w:ind w:left="1416"/>
                    <w:rPr>
                      <w:b/>
                      <w:sz w:val="28"/>
                    </w:rPr>
                  </w:pPr>
                  <w:r>
                    <w:rPr>
                      <w:b/>
                      <w:noProof/>
                      <w:sz w:val="28"/>
                    </w:rPr>
                    <w:drawing>
                      <wp:inline distT="0" distB="0" distL="0" distR="0" wp14:anchorId="2E75076A" wp14:editId="5AAA45B2">
                        <wp:extent cx="766189" cy="540000"/>
                        <wp:effectExtent l="19050" t="0" r="0" b="0"/>
                        <wp:docPr id="45" name="Image 44" descr="0 Déc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écoupe.jpg"/>
                                <pic:cNvPicPr/>
                              </pic:nvPicPr>
                              <pic:blipFill>
                                <a:blip r:embed="rId18"/>
                                <a:stretch>
                                  <a:fillRect/>
                                </a:stretch>
                              </pic:blipFill>
                              <pic:spPr>
                                <a:xfrm>
                                  <a:off x="0" y="0"/>
                                  <a:ext cx="766189" cy="540000"/>
                                </a:xfrm>
                                <a:prstGeom prst="rect">
                                  <a:avLst/>
                                </a:prstGeom>
                              </pic:spPr>
                            </pic:pic>
                          </a:graphicData>
                        </a:graphic>
                      </wp:inline>
                    </w:drawing>
                  </w:r>
                  <w:r w:rsidRPr="008A7085">
                    <w:rPr>
                      <w:b/>
                      <w:sz w:val="28"/>
                    </w:rPr>
                    <w:t xml:space="preserve">                                                                         </w:t>
                  </w:r>
                  <w:r>
                    <w:rPr>
                      <w:b/>
                      <w:noProof/>
                      <w:sz w:val="28"/>
                    </w:rPr>
                    <w:drawing>
                      <wp:inline distT="0" distB="0" distL="0" distR="0" wp14:anchorId="5140B5D9" wp14:editId="3A8D2D29">
                        <wp:extent cx="711000" cy="540000"/>
                        <wp:effectExtent l="19050" t="0" r="0" b="0"/>
                        <wp:docPr id="46"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9"/>
                                <a:stretch>
                                  <a:fillRect/>
                                </a:stretch>
                              </pic:blipFill>
                              <pic:spPr>
                                <a:xfrm>
                                  <a:off x="0" y="0"/>
                                  <a:ext cx="711000" cy="540000"/>
                                </a:xfrm>
                                <a:prstGeom prst="rect">
                                  <a:avLst/>
                                </a:prstGeom>
                              </pic:spPr>
                            </pic:pic>
                          </a:graphicData>
                        </a:graphic>
                      </wp:inline>
                    </w:drawing>
                  </w:r>
                </w:p>
                <w:p w14:paraId="10A16F32" w14:textId="77777777" w:rsidR="008B7D5A" w:rsidRDefault="008B7D5A" w:rsidP="008B7D5A">
                  <w:pPr>
                    <w:shd w:val="clear" w:color="auto" w:fill="A6A6A6" w:themeFill="background1" w:themeFillShade="A6"/>
                    <w:ind w:left="1416"/>
                    <w:rPr>
                      <w:b/>
                      <w:sz w:val="28"/>
                    </w:rPr>
                  </w:pPr>
                  <w:r>
                    <w:rPr>
                      <w:b/>
                      <w:sz w:val="28"/>
                      <w:u w:val="single"/>
                    </w:rPr>
                    <w:t>Découpe</w:t>
                  </w:r>
                  <w:r w:rsidRPr="00C95FD7">
                    <w:rPr>
                      <w:b/>
                      <w:sz w:val="28"/>
                    </w:rPr>
                    <w:t xml:space="preserve"> les </w:t>
                  </w:r>
                  <w:r>
                    <w:rPr>
                      <w:b/>
                      <w:sz w:val="28"/>
                    </w:rPr>
                    <w:t xml:space="preserve">images. </w:t>
                  </w:r>
                  <w:r>
                    <w:rPr>
                      <w:b/>
                      <w:sz w:val="28"/>
                      <w:u w:val="single"/>
                    </w:rPr>
                    <w:t>Colle</w:t>
                  </w:r>
                  <w:r w:rsidRPr="008B7D5A">
                    <w:rPr>
                      <w:b/>
                      <w:sz w:val="28"/>
                    </w:rPr>
                    <w:t>-</w:t>
                  </w:r>
                  <w:r>
                    <w:rPr>
                      <w:b/>
                      <w:sz w:val="28"/>
                    </w:rPr>
                    <w:t>les dans la bonne colonne.</w:t>
                  </w:r>
                </w:p>
                <w:p w14:paraId="1C337A14" w14:textId="77777777" w:rsidR="008B7D5A" w:rsidRDefault="008B7D5A" w:rsidP="008B7D5A">
                  <w:pPr>
                    <w:ind w:left="1416"/>
                    <w:rPr>
                      <w:sz w:val="28"/>
                    </w:rPr>
                  </w:pPr>
                </w:p>
                <w:tbl>
                  <w:tblPr>
                    <w:tblStyle w:val="Grilledutableau"/>
                    <w:tblW w:w="0" w:type="auto"/>
                    <w:tblBorders>
                      <w:top w:val="none" w:sz="0" w:space="0" w:color="auto"/>
                      <w:left w:val="none" w:sz="0" w:space="0" w:color="auto"/>
                      <w:bottom w:val="none" w:sz="0" w:space="0" w:color="auto"/>
                      <w:right w:val="none" w:sz="0" w:space="0" w:color="auto"/>
                      <w:insideV w:val="single" w:sz="36" w:space="0" w:color="000000"/>
                    </w:tblBorders>
                    <w:tblLook w:val="04A0" w:firstRow="1" w:lastRow="0" w:firstColumn="1" w:lastColumn="0" w:noHBand="0" w:noVBand="1"/>
                  </w:tblPr>
                  <w:tblGrid>
                    <w:gridCol w:w="4556"/>
                    <w:gridCol w:w="4557"/>
                  </w:tblGrid>
                  <w:tr w:rsidR="008B7D5A" w14:paraId="54F2C636" w14:textId="77777777" w:rsidTr="00405E23">
                    <w:trPr>
                      <w:trHeight w:val="1701"/>
                    </w:trPr>
                    <w:tc>
                      <w:tcPr>
                        <w:tcW w:w="4556" w:type="dxa"/>
                        <w:vAlign w:val="center"/>
                      </w:tcPr>
                      <w:p w14:paraId="7DDF0B7B" w14:textId="77777777" w:rsidR="008B7D5A" w:rsidRDefault="00405E23" w:rsidP="008B7D5A">
                        <w:pPr>
                          <w:jc w:val="center"/>
                          <w:rPr>
                            <w:b/>
                            <w:sz w:val="28"/>
                          </w:rPr>
                        </w:pPr>
                        <w:r>
                          <w:rPr>
                            <w:b/>
                            <w:noProof/>
                            <w:sz w:val="28"/>
                          </w:rPr>
                          <w:drawing>
                            <wp:inline distT="0" distB="0" distL="0" distR="0" wp14:anchorId="550A43E0" wp14:editId="05DADB3E">
                              <wp:extent cx="1786760" cy="1080000"/>
                              <wp:effectExtent l="19050" t="0" r="3940" b="0"/>
                              <wp:docPr id="49" name="Image 48" descr="Seau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u001.jpg"/>
                                      <pic:cNvPicPr/>
                                    </pic:nvPicPr>
                                    <pic:blipFill>
                                      <a:blip r:embed="rId20"/>
                                      <a:stretch>
                                        <a:fillRect/>
                                      </a:stretch>
                                    </pic:blipFill>
                                    <pic:spPr>
                                      <a:xfrm>
                                        <a:off x="0" y="0"/>
                                        <a:ext cx="1786760" cy="1080000"/>
                                      </a:xfrm>
                                      <a:prstGeom prst="rect">
                                        <a:avLst/>
                                      </a:prstGeom>
                                    </pic:spPr>
                                  </pic:pic>
                                </a:graphicData>
                              </a:graphic>
                            </wp:inline>
                          </w:drawing>
                        </w:r>
                      </w:p>
                    </w:tc>
                    <w:tc>
                      <w:tcPr>
                        <w:tcW w:w="4557" w:type="dxa"/>
                        <w:vAlign w:val="center"/>
                      </w:tcPr>
                      <w:p w14:paraId="70C8730E" w14:textId="77777777" w:rsidR="008B7D5A" w:rsidRDefault="00405E23" w:rsidP="008B7D5A">
                        <w:pPr>
                          <w:jc w:val="center"/>
                          <w:rPr>
                            <w:b/>
                            <w:sz w:val="28"/>
                          </w:rPr>
                        </w:pPr>
                        <w:r>
                          <w:rPr>
                            <w:b/>
                            <w:noProof/>
                            <w:sz w:val="28"/>
                          </w:rPr>
                          <w:drawing>
                            <wp:inline distT="0" distB="0" distL="0" distR="0" wp14:anchorId="38199E75" wp14:editId="49E0CC8A">
                              <wp:extent cx="1651911" cy="1080000"/>
                              <wp:effectExtent l="19050" t="0" r="5439" b="0"/>
                              <wp:docPr id="50" name="Image 49" descr="Seau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u002.jpg"/>
                                      <pic:cNvPicPr/>
                                    </pic:nvPicPr>
                                    <pic:blipFill>
                                      <a:blip r:embed="rId21"/>
                                      <a:stretch>
                                        <a:fillRect/>
                                      </a:stretch>
                                    </pic:blipFill>
                                    <pic:spPr>
                                      <a:xfrm>
                                        <a:off x="0" y="0"/>
                                        <a:ext cx="1651911" cy="1080000"/>
                                      </a:xfrm>
                                      <a:prstGeom prst="rect">
                                        <a:avLst/>
                                      </a:prstGeom>
                                    </pic:spPr>
                                  </pic:pic>
                                </a:graphicData>
                              </a:graphic>
                            </wp:inline>
                          </w:drawing>
                        </w:r>
                      </w:p>
                    </w:tc>
                  </w:tr>
                  <w:tr w:rsidR="008B7D5A" w14:paraId="05ACD061" w14:textId="77777777" w:rsidTr="00405E23">
                    <w:trPr>
                      <w:trHeight w:val="12237"/>
                    </w:trPr>
                    <w:tc>
                      <w:tcPr>
                        <w:tcW w:w="4556" w:type="dxa"/>
                        <w:vAlign w:val="center"/>
                      </w:tcPr>
                      <w:p w14:paraId="00AAF5A4" w14:textId="77777777" w:rsidR="008B7D5A" w:rsidRDefault="008B7D5A" w:rsidP="008B7D5A">
                        <w:pPr>
                          <w:jc w:val="center"/>
                          <w:rPr>
                            <w:b/>
                            <w:sz w:val="28"/>
                          </w:rPr>
                        </w:pPr>
                      </w:p>
                    </w:tc>
                    <w:tc>
                      <w:tcPr>
                        <w:tcW w:w="4557" w:type="dxa"/>
                        <w:vAlign w:val="center"/>
                      </w:tcPr>
                      <w:p w14:paraId="399E36E5" w14:textId="77777777" w:rsidR="008B7D5A" w:rsidRDefault="008B7D5A" w:rsidP="008B7D5A">
                        <w:pPr>
                          <w:jc w:val="center"/>
                          <w:rPr>
                            <w:b/>
                            <w:sz w:val="28"/>
                          </w:rPr>
                        </w:pPr>
                      </w:p>
                    </w:tc>
                  </w:tr>
                </w:tbl>
                <w:p w14:paraId="51C2C85E" w14:textId="77777777" w:rsidR="008B7D5A" w:rsidRDefault="008B7D5A" w:rsidP="008B7D5A">
                  <w:pPr>
                    <w:rPr>
                      <w:b/>
                      <w:sz w:val="28"/>
                    </w:rPr>
                  </w:pPr>
                </w:p>
              </w:txbxContent>
            </v:textbox>
          </v:shape>
        </w:pict>
      </w:r>
    </w:p>
    <w:p w14:paraId="1A74F748" w14:textId="77777777" w:rsidR="008B7D5A" w:rsidRDefault="008B7D5A" w:rsidP="008B7D5A">
      <w:pPr>
        <w:rPr>
          <w:sz w:val="28"/>
          <w:szCs w:val="28"/>
        </w:rPr>
      </w:pPr>
    </w:p>
    <w:p w14:paraId="143F5721" w14:textId="77777777" w:rsidR="008B7D5A" w:rsidRDefault="008B7D5A" w:rsidP="008B7D5A">
      <w:pPr>
        <w:rPr>
          <w:sz w:val="28"/>
          <w:szCs w:val="28"/>
        </w:rPr>
      </w:pPr>
    </w:p>
    <w:p w14:paraId="5CFE5BE3" w14:textId="77777777" w:rsidR="008B7D5A" w:rsidRDefault="008B7D5A" w:rsidP="008B7D5A">
      <w:pPr>
        <w:rPr>
          <w:sz w:val="28"/>
          <w:szCs w:val="28"/>
        </w:rPr>
      </w:pPr>
    </w:p>
    <w:p w14:paraId="2517F792" w14:textId="77777777" w:rsidR="008B7D5A" w:rsidRDefault="008B7D5A" w:rsidP="008B7D5A">
      <w:pPr>
        <w:rPr>
          <w:sz w:val="28"/>
          <w:szCs w:val="28"/>
        </w:rPr>
      </w:pPr>
    </w:p>
    <w:p w14:paraId="2381694B" w14:textId="77777777" w:rsidR="008B7D5A" w:rsidRDefault="008B7D5A" w:rsidP="008B7D5A">
      <w:pPr>
        <w:rPr>
          <w:sz w:val="28"/>
          <w:szCs w:val="28"/>
        </w:rPr>
      </w:pPr>
    </w:p>
    <w:p w14:paraId="36B12023" w14:textId="77777777" w:rsidR="008B7D5A" w:rsidRDefault="008B7D5A" w:rsidP="008B7D5A">
      <w:pPr>
        <w:rPr>
          <w:sz w:val="28"/>
          <w:szCs w:val="28"/>
        </w:rPr>
      </w:pPr>
    </w:p>
    <w:p w14:paraId="442AB9E7" w14:textId="77777777" w:rsidR="008B7D5A" w:rsidRDefault="008B7D5A" w:rsidP="008B7D5A">
      <w:pPr>
        <w:rPr>
          <w:sz w:val="28"/>
          <w:szCs w:val="28"/>
        </w:rPr>
      </w:pPr>
    </w:p>
    <w:p w14:paraId="362AAEEE" w14:textId="77777777" w:rsidR="008B7D5A" w:rsidRDefault="008B7D5A" w:rsidP="008B7D5A">
      <w:pPr>
        <w:rPr>
          <w:sz w:val="28"/>
          <w:szCs w:val="28"/>
        </w:rPr>
      </w:pPr>
    </w:p>
    <w:p w14:paraId="1E85BC66" w14:textId="77777777" w:rsidR="008B7D5A" w:rsidRDefault="008B7D5A" w:rsidP="008B7D5A">
      <w:pPr>
        <w:rPr>
          <w:sz w:val="28"/>
          <w:szCs w:val="28"/>
        </w:rPr>
      </w:pPr>
    </w:p>
    <w:p w14:paraId="0B996A07" w14:textId="77777777" w:rsidR="008B7D5A" w:rsidRDefault="008B7D5A" w:rsidP="008B7D5A">
      <w:pPr>
        <w:rPr>
          <w:sz w:val="28"/>
          <w:szCs w:val="28"/>
        </w:rPr>
      </w:pPr>
    </w:p>
    <w:p w14:paraId="17854146" w14:textId="77777777" w:rsidR="008B7D5A" w:rsidRDefault="008B7D5A" w:rsidP="008B7D5A">
      <w:pPr>
        <w:rPr>
          <w:sz w:val="28"/>
          <w:szCs w:val="28"/>
        </w:rPr>
      </w:pPr>
    </w:p>
    <w:p w14:paraId="6E25CCC7" w14:textId="77777777" w:rsidR="008B7D5A" w:rsidRDefault="008B7D5A" w:rsidP="008B7D5A">
      <w:pPr>
        <w:rPr>
          <w:sz w:val="28"/>
          <w:szCs w:val="28"/>
        </w:rPr>
      </w:pPr>
    </w:p>
    <w:p w14:paraId="3B2DF0E5" w14:textId="77777777" w:rsidR="008B7D5A" w:rsidRDefault="008B7D5A" w:rsidP="008B7D5A">
      <w:pPr>
        <w:rPr>
          <w:sz w:val="28"/>
          <w:szCs w:val="28"/>
        </w:rPr>
      </w:pPr>
    </w:p>
    <w:p w14:paraId="6C7F4BBE" w14:textId="77777777" w:rsidR="008B7D5A" w:rsidRDefault="008B7D5A" w:rsidP="008B7D5A">
      <w:pPr>
        <w:rPr>
          <w:sz w:val="28"/>
          <w:szCs w:val="28"/>
        </w:rPr>
      </w:pPr>
    </w:p>
    <w:p w14:paraId="6A89ADF5" w14:textId="77777777" w:rsidR="008B7D5A" w:rsidRDefault="008B7D5A" w:rsidP="008B7D5A">
      <w:pPr>
        <w:rPr>
          <w:sz w:val="28"/>
          <w:szCs w:val="28"/>
        </w:rPr>
      </w:pPr>
    </w:p>
    <w:p w14:paraId="3EE38C9C" w14:textId="77777777" w:rsidR="008B7D5A" w:rsidRDefault="008B7D5A" w:rsidP="008B7D5A">
      <w:pPr>
        <w:rPr>
          <w:sz w:val="28"/>
          <w:szCs w:val="28"/>
        </w:rPr>
      </w:pPr>
    </w:p>
    <w:p w14:paraId="3A961922" w14:textId="77777777" w:rsidR="008B7D5A" w:rsidRDefault="008B7D5A" w:rsidP="008B7D5A">
      <w:pPr>
        <w:rPr>
          <w:sz w:val="28"/>
          <w:szCs w:val="28"/>
        </w:rPr>
      </w:pPr>
    </w:p>
    <w:p w14:paraId="2B4F0CBD" w14:textId="77777777" w:rsidR="008B7D5A" w:rsidRDefault="008B7D5A" w:rsidP="008B7D5A">
      <w:pPr>
        <w:rPr>
          <w:sz w:val="28"/>
          <w:szCs w:val="28"/>
        </w:rPr>
      </w:pPr>
    </w:p>
    <w:p w14:paraId="12A86AE8" w14:textId="77777777" w:rsidR="008B7D5A" w:rsidRDefault="008B7D5A">
      <w:pPr>
        <w:jc w:val="left"/>
        <w:rPr>
          <w:sz w:val="28"/>
          <w:szCs w:val="28"/>
        </w:rPr>
      </w:pPr>
      <w:r>
        <w:rPr>
          <w:sz w:val="28"/>
          <w:szCs w:val="28"/>
        </w:rPr>
        <w:br w:type="page"/>
      </w:r>
    </w:p>
    <w:tbl>
      <w:tblPr>
        <w:tblStyle w:val="Grilledutableau"/>
        <w:tblW w:w="0" w:type="auto"/>
        <w:tblLayout w:type="fixed"/>
        <w:tblLook w:val="04A0" w:firstRow="1" w:lastRow="0" w:firstColumn="1" w:lastColumn="0" w:noHBand="0" w:noVBand="1"/>
      </w:tblPr>
      <w:tblGrid>
        <w:gridCol w:w="2444"/>
        <w:gridCol w:w="2444"/>
        <w:gridCol w:w="2444"/>
        <w:gridCol w:w="2445"/>
      </w:tblGrid>
      <w:tr w:rsidR="00405E23" w14:paraId="78D71775" w14:textId="77777777" w:rsidTr="005528DD">
        <w:trPr>
          <w:trHeight w:hRule="exact" w:val="2268"/>
        </w:trPr>
        <w:tc>
          <w:tcPr>
            <w:tcW w:w="2444" w:type="dxa"/>
            <w:vAlign w:val="center"/>
          </w:tcPr>
          <w:p w14:paraId="6219FB41" w14:textId="77777777" w:rsidR="00405E23" w:rsidRDefault="001802C1" w:rsidP="005528DD">
            <w:pPr>
              <w:jc w:val="left"/>
              <w:rPr>
                <w:sz w:val="28"/>
                <w:szCs w:val="28"/>
              </w:rPr>
            </w:pPr>
            <w:r>
              <w:rPr>
                <w:noProof/>
                <w:sz w:val="28"/>
                <w:szCs w:val="28"/>
              </w:rPr>
              <w:drawing>
                <wp:inline distT="0" distB="0" distL="0" distR="0" wp14:anchorId="010901EE" wp14:editId="519BBCF6">
                  <wp:extent cx="1414780" cy="1414780"/>
                  <wp:effectExtent l="19050" t="0" r="0" b="0"/>
                  <wp:docPr id="60" name="Image 59" descr="écouter les au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couter les autres.png"/>
                          <pic:cNvPicPr/>
                        </pic:nvPicPr>
                        <pic:blipFill>
                          <a:blip r:embed="rId22" cstate="print"/>
                          <a:stretch>
                            <a:fillRect/>
                          </a:stretch>
                        </pic:blipFill>
                        <pic:spPr>
                          <a:xfrm>
                            <a:off x="0" y="0"/>
                            <a:ext cx="1414780" cy="1414780"/>
                          </a:xfrm>
                          <a:prstGeom prst="rect">
                            <a:avLst/>
                          </a:prstGeom>
                        </pic:spPr>
                      </pic:pic>
                    </a:graphicData>
                  </a:graphic>
                </wp:inline>
              </w:drawing>
            </w:r>
          </w:p>
        </w:tc>
        <w:tc>
          <w:tcPr>
            <w:tcW w:w="2444" w:type="dxa"/>
            <w:vAlign w:val="center"/>
          </w:tcPr>
          <w:p w14:paraId="19C8D691" w14:textId="77777777" w:rsidR="00405E23" w:rsidRDefault="001802C1" w:rsidP="005528DD">
            <w:pPr>
              <w:jc w:val="left"/>
              <w:rPr>
                <w:sz w:val="28"/>
                <w:szCs w:val="28"/>
              </w:rPr>
            </w:pPr>
            <w:r>
              <w:rPr>
                <w:noProof/>
                <w:sz w:val="28"/>
                <w:szCs w:val="28"/>
              </w:rPr>
              <w:drawing>
                <wp:inline distT="0" distB="0" distL="0" distR="0" wp14:anchorId="5EACF75E" wp14:editId="2C9AB9D3">
                  <wp:extent cx="1414780" cy="1414780"/>
                  <wp:effectExtent l="19050" t="0" r="0" b="0"/>
                  <wp:docPr id="52" name="Image 51" descr="au re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 revoir.png"/>
                          <pic:cNvPicPr/>
                        </pic:nvPicPr>
                        <pic:blipFill>
                          <a:blip r:embed="rId23" cstate="print"/>
                          <a:stretch>
                            <a:fillRect/>
                          </a:stretch>
                        </pic:blipFill>
                        <pic:spPr>
                          <a:xfrm>
                            <a:off x="0" y="0"/>
                            <a:ext cx="1414780" cy="1414780"/>
                          </a:xfrm>
                          <a:prstGeom prst="rect">
                            <a:avLst/>
                          </a:prstGeom>
                        </pic:spPr>
                      </pic:pic>
                    </a:graphicData>
                  </a:graphic>
                </wp:inline>
              </w:drawing>
            </w:r>
          </w:p>
        </w:tc>
        <w:tc>
          <w:tcPr>
            <w:tcW w:w="2444" w:type="dxa"/>
            <w:vAlign w:val="center"/>
          </w:tcPr>
          <w:p w14:paraId="48DC2602" w14:textId="77777777" w:rsidR="00405E23" w:rsidRDefault="001802C1" w:rsidP="005528DD">
            <w:pPr>
              <w:jc w:val="left"/>
              <w:rPr>
                <w:sz w:val="28"/>
                <w:szCs w:val="28"/>
              </w:rPr>
            </w:pPr>
            <w:r>
              <w:rPr>
                <w:noProof/>
                <w:sz w:val="28"/>
                <w:szCs w:val="28"/>
              </w:rPr>
              <w:drawing>
                <wp:inline distT="0" distB="0" distL="0" distR="0" wp14:anchorId="46D7A3FA" wp14:editId="59BA7CDE">
                  <wp:extent cx="1435264" cy="1440000"/>
                  <wp:effectExtent l="19050" t="0" r="0" b="0"/>
                  <wp:docPr id="53" name="Image 52" descr="ca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n.jpg"/>
                          <pic:cNvPicPr/>
                        </pic:nvPicPr>
                        <pic:blipFill>
                          <a:blip r:embed="rId24" cstate="print"/>
                          <a:stretch>
                            <a:fillRect/>
                          </a:stretch>
                        </pic:blipFill>
                        <pic:spPr>
                          <a:xfrm>
                            <a:off x="0" y="0"/>
                            <a:ext cx="1435264" cy="1440000"/>
                          </a:xfrm>
                          <a:prstGeom prst="rect">
                            <a:avLst/>
                          </a:prstGeom>
                        </pic:spPr>
                      </pic:pic>
                    </a:graphicData>
                  </a:graphic>
                </wp:inline>
              </w:drawing>
            </w:r>
          </w:p>
        </w:tc>
        <w:tc>
          <w:tcPr>
            <w:tcW w:w="2445" w:type="dxa"/>
            <w:vAlign w:val="center"/>
          </w:tcPr>
          <w:p w14:paraId="40AAF072" w14:textId="77777777" w:rsidR="00405E23" w:rsidRDefault="001802C1" w:rsidP="005528DD">
            <w:pPr>
              <w:jc w:val="left"/>
              <w:rPr>
                <w:sz w:val="28"/>
                <w:szCs w:val="28"/>
              </w:rPr>
            </w:pPr>
            <w:r>
              <w:rPr>
                <w:noProof/>
                <w:sz w:val="28"/>
                <w:szCs w:val="28"/>
              </w:rPr>
              <w:drawing>
                <wp:inline distT="0" distB="0" distL="0" distR="0" wp14:anchorId="625542B0" wp14:editId="7BEC454E">
                  <wp:extent cx="1415415" cy="1415415"/>
                  <wp:effectExtent l="19050" t="0" r="0" b="0"/>
                  <wp:docPr id="54" name="Image 53" descr="compli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iment 2.png"/>
                          <pic:cNvPicPr/>
                        </pic:nvPicPr>
                        <pic:blipFill>
                          <a:blip r:embed="rId25" cstate="print"/>
                          <a:stretch>
                            <a:fillRect/>
                          </a:stretch>
                        </pic:blipFill>
                        <pic:spPr>
                          <a:xfrm>
                            <a:off x="0" y="0"/>
                            <a:ext cx="1415415" cy="1415415"/>
                          </a:xfrm>
                          <a:prstGeom prst="rect">
                            <a:avLst/>
                          </a:prstGeom>
                        </pic:spPr>
                      </pic:pic>
                    </a:graphicData>
                  </a:graphic>
                </wp:inline>
              </w:drawing>
            </w:r>
          </w:p>
        </w:tc>
      </w:tr>
      <w:tr w:rsidR="00405E23" w14:paraId="01F97C36" w14:textId="77777777" w:rsidTr="005528DD">
        <w:trPr>
          <w:trHeight w:hRule="exact" w:val="2268"/>
        </w:trPr>
        <w:tc>
          <w:tcPr>
            <w:tcW w:w="2444" w:type="dxa"/>
            <w:vAlign w:val="center"/>
          </w:tcPr>
          <w:p w14:paraId="6EABDFBC" w14:textId="77777777" w:rsidR="00405E23" w:rsidRDefault="001802C1" w:rsidP="005528DD">
            <w:pPr>
              <w:jc w:val="left"/>
              <w:rPr>
                <w:sz w:val="28"/>
                <w:szCs w:val="28"/>
              </w:rPr>
            </w:pPr>
            <w:r>
              <w:rPr>
                <w:noProof/>
                <w:sz w:val="28"/>
                <w:szCs w:val="28"/>
              </w:rPr>
              <w:drawing>
                <wp:inline distT="0" distB="0" distL="0" distR="0" wp14:anchorId="322BCCB4" wp14:editId="5558E989">
                  <wp:extent cx="1414780" cy="1414780"/>
                  <wp:effectExtent l="19050" t="0" r="0" b="0"/>
                  <wp:docPr id="55" name="Image 50" descr="agression ver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on verbale.png"/>
                          <pic:cNvPicPr/>
                        </pic:nvPicPr>
                        <pic:blipFill>
                          <a:blip r:embed="rId26" cstate="print"/>
                          <a:stretch>
                            <a:fillRect/>
                          </a:stretch>
                        </pic:blipFill>
                        <pic:spPr>
                          <a:xfrm>
                            <a:off x="0" y="0"/>
                            <a:ext cx="1414780" cy="1414780"/>
                          </a:xfrm>
                          <a:prstGeom prst="rect">
                            <a:avLst/>
                          </a:prstGeom>
                        </pic:spPr>
                      </pic:pic>
                    </a:graphicData>
                  </a:graphic>
                </wp:inline>
              </w:drawing>
            </w:r>
          </w:p>
        </w:tc>
        <w:tc>
          <w:tcPr>
            <w:tcW w:w="2444" w:type="dxa"/>
            <w:vAlign w:val="center"/>
          </w:tcPr>
          <w:p w14:paraId="52B30F6E" w14:textId="77777777" w:rsidR="00405E23" w:rsidRDefault="001802C1" w:rsidP="005528DD">
            <w:pPr>
              <w:jc w:val="left"/>
              <w:rPr>
                <w:sz w:val="28"/>
                <w:szCs w:val="28"/>
              </w:rPr>
            </w:pPr>
            <w:r>
              <w:rPr>
                <w:noProof/>
                <w:sz w:val="28"/>
                <w:szCs w:val="28"/>
              </w:rPr>
              <w:drawing>
                <wp:inline distT="0" distB="0" distL="0" distR="0" wp14:anchorId="4F0405EF" wp14:editId="68648181">
                  <wp:extent cx="1414780" cy="1414780"/>
                  <wp:effectExtent l="19050" t="0" r="0" b="0"/>
                  <wp:docPr id="57" name="Image 55" descr="cr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her.png"/>
                          <pic:cNvPicPr/>
                        </pic:nvPicPr>
                        <pic:blipFill>
                          <a:blip r:embed="rId27" cstate="print"/>
                          <a:stretch>
                            <a:fillRect/>
                          </a:stretch>
                        </pic:blipFill>
                        <pic:spPr>
                          <a:xfrm>
                            <a:off x="0" y="0"/>
                            <a:ext cx="1414780" cy="1414780"/>
                          </a:xfrm>
                          <a:prstGeom prst="rect">
                            <a:avLst/>
                          </a:prstGeom>
                        </pic:spPr>
                      </pic:pic>
                    </a:graphicData>
                  </a:graphic>
                </wp:inline>
              </w:drawing>
            </w:r>
          </w:p>
        </w:tc>
        <w:tc>
          <w:tcPr>
            <w:tcW w:w="2444" w:type="dxa"/>
            <w:vAlign w:val="center"/>
          </w:tcPr>
          <w:p w14:paraId="3A63CA99" w14:textId="77777777" w:rsidR="00405E23" w:rsidRDefault="005528DD" w:rsidP="005528DD">
            <w:pPr>
              <w:jc w:val="left"/>
              <w:rPr>
                <w:sz w:val="28"/>
                <w:szCs w:val="28"/>
              </w:rPr>
            </w:pPr>
            <w:r>
              <w:rPr>
                <w:noProof/>
                <w:sz w:val="28"/>
                <w:szCs w:val="28"/>
              </w:rPr>
              <w:drawing>
                <wp:inline distT="0" distB="0" distL="0" distR="0" wp14:anchorId="72C93057" wp14:editId="2B506AD3">
                  <wp:extent cx="1414780" cy="1414780"/>
                  <wp:effectExtent l="19050" t="0" r="0" b="0"/>
                  <wp:docPr id="68" name="Image 67" descr="pinc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er 1.jpg"/>
                          <pic:cNvPicPr/>
                        </pic:nvPicPr>
                        <pic:blipFill>
                          <a:blip r:embed="rId28" cstate="print"/>
                          <a:stretch>
                            <a:fillRect/>
                          </a:stretch>
                        </pic:blipFill>
                        <pic:spPr>
                          <a:xfrm>
                            <a:off x="0" y="0"/>
                            <a:ext cx="1414780" cy="1414780"/>
                          </a:xfrm>
                          <a:prstGeom prst="rect">
                            <a:avLst/>
                          </a:prstGeom>
                        </pic:spPr>
                      </pic:pic>
                    </a:graphicData>
                  </a:graphic>
                </wp:inline>
              </w:drawing>
            </w:r>
          </w:p>
        </w:tc>
        <w:tc>
          <w:tcPr>
            <w:tcW w:w="2445" w:type="dxa"/>
            <w:vAlign w:val="center"/>
          </w:tcPr>
          <w:p w14:paraId="21602F0B" w14:textId="77777777" w:rsidR="00405E23" w:rsidRDefault="001802C1" w:rsidP="005528DD">
            <w:pPr>
              <w:jc w:val="left"/>
              <w:rPr>
                <w:sz w:val="28"/>
                <w:szCs w:val="28"/>
              </w:rPr>
            </w:pPr>
            <w:r>
              <w:rPr>
                <w:noProof/>
                <w:sz w:val="28"/>
                <w:szCs w:val="28"/>
              </w:rPr>
              <w:drawing>
                <wp:inline distT="0" distB="0" distL="0" distR="0" wp14:anchorId="471EE5D0" wp14:editId="07632925">
                  <wp:extent cx="1415415" cy="1415415"/>
                  <wp:effectExtent l="19050" t="0" r="0" b="0"/>
                  <wp:docPr id="61" name="Image 60" descr="fr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pper.png"/>
                          <pic:cNvPicPr/>
                        </pic:nvPicPr>
                        <pic:blipFill>
                          <a:blip r:embed="rId29" cstate="print"/>
                          <a:stretch>
                            <a:fillRect/>
                          </a:stretch>
                        </pic:blipFill>
                        <pic:spPr>
                          <a:xfrm>
                            <a:off x="0" y="0"/>
                            <a:ext cx="1415415" cy="1415415"/>
                          </a:xfrm>
                          <a:prstGeom prst="rect">
                            <a:avLst/>
                          </a:prstGeom>
                        </pic:spPr>
                      </pic:pic>
                    </a:graphicData>
                  </a:graphic>
                </wp:inline>
              </w:drawing>
            </w:r>
          </w:p>
        </w:tc>
      </w:tr>
      <w:tr w:rsidR="00405E23" w14:paraId="72801BCF" w14:textId="77777777" w:rsidTr="005528DD">
        <w:trPr>
          <w:trHeight w:hRule="exact" w:val="2268"/>
        </w:trPr>
        <w:tc>
          <w:tcPr>
            <w:tcW w:w="2444" w:type="dxa"/>
            <w:vAlign w:val="center"/>
          </w:tcPr>
          <w:p w14:paraId="5B1ED478" w14:textId="77777777" w:rsidR="00405E23" w:rsidRDefault="001802C1" w:rsidP="005528DD">
            <w:pPr>
              <w:jc w:val="left"/>
              <w:rPr>
                <w:sz w:val="28"/>
                <w:szCs w:val="28"/>
              </w:rPr>
            </w:pPr>
            <w:r>
              <w:rPr>
                <w:noProof/>
                <w:sz w:val="28"/>
                <w:szCs w:val="28"/>
              </w:rPr>
              <w:drawing>
                <wp:inline distT="0" distB="0" distL="0" distR="0" wp14:anchorId="022E15FC" wp14:editId="3D0E1819">
                  <wp:extent cx="1436492" cy="1440000"/>
                  <wp:effectExtent l="19050" t="0" r="0" b="0"/>
                  <wp:docPr id="62" name="Image 61" descr="jouer ense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er ensemble.jpg"/>
                          <pic:cNvPicPr/>
                        </pic:nvPicPr>
                        <pic:blipFill>
                          <a:blip r:embed="rId30" cstate="print"/>
                          <a:stretch>
                            <a:fillRect/>
                          </a:stretch>
                        </pic:blipFill>
                        <pic:spPr>
                          <a:xfrm>
                            <a:off x="0" y="0"/>
                            <a:ext cx="1436492" cy="1440000"/>
                          </a:xfrm>
                          <a:prstGeom prst="rect">
                            <a:avLst/>
                          </a:prstGeom>
                        </pic:spPr>
                      </pic:pic>
                    </a:graphicData>
                  </a:graphic>
                </wp:inline>
              </w:drawing>
            </w:r>
          </w:p>
        </w:tc>
        <w:tc>
          <w:tcPr>
            <w:tcW w:w="2444" w:type="dxa"/>
            <w:vAlign w:val="center"/>
          </w:tcPr>
          <w:p w14:paraId="48C9E9EB" w14:textId="77777777" w:rsidR="00405E23" w:rsidRDefault="005528DD" w:rsidP="005528DD">
            <w:pPr>
              <w:jc w:val="left"/>
              <w:rPr>
                <w:sz w:val="28"/>
                <w:szCs w:val="28"/>
              </w:rPr>
            </w:pPr>
            <w:r>
              <w:rPr>
                <w:noProof/>
                <w:sz w:val="28"/>
                <w:szCs w:val="28"/>
              </w:rPr>
              <w:drawing>
                <wp:inline distT="0" distB="0" distL="0" distR="0" wp14:anchorId="60BF4FB9" wp14:editId="2662587B">
                  <wp:extent cx="1414780" cy="1414780"/>
                  <wp:effectExtent l="19050" t="0" r="0" b="0"/>
                  <wp:docPr id="67" name="Image 66" descr="a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er.png"/>
                          <pic:cNvPicPr/>
                        </pic:nvPicPr>
                        <pic:blipFill>
                          <a:blip r:embed="rId31" cstate="print"/>
                          <a:stretch>
                            <a:fillRect/>
                          </a:stretch>
                        </pic:blipFill>
                        <pic:spPr>
                          <a:xfrm>
                            <a:off x="0" y="0"/>
                            <a:ext cx="1414780" cy="1414780"/>
                          </a:xfrm>
                          <a:prstGeom prst="rect">
                            <a:avLst/>
                          </a:prstGeom>
                        </pic:spPr>
                      </pic:pic>
                    </a:graphicData>
                  </a:graphic>
                </wp:inline>
              </w:drawing>
            </w:r>
          </w:p>
        </w:tc>
        <w:tc>
          <w:tcPr>
            <w:tcW w:w="2444" w:type="dxa"/>
            <w:vAlign w:val="center"/>
          </w:tcPr>
          <w:p w14:paraId="051FC38D" w14:textId="77777777" w:rsidR="00405E23" w:rsidRDefault="001802C1" w:rsidP="005528DD">
            <w:pPr>
              <w:jc w:val="left"/>
              <w:rPr>
                <w:sz w:val="28"/>
                <w:szCs w:val="28"/>
              </w:rPr>
            </w:pPr>
            <w:r>
              <w:rPr>
                <w:noProof/>
                <w:sz w:val="28"/>
                <w:szCs w:val="28"/>
              </w:rPr>
              <w:drawing>
                <wp:inline distT="0" distB="0" distL="0" distR="0" wp14:anchorId="25E92C38" wp14:editId="7D522965">
                  <wp:extent cx="1414780" cy="1414780"/>
                  <wp:effectExtent l="19050" t="0" r="0" b="0"/>
                  <wp:docPr id="66" name="Image 64" descr="vol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r 2.png"/>
                          <pic:cNvPicPr/>
                        </pic:nvPicPr>
                        <pic:blipFill>
                          <a:blip r:embed="rId32" cstate="print"/>
                          <a:stretch>
                            <a:fillRect/>
                          </a:stretch>
                        </pic:blipFill>
                        <pic:spPr>
                          <a:xfrm>
                            <a:off x="0" y="0"/>
                            <a:ext cx="1414780" cy="1414780"/>
                          </a:xfrm>
                          <a:prstGeom prst="rect">
                            <a:avLst/>
                          </a:prstGeom>
                        </pic:spPr>
                      </pic:pic>
                    </a:graphicData>
                  </a:graphic>
                </wp:inline>
              </w:drawing>
            </w:r>
          </w:p>
        </w:tc>
        <w:tc>
          <w:tcPr>
            <w:tcW w:w="2445" w:type="dxa"/>
            <w:vAlign w:val="center"/>
          </w:tcPr>
          <w:p w14:paraId="2E9DB045" w14:textId="77777777" w:rsidR="00405E23" w:rsidRDefault="001802C1" w:rsidP="005528DD">
            <w:pPr>
              <w:jc w:val="left"/>
              <w:rPr>
                <w:sz w:val="28"/>
                <w:szCs w:val="28"/>
              </w:rPr>
            </w:pPr>
            <w:r>
              <w:rPr>
                <w:noProof/>
                <w:sz w:val="28"/>
                <w:szCs w:val="28"/>
              </w:rPr>
              <w:drawing>
                <wp:inline distT="0" distB="0" distL="0" distR="0" wp14:anchorId="540B0BB7" wp14:editId="46CD476B">
                  <wp:extent cx="1414780" cy="1414780"/>
                  <wp:effectExtent l="19050" t="0" r="0" b="0"/>
                  <wp:docPr id="64" name="Image 62" descr="pouss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sser 1.jpg"/>
                          <pic:cNvPicPr/>
                        </pic:nvPicPr>
                        <pic:blipFill>
                          <a:blip r:embed="rId33" cstate="print"/>
                          <a:stretch>
                            <a:fillRect/>
                          </a:stretch>
                        </pic:blipFill>
                        <pic:spPr>
                          <a:xfrm>
                            <a:off x="0" y="0"/>
                            <a:ext cx="1414780" cy="1414780"/>
                          </a:xfrm>
                          <a:prstGeom prst="rect">
                            <a:avLst/>
                          </a:prstGeom>
                        </pic:spPr>
                      </pic:pic>
                    </a:graphicData>
                  </a:graphic>
                </wp:inline>
              </w:drawing>
            </w:r>
          </w:p>
        </w:tc>
      </w:tr>
    </w:tbl>
    <w:p w14:paraId="37B7BEC0" w14:textId="77777777" w:rsidR="008B7D5A" w:rsidRDefault="008B7D5A" w:rsidP="008B7D5A">
      <w:pPr>
        <w:rPr>
          <w:sz w:val="28"/>
          <w:szCs w:val="28"/>
        </w:rPr>
      </w:pPr>
    </w:p>
    <w:tbl>
      <w:tblPr>
        <w:tblStyle w:val="Grilledutableau"/>
        <w:tblW w:w="0" w:type="auto"/>
        <w:tblLayout w:type="fixed"/>
        <w:tblLook w:val="04A0" w:firstRow="1" w:lastRow="0" w:firstColumn="1" w:lastColumn="0" w:noHBand="0" w:noVBand="1"/>
      </w:tblPr>
      <w:tblGrid>
        <w:gridCol w:w="2444"/>
        <w:gridCol w:w="2444"/>
        <w:gridCol w:w="2444"/>
        <w:gridCol w:w="2445"/>
      </w:tblGrid>
      <w:tr w:rsidR="005528DD" w14:paraId="49596323" w14:textId="77777777" w:rsidTr="00B35DCF">
        <w:trPr>
          <w:trHeight w:hRule="exact" w:val="2268"/>
        </w:trPr>
        <w:tc>
          <w:tcPr>
            <w:tcW w:w="2444" w:type="dxa"/>
            <w:vAlign w:val="center"/>
          </w:tcPr>
          <w:p w14:paraId="1F1D8A9E" w14:textId="77777777" w:rsidR="005528DD" w:rsidRDefault="005528DD" w:rsidP="00B35DCF">
            <w:pPr>
              <w:jc w:val="left"/>
              <w:rPr>
                <w:sz w:val="28"/>
                <w:szCs w:val="28"/>
              </w:rPr>
            </w:pPr>
            <w:r>
              <w:rPr>
                <w:noProof/>
                <w:sz w:val="28"/>
                <w:szCs w:val="28"/>
              </w:rPr>
              <w:drawing>
                <wp:inline distT="0" distB="0" distL="0" distR="0" wp14:anchorId="4C39A8D7" wp14:editId="5B0F1932">
                  <wp:extent cx="1414780" cy="1414780"/>
                  <wp:effectExtent l="19050" t="0" r="0" b="0"/>
                  <wp:docPr id="69" name="Image 59" descr="écouter les au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couter les autres.png"/>
                          <pic:cNvPicPr/>
                        </pic:nvPicPr>
                        <pic:blipFill>
                          <a:blip r:embed="rId22" cstate="print"/>
                          <a:stretch>
                            <a:fillRect/>
                          </a:stretch>
                        </pic:blipFill>
                        <pic:spPr>
                          <a:xfrm>
                            <a:off x="0" y="0"/>
                            <a:ext cx="1414780" cy="1414780"/>
                          </a:xfrm>
                          <a:prstGeom prst="rect">
                            <a:avLst/>
                          </a:prstGeom>
                        </pic:spPr>
                      </pic:pic>
                    </a:graphicData>
                  </a:graphic>
                </wp:inline>
              </w:drawing>
            </w:r>
          </w:p>
        </w:tc>
        <w:tc>
          <w:tcPr>
            <w:tcW w:w="2444" w:type="dxa"/>
            <w:vAlign w:val="center"/>
          </w:tcPr>
          <w:p w14:paraId="4B5B9216" w14:textId="77777777" w:rsidR="005528DD" w:rsidRDefault="005528DD" w:rsidP="00B35DCF">
            <w:pPr>
              <w:jc w:val="left"/>
              <w:rPr>
                <w:sz w:val="28"/>
                <w:szCs w:val="28"/>
              </w:rPr>
            </w:pPr>
            <w:r>
              <w:rPr>
                <w:noProof/>
                <w:sz w:val="28"/>
                <w:szCs w:val="28"/>
              </w:rPr>
              <w:drawing>
                <wp:inline distT="0" distB="0" distL="0" distR="0" wp14:anchorId="6D466BE0" wp14:editId="41A572FA">
                  <wp:extent cx="1414780" cy="1414780"/>
                  <wp:effectExtent l="19050" t="0" r="0" b="0"/>
                  <wp:docPr id="70" name="Image 51" descr="au re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 revoir.png"/>
                          <pic:cNvPicPr/>
                        </pic:nvPicPr>
                        <pic:blipFill>
                          <a:blip r:embed="rId23" cstate="print"/>
                          <a:stretch>
                            <a:fillRect/>
                          </a:stretch>
                        </pic:blipFill>
                        <pic:spPr>
                          <a:xfrm>
                            <a:off x="0" y="0"/>
                            <a:ext cx="1414780" cy="1414780"/>
                          </a:xfrm>
                          <a:prstGeom prst="rect">
                            <a:avLst/>
                          </a:prstGeom>
                        </pic:spPr>
                      </pic:pic>
                    </a:graphicData>
                  </a:graphic>
                </wp:inline>
              </w:drawing>
            </w:r>
          </w:p>
        </w:tc>
        <w:tc>
          <w:tcPr>
            <w:tcW w:w="2444" w:type="dxa"/>
            <w:vAlign w:val="center"/>
          </w:tcPr>
          <w:p w14:paraId="130022CC" w14:textId="77777777" w:rsidR="005528DD" w:rsidRDefault="005528DD" w:rsidP="00B35DCF">
            <w:pPr>
              <w:jc w:val="left"/>
              <w:rPr>
                <w:sz w:val="28"/>
                <w:szCs w:val="28"/>
              </w:rPr>
            </w:pPr>
            <w:r>
              <w:rPr>
                <w:noProof/>
                <w:sz w:val="28"/>
                <w:szCs w:val="28"/>
              </w:rPr>
              <w:drawing>
                <wp:inline distT="0" distB="0" distL="0" distR="0" wp14:anchorId="0338AB61" wp14:editId="30135173">
                  <wp:extent cx="1435264" cy="1440000"/>
                  <wp:effectExtent l="19050" t="0" r="0" b="0"/>
                  <wp:docPr id="71" name="Image 52" descr="ca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n.jpg"/>
                          <pic:cNvPicPr/>
                        </pic:nvPicPr>
                        <pic:blipFill>
                          <a:blip r:embed="rId24" cstate="print"/>
                          <a:stretch>
                            <a:fillRect/>
                          </a:stretch>
                        </pic:blipFill>
                        <pic:spPr>
                          <a:xfrm>
                            <a:off x="0" y="0"/>
                            <a:ext cx="1435264" cy="1440000"/>
                          </a:xfrm>
                          <a:prstGeom prst="rect">
                            <a:avLst/>
                          </a:prstGeom>
                        </pic:spPr>
                      </pic:pic>
                    </a:graphicData>
                  </a:graphic>
                </wp:inline>
              </w:drawing>
            </w:r>
          </w:p>
        </w:tc>
        <w:tc>
          <w:tcPr>
            <w:tcW w:w="2445" w:type="dxa"/>
            <w:vAlign w:val="center"/>
          </w:tcPr>
          <w:p w14:paraId="0743A68F" w14:textId="77777777" w:rsidR="005528DD" w:rsidRDefault="005528DD" w:rsidP="00B35DCF">
            <w:pPr>
              <w:jc w:val="left"/>
              <w:rPr>
                <w:sz w:val="28"/>
                <w:szCs w:val="28"/>
              </w:rPr>
            </w:pPr>
            <w:r>
              <w:rPr>
                <w:noProof/>
                <w:sz w:val="28"/>
                <w:szCs w:val="28"/>
              </w:rPr>
              <w:drawing>
                <wp:inline distT="0" distB="0" distL="0" distR="0" wp14:anchorId="70287EDF" wp14:editId="5C98168A">
                  <wp:extent cx="1415415" cy="1415415"/>
                  <wp:effectExtent l="19050" t="0" r="0" b="0"/>
                  <wp:docPr id="72" name="Image 53" descr="compli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iment 2.png"/>
                          <pic:cNvPicPr/>
                        </pic:nvPicPr>
                        <pic:blipFill>
                          <a:blip r:embed="rId25" cstate="print"/>
                          <a:stretch>
                            <a:fillRect/>
                          </a:stretch>
                        </pic:blipFill>
                        <pic:spPr>
                          <a:xfrm>
                            <a:off x="0" y="0"/>
                            <a:ext cx="1415415" cy="1415415"/>
                          </a:xfrm>
                          <a:prstGeom prst="rect">
                            <a:avLst/>
                          </a:prstGeom>
                        </pic:spPr>
                      </pic:pic>
                    </a:graphicData>
                  </a:graphic>
                </wp:inline>
              </w:drawing>
            </w:r>
          </w:p>
        </w:tc>
      </w:tr>
      <w:tr w:rsidR="005528DD" w14:paraId="7A8F4C55" w14:textId="77777777" w:rsidTr="00B35DCF">
        <w:trPr>
          <w:trHeight w:hRule="exact" w:val="2268"/>
        </w:trPr>
        <w:tc>
          <w:tcPr>
            <w:tcW w:w="2444" w:type="dxa"/>
            <w:vAlign w:val="center"/>
          </w:tcPr>
          <w:p w14:paraId="053D0F7C" w14:textId="77777777" w:rsidR="005528DD" w:rsidRDefault="005528DD" w:rsidP="00B35DCF">
            <w:pPr>
              <w:jc w:val="left"/>
              <w:rPr>
                <w:sz w:val="28"/>
                <w:szCs w:val="28"/>
              </w:rPr>
            </w:pPr>
            <w:r>
              <w:rPr>
                <w:noProof/>
                <w:sz w:val="28"/>
                <w:szCs w:val="28"/>
              </w:rPr>
              <w:drawing>
                <wp:inline distT="0" distB="0" distL="0" distR="0" wp14:anchorId="51A58AC4" wp14:editId="56C96ADA">
                  <wp:extent cx="1414780" cy="1414780"/>
                  <wp:effectExtent l="19050" t="0" r="0" b="0"/>
                  <wp:docPr id="73" name="Image 50" descr="agression ver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on verbale.png"/>
                          <pic:cNvPicPr/>
                        </pic:nvPicPr>
                        <pic:blipFill>
                          <a:blip r:embed="rId26" cstate="print"/>
                          <a:stretch>
                            <a:fillRect/>
                          </a:stretch>
                        </pic:blipFill>
                        <pic:spPr>
                          <a:xfrm>
                            <a:off x="0" y="0"/>
                            <a:ext cx="1414780" cy="1414780"/>
                          </a:xfrm>
                          <a:prstGeom prst="rect">
                            <a:avLst/>
                          </a:prstGeom>
                        </pic:spPr>
                      </pic:pic>
                    </a:graphicData>
                  </a:graphic>
                </wp:inline>
              </w:drawing>
            </w:r>
          </w:p>
        </w:tc>
        <w:tc>
          <w:tcPr>
            <w:tcW w:w="2444" w:type="dxa"/>
            <w:vAlign w:val="center"/>
          </w:tcPr>
          <w:p w14:paraId="1287AC64" w14:textId="77777777" w:rsidR="005528DD" w:rsidRDefault="005528DD" w:rsidP="00B35DCF">
            <w:pPr>
              <w:jc w:val="left"/>
              <w:rPr>
                <w:sz w:val="28"/>
                <w:szCs w:val="28"/>
              </w:rPr>
            </w:pPr>
            <w:r>
              <w:rPr>
                <w:noProof/>
                <w:sz w:val="28"/>
                <w:szCs w:val="28"/>
              </w:rPr>
              <w:drawing>
                <wp:inline distT="0" distB="0" distL="0" distR="0" wp14:anchorId="08150B62" wp14:editId="2A626E71">
                  <wp:extent cx="1414780" cy="1414780"/>
                  <wp:effectExtent l="19050" t="0" r="0" b="0"/>
                  <wp:docPr id="74" name="Image 55" descr="cr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her.png"/>
                          <pic:cNvPicPr/>
                        </pic:nvPicPr>
                        <pic:blipFill>
                          <a:blip r:embed="rId27" cstate="print"/>
                          <a:stretch>
                            <a:fillRect/>
                          </a:stretch>
                        </pic:blipFill>
                        <pic:spPr>
                          <a:xfrm>
                            <a:off x="0" y="0"/>
                            <a:ext cx="1414780" cy="1414780"/>
                          </a:xfrm>
                          <a:prstGeom prst="rect">
                            <a:avLst/>
                          </a:prstGeom>
                        </pic:spPr>
                      </pic:pic>
                    </a:graphicData>
                  </a:graphic>
                </wp:inline>
              </w:drawing>
            </w:r>
          </w:p>
        </w:tc>
        <w:tc>
          <w:tcPr>
            <w:tcW w:w="2444" w:type="dxa"/>
            <w:vAlign w:val="center"/>
          </w:tcPr>
          <w:p w14:paraId="79ED2F79" w14:textId="77777777" w:rsidR="005528DD" w:rsidRDefault="005528DD" w:rsidP="00B35DCF">
            <w:pPr>
              <w:jc w:val="left"/>
              <w:rPr>
                <w:sz w:val="28"/>
                <w:szCs w:val="28"/>
              </w:rPr>
            </w:pPr>
            <w:r>
              <w:rPr>
                <w:noProof/>
                <w:sz w:val="28"/>
                <w:szCs w:val="28"/>
              </w:rPr>
              <w:drawing>
                <wp:inline distT="0" distB="0" distL="0" distR="0" wp14:anchorId="1D33B59A" wp14:editId="63CA9289">
                  <wp:extent cx="1414780" cy="1414780"/>
                  <wp:effectExtent l="19050" t="0" r="0" b="0"/>
                  <wp:docPr id="75" name="Image 67" descr="pinc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er 1.jpg"/>
                          <pic:cNvPicPr/>
                        </pic:nvPicPr>
                        <pic:blipFill>
                          <a:blip r:embed="rId28" cstate="print"/>
                          <a:stretch>
                            <a:fillRect/>
                          </a:stretch>
                        </pic:blipFill>
                        <pic:spPr>
                          <a:xfrm>
                            <a:off x="0" y="0"/>
                            <a:ext cx="1414780" cy="1414780"/>
                          </a:xfrm>
                          <a:prstGeom prst="rect">
                            <a:avLst/>
                          </a:prstGeom>
                        </pic:spPr>
                      </pic:pic>
                    </a:graphicData>
                  </a:graphic>
                </wp:inline>
              </w:drawing>
            </w:r>
          </w:p>
        </w:tc>
        <w:tc>
          <w:tcPr>
            <w:tcW w:w="2445" w:type="dxa"/>
            <w:vAlign w:val="center"/>
          </w:tcPr>
          <w:p w14:paraId="1B43292C" w14:textId="77777777" w:rsidR="005528DD" w:rsidRDefault="005528DD" w:rsidP="00B35DCF">
            <w:pPr>
              <w:jc w:val="left"/>
              <w:rPr>
                <w:sz w:val="28"/>
                <w:szCs w:val="28"/>
              </w:rPr>
            </w:pPr>
            <w:r>
              <w:rPr>
                <w:noProof/>
                <w:sz w:val="28"/>
                <w:szCs w:val="28"/>
              </w:rPr>
              <w:drawing>
                <wp:inline distT="0" distB="0" distL="0" distR="0" wp14:anchorId="6D647772" wp14:editId="42473CE9">
                  <wp:extent cx="1415415" cy="1415415"/>
                  <wp:effectExtent l="19050" t="0" r="0" b="0"/>
                  <wp:docPr id="76" name="Image 60" descr="fr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pper.png"/>
                          <pic:cNvPicPr/>
                        </pic:nvPicPr>
                        <pic:blipFill>
                          <a:blip r:embed="rId29" cstate="print"/>
                          <a:stretch>
                            <a:fillRect/>
                          </a:stretch>
                        </pic:blipFill>
                        <pic:spPr>
                          <a:xfrm>
                            <a:off x="0" y="0"/>
                            <a:ext cx="1415415" cy="1415415"/>
                          </a:xfrm>
                          <a:prstGeom prst="rect">
                            <a:avLst/>
                          </a:prstGeom>
                        </pic:spPr>
                      </pic:pic>
                    </a:graphicData>
                  </a:graphic>
                </wp:inline>
              </w:drawing>
            </w:r>
          </w:p>
        </w:tc>
      </w:tr>
      <w:tr w:rsidR="005528DD" w14:paraId="1CEE1398" w14:textId="77777777" w:rsidTr="00B35DCF">
        <w:trPr>
          <w:trHeight w:hRule="exact" w:val="2268"/>
        </w:trPr>
        <w:tc>
          <w:tcPr>
            <w:tcW w:w="2444" w:type="dxa"/>
            <w:vAlign w:val="center"/>
          </w:tcPr>
          <w:p w14:paraId="6670406E" w14:textId="77777777" w:rsidR="005528DD" w:rsidRDefault="005528DD" w:rsidP="00B35DCF">
            <w:pPr>
              <w:jc w:val="left"/>
              <w:rPr>
                <w:sz w:val="28"/>
                <w:szCs w:val="28"/>
              </w:rPr>
            </w:pPr>
            <w:r>
              <w:rPr>
                <w:noProof/>
                <w:sz w:val="28"/>
                <w:szCs w:val="28"/>
              </w:rPr>
              <w:drawing>
                <wp:inline distT="0" distB="0" distL="0" distR="0" wp14:anchorId="41F89115" wp14:editId="77E2B5AE">
                  <wp:extent cx="1436492" cy="1440000"/>
                  <wp:effectExtent l="19050" t="0" r="0" b="0"/>
                  <wp:docPr id="77" name="Image 61" descr="jouer ense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er ensemble.jpg"/>
                          <pic:cNvPicPr/>
                        </pic:nvPicPr>
                        <pic:blipFill>
                          <a:blip r:embed="rId30" cstate="print"/>
                          <a:stretch>
                            <a:fillRect/>
                          </a:stretch>
                        </pic:blipFill>
                        <pic:spPr>
                          <a:xfrm>
                            <a:off x="0" y="0"/>
                            <a:ext cx="1436492" cy="1440000"/>
                          </a:xfrm>
                          <a:prstGeom prst="rect">
                            <a:avLst/>
                          </a:prstGeom>
                        </pic:spPr>
                      </pic:pic>
                    </a:graphicData>
                  </a:graphic>
                </wp:inline>
              </w:drawing>
            </w:r>
          </w:p>
        </w:tc>
        <w:tc>
          <w:tcPr>
            <w:tcW w:w="2444" w:type="dxa"/>
            <w:vAlign w:val="center"/>
          </w:tcPr>
          <w:p w14:paraId="7B6496FF" w14:textId="77777777" w:rsidR="005528DD" w:rsidRDefault="005528DD" w:rsidP="00B35DCF">
            <w:pPr>
              <w:jc w:val="left"/>
              <w:rPr>
                <w:sz w:val="28"/>
                <w:szCs w:val="28"/>
              </w:rPr>
            </w:pPr>
            <w:r>
              <w:rPr>
                <w:noProof/>
                <w:sz w:val="28"/>
                <w:szCs w:val="28"/>
              </w:rPr>
              <w:drawing>
                <wp:inline distT="0" distB="0" distL="0" distR="0" wp14:anchorId="4F60D95C" wp14:editId="517F6FB8">
                  <wp:extent cx="1414780" cy="1414780"/>
                  <wp:effectExtent l="19050" t="0" r="0" b="0"/>
                  <wp:docPr id="78" name="Image 66" descr="a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er.png"/>
                          <pic:cNvPicPr/>
                        </pic:nvPicPr>
                        <pic:blipFill>
                          <a:blip r:embed="rId31" cstate="print"/>
                          <a:stretch>
                            <a:fillRect/>
                          </a:stretch>
                        </pic:blipFill>
                        <pic:spPr>
                          <a:xfrm>
                            <a:off x="0" y="0"/>
                            <a:ext cx="1414780" cy="1414780"/>
                          </a:xfrm>
                          <a:prstGeom prst="rect">
                            <a:avLst/>
                          </a:prstGeom>
                        </pic:spPr>
                      </pic:pic>
                    </a:graphicData>
                  </a:graphic>
                </wp:inline>
              </w:drawing>
            </w:r>
          </w:p>
        </w:tc>
        <w:tc>
          <w:tcPr>
            <w:tcW w:w="2444" w:type="dxa"/>
            <w:vAlign w:val="center"/>
          </w:tcPr>
          <w:p w14:paraId="5D01A913" w14:textId="77777777" w:rsidR="005528DD" w:rsidRDefault="005528DD" w:rsidP="00B35DCF">
            <w:pPr>
              <w:jc w:val="left"/>
              <w:rPr>
                <w:sz w:val="28"/>
                <w:szCs w:val="28"/>
              </w:rPr>
            </w:pPr>
            <w:r>
              <w:rPr>
                <w:noProof/>
                <w:sz w:val="28"/>
                <w:szCs w:val="28"/>
              </w:rPr>
              <w:drawing>
                <wp:inline distT="0" distB="0" distL="0" distR="0" wp14:anchorId="20EDC2C2" wp14:editId="5C5548F1">
                  <wp:extent cx="1414780" cy="1414780"/>
                  <wp:effectExtent l="19050" t="0" r="0" b="0"/>
                  <wp:docPr id="79" name="Image 64" descr="vol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r 2.png"/>
                          <pic:cNvPicPr/>
                        </pic:nvPicPr>
                        <pic:blipFill>
                          <a:blip r:embed="rId32" cstate="print"/>
                          <a:stretch>
                            <a:fillRect/>
                          </a:stretch>
                        </pic:blipFill>
                        <pic:spPr>
                          <a:xfrm>
                            <a:off x="0" y="0"/>
                            <a:ext cx="1414780" cy="1414780"/>
                          </a:xfrm>
                          <a:prstGeom prst="rect">
                            <a:avLst/>
                          </a:prstGeom>
                        </pic:spPr>
                      </pic:pic>
                    </a:graphicData>
                  </a:graphic>
                </wp:inline>
              </w:drawing>
            </w:r>
          </w:p>
        </w:tc>
        <w:tc>
          <w:tcPr>
            <w:tcW w:w="2445" w:type="dxa"/>
            <w:vAlign w:val="center"/>
          </w:tcPr>
          <w:p w14:paraId="23C0223C" w14:textId="77777777" w:rsidR="005528DD" w:rsidRDefault="005528DD" w:rsidP="00B35DCF">
            <w:pPr>
              <w:jc w:val="left"/>
              <w:rPr>
                <w:sz w:val="28"/>
                <w:szCs w:val="28"/>
              </w:rPr>
            </w:pPr>
            <w:r>
              <w:rPr>
                <w:noProof/>
                <w:sz w:val="28"/>
                <w:szCs w:val="28"/>
              </w:rPr>
              <w:drawing>
                <wp:inline distT="0" distB="0" distL="0" distR="0" wp14:anchorId="4EDC35CB" wp14:editId="71088A54">
                  <wp:extent cx="1414780" cy="1414780"/>
                  <wp:effectExtent l="19050" t="0" r="0" b="0"/>
                  <wp:docPr id="80" name="Image 62" descr="pouss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sser 1.jpg"/>
                          <pic:cNvPicPr/>
                        </pic:nvPicPr>
                        <pic:blipFill>
                          <a:blip r:embed="rId33" cstate="print"/>
                          <a:stretch>
                            <a:fillRect/>
                          </a:stretch>
                        </pic:blipFill>
                        <pic:spPr>
                          <a:xfrm>
                            <a:off x="0" y="0"/>
                            <a:ext cx="1414780" cy="1414780"/>
                          </a:xfrm>
                          <a:prstGeom prst="rect">
                            <a:avLst/>
                          </a:prstGeom>
                        </pic:spPr>
                      </pic:pic>
                    </a:graphicData>
                  </a:graphic>
                </wp:inline>
              </w:drawing>
            </w:r>
          </w:p>
        </w:tc>
      </w:tr>
    </w:tbl>
    <w:p w14:paraId="74725FBE" w14:textId="77777777" w:rsidR="005528DD" w:rsidRDefault="005528DD" w:rsidP="008B7D5A">
      <w:pPr>
        <w:rPr>
          <w:sz w:val="28"/>
          <w:szCs w:val="28"/>
        </w:rPr>
      </w:pPr>
    </w:p>
    <w:p w14:paraId="62CFFEB2" w14:textId="77777777" w:rsidR="00E22F4B" w:rsidRPr="00C36400" w:rsidRDefault="00E22F4B" w:rsidP="005F2784">
      <w:pPr>
        <w:jc w:val="left"/>
        <w:rPr>
          <w:sz w:val="16"/>
          <w:szCs w:val="16"/>
        </w:rPr>
      </w:pPr>
    </w:p>
    <w:sectPr w:rsidR="00E22F4B" w:rsidRPr="00C36400" w:rsidSect="00F9347E">
      <w:pgSz w:w="11906" w:h="16838" w:code="9"/>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AC6C6" w14:textId="77777777" w:rsidR="00691528" w:rsidRDefault="00691528" w:rsidP="009F3A64">
      <w:r>
        <w:separator/>
      </w:r>
    </w:p>
  </w:endnote>
  <w:endnote w:type="continuationSeparator" w:id="0">
    <w:p w14:paraId="1C79151E" w14:textId="77777777" w:rsidR="00691528" w:rsidRDefault="00691528" w:rsidP="009F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 JULIAN">
    <w:panose1 w:val="02000000000000000000"/>
    <w:charset w:val="00"/>
    <w:family w:val="auto"/>
    <w:pitch w:val="variable"/>
    <w:sig w:usb0="8000002F" w:usb1="0000000A" w:usb2="00000000" w:usb3="00000000" w:csb0="00000001" w:csb1="00000000"/>
  </w:font>
  <w:font w:name="ChopinScrip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05C3A" w14:textId="77777777" w:rsidR="00691528" w:rsidRDefault="00691528" w:rsidP="009F3A64">
      <w:r>
        <w:separator/>
      </w:r>
    </w:p>
  </w:footnote>
  <w:footnote w:type="continuationSeparator" w:id="0">
    <w:p w14:paraId="28DECFB7" w14:textId="77777777" w:rsidR="00691528" w:rsidRDefault="00691528" w:rsidP="009F3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713"/>
    <w:multiLevelType w:val="hybridMultilevel"/>
    <w:tmpl w:val="377E68C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1FA6820"/>
    <w:multiLevelType w:val="hybridMultilevel"/>
    <w:tmpl w:val="ACB295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86FF3"/>
    <w:multiLevelType w:val="hybridMultilevel"/>
    <w:tmpl w:val="17184E0E"/>
    <w:lvl w:ilvl="0" w:tplc="309AF998">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CF523ED"/>
    <w:multiLevelType w:val="hybridMultilevel"/>
    <w:tmpl w:val="02E082A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E7157C6"/>
    <w:multiLevelType w:val="hybridMultilevel"/>
    <w:tmpl w:val="12FE17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195B26"/>
    <w:multiLevelType w:val="hybridMultilevel"/>
    <w:tmpl w:val="2FC046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B1128B"/>
    <w:multiLevelType w:val="hybridMultilevel"/>
    <w:tmpl w:val="06C06168"/>
    <w:lvl w:ilvl="0" w:tplc="1CCAB0D0">
      <w:start w:val="1"/>
      <w:numFmt w:val="decimal"/>
      <w:lvlText w:val="%1."/>
      <w:lvlJc w:val="righ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6B75329A"/>
    <w:multiLevelType w:val="hybridMultilevel"/>
    <w:tmpl w:val="F1D05CC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98B"/>
    <w:rsid w:val="00001DDE"/>
    <w:rsid w:val="00006045"/>
    <w:rsid w:val="00024D14"/>
    <w:rsid w:val="00033EF9"/>
    <w:rsid w:val="00054D2F"/>
    <w:rsid w:val="00056616"/>
    <w:rsid w:val="0007130B"/>
    <w:rsid w:val="000757C6"/>
    <w:rsid w:val="0008797B"/>
    <w:rsid w:val="00087CA7"/>
    <w:rsid w:val="00090D79"/>
    <w:rsid w:val="000A28A6"/>
    <w:rsid w:val="000A733C"/>
    <w:rsid w:val="000C0F06"/>
    <w:rsid w:val="000D0E95"/>
    <w:rsid w:val="000E429D"/>
    <w:rsid w:val="00123D9E"/>
    <w:rsid w:val="00126759"/>
    <w:rsid w:val="00141CAC"/>
    <w:rsid w:val="00143A52"/>
    <w:rsid w:val="00147F77"/>
    <w:rsid w:val="00147FB4"/>
    <w:rsid w:val="00155D3D"/>
    <w:rsid w:val="00161436"/>
    <w:rsid w:val="00167507"/>
    <w:rsid w:val="001802C1"/>
    <w:rsid w:val="00197281"/>
    <w:rsid w:val="001A5EB3"/>
    <w:rsid w:val="001B26AB"/>
    <w:rsid w:val="001C7605"/>
    <w:rsid w:val="001D49FE"/>
    <w:rsid w:val="001D60CD"/>
    <w:rsid w:val="001E12EA"/>
    <w:rsid w:val="001F56ED"/>
    <w:rsid w:val="001F6E2F"/>
    <w:rsid w:val="002021C0"/>
    <w:rsid w:val="00202E02"/>
    <w:rsid w:val="00221998"/>
    <w:rsid w:val="0023198B"/>
    <w:rsid w:val="002351D7"/>
    <w:rsid w:val="0024654A"/>
    <w:rsid w:val="00246D2A"/>
    <w:rsid w:val="00266530"/>
    <w:rsid w:val="00284480"/>
    <w:rsid w:val="002A020A"/>
    <w:rsid w:val="002A47C6"/>
    <w:rsid w:val="002B597B"/>
    <w:rsid w:val="002C1282"/>
    <w:rsid w:val="002C5488"/>
    <w:rsid w:val="002D1B19"/>
    <w:rsid w:val="00325390"/>
    <w:rsid w:val="0033327F"/>
    <w:rsid w:val="00336808"/>
    <w:rsid w:val="00342FD8"/>
    <w:rsid w:val="00373D0C"/>
    <w:rsid w:val="003B0A5A"/>
    <w:rsid w:val="003B3760"/>
    <w:rsid w:val="003C2BB2"/>
    <w:rsid w:val="003D2988"/>
    <w:rsid w:val="003D5E4D"/>
    <w:rsid w:val="003E3310"/>
    <w:rsid w:val="003E7166"/>
    <w:rsid w:val="00405E23"/>
    <w:rsid w:val="004118D1"/>
    <w:rsid w:val="0041639B"/>
    <w:rsid w:val="0042116D"/>
    <w:rsid w:val="004300DD"/>
    <w:rsid w:val="00433A80"/>
    <w:rsid w:val="00450641"/>
    <w:rsid w:val="00455B11"/>
    <w:rsid w:val="00466EC9"/>
    <w:rsid w:val="004713D2"/>
    <w:rsid w:val="00471A56"/>
    <w:rsid w:val="004A3CFE"/>
    <w:rsid w:val="004B3312"/>
    <w:rsid w:val="004D1AE9"/>
    <w:rsid w:val="004D655E"/>
    <w:rsid w:val="005163CB"/>
    <w:rsid w:val="00533683"/>
    <w:rsid w:val="00535580"/>
    <w:rsid w:val="00544B19"/>
    <w:rsid w:val="005528DD"/>
    <w:rsid w:val="00562C32"/>
    <w:rsid w:val="00577867"/>
    <w:rsid w:val="005A095A"/>
    <w:rsid w:val="005A4D26"/>
    <w:rsid w:val="005B72C8"/>
    <w:rsid w:val="005C1BFB"/>
    <w:rsid w:val="005C325B"/>
    <w:rsid w:val="005D05F6"/>
    <w:rsid w:val="005F2784"/>
    <w:rsid w:val="005F394F"/>
    <w:rsid w:val="005F57A2"/>
    <w:rsid w:val="00612303"/>
    <w:rsid w:val="006400A6"/>
    <w:rsid w:val="00640D80"/>
    <w:rsid w:val="006518A1"/>
    <w:rsid w:val="00651E82"/>
    <w:rsid w:val="0065536F"/>
    <w:rsid w:val="00683F05"/>
    <w:rsid w:val="00691528"/>
    <w:rsid w:val="006931D7"/>
    <w:rsid w:val="0069385B"/>
    <w:rsid w:val="00695A37"/>
    <w:rsid w:val="00695FCB"/>
    <w:rsid w:val="00697834"/>
    <w:rsid w:val="006A5321"/>
    <w:rsid w:val="006F37E7"/>
    <w:rsid w:val="00700A92"/>
    <w:rsid w:val="00710F07"/>
    <w:rsid w:val="007151B6"/>
    <w:rsid w:val="007153BC"/>
    <w:rsid w:val="00716291"/>
    <w:rsid w:val="0071711E"/>
    <w:rsid w:val="0071786D"/>
    <w:rsid w:val="007203AD"/>
    <w:rsid w:val="00723CC4"/>
    <w:rsid w:val="00736FA0"/>
    <w:rsid w:val="00741435"/>
    <w:rsid w:val="00752441"/>
    <w:rsid w:val="0075631C"/>
    <w:rsid w:val="00760761"/>
    <w:rsid w:val="00766F76"/>
    <w:rsid w:val="00771F4E"/>
    <w:rsid w:val="007744C4"/>
    <w:rsid w:val="00774541"/>
    <w:rsid w:val="00781EDF"/>
    <w:rsid w:val="007A022C"/>
    <w:rsid w:val="007C07C2"/>
    <w:rsid w:val="007C115C"/>
    <w:rsid w:val="007C75FD"/>
    <w:rsid w:val="007F1ED8"/>
    <w:rsid w:val="00800001"/>
    <w:rsid w:val="00801C9B"/>
    <w:rsid w:val="00802F57"/>
    <w:rsid w:val="008068E4"/>
    <w:rsid w:val="00817193"/>
    <w:rsid w:val="008351FE"/>
    <w:rsid w:val="00841954"/>
    <w:rsid w:val="00842618"/>
    <w:rsid w:val="0085749D"/>
    <w:rsid w:val="008869FA"/>
    <w:rsid w:val="008B035D"/>
    <w:rsid w:val="008B6259"/>
    <w:rsid w:val="008B7D5A"/>
    <w:rsid w:val="008D2739"/>
    <w:rsid w:val="00902695"/>
    <w:rsid w:val="0090462F"/>
    <w:rsid w:val="0090627F"/>
    <w:rsid w:val="00912259"/>
    <w:rsid w:val="00913AB9"/>
    <w:rsid w:val="009227DD"/>
    <w:rsid w:val="00940E74"/>
    <w:rsid w:val="00946CFA"/>
    <w:rsid w:val="0094747F"/>
    <w:rsid w:val="00952CFD"/>
    <w:rsid w:val="00953A07"/>
    <w:rsid w:val="00957572"/>
    <w:rsid w:val="00965A46"/>
    <w:rsid w:val="009738A6"/>
    <w:rsid w:val="0097790C"/>
    <w:rsid w:val="00980245"/>
    <w:rsid w:val="00987352"/>
    <w:rsid w:val="009A3997"/>
    <w:rsid w:val="009A6377"/>
    <w:rsid w:val="009B1704"/>
    <w:rsid w:val="009B2A23"/>
    <w:rsid w:val="009F3A64"/>
    <w:rsid w:val="009F5CB8"/>
    <w:rsid w:val="009F6DFC"/>
    <w:rsid w:val="00A019BC"/>
    <w:rsid w:val="00A03028"/>
    <w:rsid w:val="00A05CB5"/>
    <w:rsid w:val="00A076BB"/>
    <w:rsid w:val="00A07D6A"/>
    <w:rsid w:val="00A24C50"/>
    <w:rsid w:val="00A26392"/>
    <w:rsid w:val="00A552A8"/>
    <w:rsid w:val="00A6391B"/>
    <w:rsid w:val="00A660C6"/>
    <w:rsid w:val="00A67D21"/>
    <w:rsid w:val="00A854AB"/>
    <w:rsid w:val="00A86E73"/>
    <w:rsid w:val="00AA1FC6"/>
    <w:rsid w:val="00AB6DAD"/>
    <w:rsid w:val="00AC2327"/>
    <w:rsid w:val="00AC6B5F"/>
    <w:rsid w:val="00AD5535"/>
    <w:rsid w:val="00B017B8"/>
    <w:rsid w:val="00B03ED3"/>
    <w:rsid w:val="00B062CC"/>
    <w:rsid w:val="00B30F82"/>
    <w:rsid w:val="00B45701"/>
    <w:rsid w:val="00B53550"/>
    <w:rsid w:val="00B6103D"/>
    <w:rsid w:val="00B655AE"/>
    <w:rsid w:val="00B670A5"/>
    <w:rsid w:val="00BB3DE4"/>
    <w:rsid w:val="00BC3619"/>
    <w:rsid w:val="00BC534B"/>
    <w:rsid w:val="00BC7328"/>
    <w:rsid w:val="00BD4542"/>
    <w:rsid w:val="00BF3A84"/>
    <w:rsid w:val="00C0267E"/>
    <w:rsid w:val="00C2173B"/>
    <w:rsid w:val="00C36400"/>
    <w:rsid w:val="00C474A8"/>
    <w:rsid w:val="00C7372D"/>
    <w:rsid w:val="00C90635"/>
    <w:rsid w:val="00CB0E0E"/>
    <w:rsid w:val="00CB3CEB"/>
    <w:rsid w:val="00CB6844"/>
    <w:rsid w:val="00CD50D0"/>
    <w:rsid w:val="00CE26E2"/>
    <w:rsid w:val="00CF2CD5"/>
    <w:rsid w:val="00D0481F"/>
    <w:rsid w:val="00D15A40"/>
    <w:rsid w:val="00D62339"/>
    <w:rsid w:val="00D63B97"/>
    <w:rsid w:val="00D65E08"/>
    <w:rsid w:val="00D74322"/>
    <w:rsid w:val="00D87C0F"/>
    <w:rsid w:val="00D902CE"/>
    <w:rsid w:val="00D9143A"/>
    <w:rsid w:val="00D939BE"/>
    <w:rsid w:val="00DD775C"/>
    <w:rsid w:val="00DE31DC"/>
    <w:rsid w:val="00DF5D5C"/>
    <w:rsid w:val="00E170C1"/>
    <w:rsid w:val="00E17CD3"/>
    <w:rsid w:val="00E22F4B"/>
    <w:rsid w:val="00E3295D"/>
    <w:rsid w:val="00E40EE1"/>
    <w:rsid w:val="00E63328"/>
    <w:rsid w:val="00E72941"/>
    <w:rsid w:val="00E73D0D"/>
    <w:rsid w:val="00E848C0"/>
    <w:rsid w:val="00E8593F"/>
    <w:rsid w:val="00E91252"/>
    <w:rsid w:val="00EB5A55"/>
    <w:rsid w:val="00EC524A"/>
    <w:rsid w:val="00EC5683"/>
    <w:rsid w:val="00EE67E8"/>
    <w:rsid w:val="00F1788D"/>
    <w:rsid w:val="00F33EA4"/>
    <w:rsid w:val="00F4136B"/>
    <w:rsid w:val="00F504AE"/>
    <w:rsid w:val="00F50739"/>
    <w:rsid w:val="00F539AB"/>
    <w:rsid w:val="00F82C2B"/>
    <w:rsid w:val="00F83439"/>
    <w:rsid w:val="00F9347E"/>
    <w:rsid w:val="00F9682A"/>
    <w:rsid w:val="00FA09D4"/>
    <w:rsid w:val="00FA3260"/>
    <w:rsid w:val="00FA4D24"/>
    <w:rsid w:val="00FA602E"/>
    <w:rsid w:val="00FB0315"/>
    <w:rsid w:val="00FB36D6"/>
    <w:rsid w:val="00FD7B51"/>
    <w:rsid w:val="00FE504E"/>
    <w:rsid w:val="00FF3B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1C49FBD9"/>
  <w15:docId w15:val="{C85AC495-B4EB-4712-B441-23525FD1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A64"/>
    <w:pPr>
      <w:jc w:val="both"/>
    </w:pPr>
    <w:rPr>
      <w:rFonts w:ascii="Garamond" w:hAnsi="Garamond"/>
      <w:sz w:val="24"/>
      <w:szCs w:val="24"/>
    </w:rPr>
  </w:style>
  <w:style w:type="paragraph" w:styleId="Titre1">
    <w:name w:val="heading 1"/>
    <w:basedOn w:val="Normal"/>
    <w:next w:val="Normal"/>
    <w:qFormat/>
    <w:rsid w:val="00902695"/>
    <w:pPr>
      <w:keepNext/>
      <w:jc w:val="right"/>
      <w:outlineLvl w:val="0"/>
    </w:pPr>
    <w:rPr>
      <w:sz w:val="28"/>
    </w:rPr>
  </w:style>
  <w:style w:type="paragraph" w:styleId="Titre2">
    <w:name w:val="heading 2"/>
    <w:basedOn w:val="Normal"/>
    <w:next w:val="Normal"/>
    <w:qFormat/>
    <w:rsid w:val="00902695"/>
    <w:pPr>
      <w:keepNext/>
      <w:outlineLvl w:val="1"/>
    </w:pPr>
    <w:rPr>
      <w:caps/>
      <w:sz w:val="36"/>
    </w:rPr>
  </w:style>
  <w:style w:type="paragraph" w:styleId="Titre3">
    <w:name w:val="heading 3"/>
    <w:basedOn w:val="Normal"/>
    <w:next w:val="Normal"/>
    <w:qFormat/>
    <w:rsid w:val="00902695"/>
    <w:pPr>
      <w:keepNext/>
      <w:outlineLvl w:val="2"/>
    </w:pPr>
    <w:rPr>
      <w:b/>
      <w:smallCaps/>
      <w:sz w:val="36"/>
    </w:rPr>
  </w:style>
  <w:style w:type="paragraph" w:styleId="Titre4">
    <w:name w:val="heading 4"/>
    <w:basedOn w:val="Normal"/>
    <w:next w:val="Normal"/>
    <w:qFormat/>
    <w:rsid w:val="00087CA7"/>
    <w:pPr>
      <w:spacing w:before="120"/>
      <w:outlineLvl w:val="3"/>
    </w:pPr>
    <w:rPr>
      <w:b/>
    </w:rPr>
  </w:style>
  <w:style w:type="paragraph" w:styleId="Titre5">
    <w:name w:val="heading 5"/>
    <w:basedOn w:val="Normal"/>
    <w:next w:val="Normal"/>
    <w:qFormat/>
    <w:rsid w:val="00902695"/>
    <w:pPr>
      <w:keepNext/>
      <w:jc w:val="center"/>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902695"/>
    <w:pPr>
      <w:autoSpaceDE w:val="0"/>
      <w:autoSpaceDN w:val="0"/>
      <w:adjustRightInd w:val="0"/>
    </w:pPr>
    <w:rPr>
      <w:szCs w:val="22"/>
    </w:rPr>
  </w:style>
  <w:style w:type="paragraph" w:styleId="En-tte">
    <w:name w:val="header"/>
    <w:basedOn w:val="Normal"/>
    <w:semiHidden/>
    <w:rsid w:val="00902695"/>
    <w:pPr>
      <w:tabs>
        <w:tab w:val="center" w:pos="4536"/>
        <w:tab w:val="right" w:pos="9072"/>
      </w:tabs>
    </w:pPr>
  </w:style>
  <w:style w:type="paragraph" w:styleId="Pieddepage">
    <w:name w:val="footer"/>
    <w:basedOn w:val="Normal"/>
    <w:semiHidden/>
    <w:rsid w:val="00902695"/>
    <w:pPr>
      <w:tabs>
        <w:tab w:val="center" w:pos="4536"/>
        <w:tab w:val="right" w:pos="9072"/>
      </w:tabs>
    </w:pPr>
  </w:style>
  <w:style w:type="character" w:styleId="Numrodepage">
    <w:name w:val="page number"/>
    <w:basedOn w:val="Policepardfaut"/>
    <w:semiHidden/>
    <w:rsid w:val="00902695"/>
  </w:style>
  <w:style w:type="paragraph" w:styleId="Titre">
    <w:name w:val="Title"/>
    <w:basedOn w:val="Normal"/>
    <w:qFormat/>
    <w:rsid w:val="00FA09D4"/>
    <w:rPr>
      <w:b/>
      <w:color w:val="984806" w:themeColor="accent6" w:themeShade="80"/>
      <w:sz w:val="28"/>
    </w:rPr>
  </w:style>
  <w:style w:type="table" w:styleId="Grilledutableau">
    <w:name w:val="Table Grid"/>
    <w:basedOn w:val="TableauNormal"/>
    <w:uiPriority w:val="59"/>
    <w:rsid w:val="00980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8B035D"/>
    <w:pPr>
      <w:ind w:left="720"/>
      <w:contextualSpacing/>
    </w:pPr>
  </w:style>
  <w:style w:type="paragraph" w:styleId="Textedebulles">
    <w:name w:val="Balloon Text"/>
    <w:basedOn w:val="Normal"/>
    <w:link w:val="TextedebullesCar"/>
    <w:uiPriority w:val="99"/>
    <w:semiHidden/>
    <w:unhideWhenUsed/>
    <w:rsid w:val="00E22F4B"/>
    <w:rPr>
      <w:rFonts w:ascii="Tahoma" w:hAnsi="Tahoma" w:cs="Tahoma"/>
      <w:sz w:val="16"/>
      <w:szCs w:val="16"/>
    </w:rPr>
  </w:style>
  <w:style w:type="character" w:customStyle="1" w:styleId="TextedebullesCar">
    <w:name w:val="Texte de bulles Car"/>
    <w:basedOn w:val="Policepardfaut"/>
    <w:link w:val="Textedebulles"/>
    <w:uiPriority w:val="99"/>
    <w:semiHidden/>
    <w:rsid w:val="00E22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B8921-07F5-41B7-B746-699AAC75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0</Pages>
  <Words>2519</Words>
  <Characters>1385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DOMAINE</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dc:title>
  <dc:creator>Karine Brossois</dc:creator>
  <cp:lastModifiedBy>Tampopo</cp:lastModifiedBy>
  <cp:revision>163</cp:revision>
  <cp:lastPrinted>2020-09-04T20:01:00Z</cp:lastPrinted>
  <dcterms:created xsi:type="dcterms:W3CDTF">2015-08-16T14:00:00Z</dcterms:created>
  <dcterms:modified xsi:type="dcterms:W3CDTF">2020-09-04T20:04:00Z</dcterms:modified>
</cp:coreProperties>
</file>